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9C" w:rsidRPr="00315D57" w:rsidRDefault="00341F9C" w:rsidP="00341F9C">
      <w:pPr>
        <w:pStyle w:val="Cm"/>
        <w:rPr>
          <w:sz w:val="28"/>
          <w:szCs w:val="28"/>
        </w:rPr>
      </w:pPr>
      <w:r w:rsidRPr="00315D57">
        <w:rPr>
          <w:sz w:val="28"/>
          <w:szCs w:val="28"/>
        </w:rPr>
        <w:t>Jegyzőkönyv</w:t>
      </w:r>
    </w:p>
    <w:p w:rsidR="00341F9C" w:rsidRPr="00315D57" w:rsidRDefault="00341F9C" w:rsidP="00341F9C">
      <w:pPr>
        <w:jc w:val="both"/>
      </w:pPr>
    </w:p>
    <w:p w:rsidR="00341F9C" w:rsidRPr="00155AAF" w:rsidRDefault="00341F9C" w:rsidP="00341F9C">
      <w:pPr>
        <w:pStyle w:val="Szvegtrzs"/>
        <w:rPr>
          <w:sz w:val="24"/>
          <w:szCs w:val="24"/>
        </w:rPr>
      </w:pPr>
      <w:r w:rsidRPr="00315D57">
        <w:rPr>
          <w:b/>
          <w:bCs/>
          <w:sz w:val="24"/>
          <w:szCs w:val="24"/>
        </w:rPr>
        <w:t>Készült</w:t>
      </w:r>
      <w:r w:rsidRPr="00315D57">
        <w:rPr>
          <w:sz w:val="24"/>
          <w:szCs w:val="24"/>
        </w:rPr>
        <w:t>: Őcsény Község Önkormányzata Képviselő</w:t>
      </w:r>
      <w:r>
        <w:rPr>
          <w:sz w:val="24"/>
          <w:szCs w:val="24"/>
        </w:rPr>
        <w:t>-testületének 2016.</w:t>
      </w:r>
      <w:r w:rsidR="00EC0A10">
        <w:rPr>
          <w:sz w:val="24"/>
          <w:szCs w:val="24"/>
        </w:rPr>
        <w:t>november 30.</w:t>
      </w:r>
      <w:r>
        <w:rPr>
          <w:sz w:val="24"/>
          <w:szCs w:val="24"/>
        </w:rPr>
        <w:t xml:space="preserve"> 18 </w:t>
      </w:r>
      <w:r w:rsidRPr="003977F9">
        <w:rPr>
          <w:sz w:val="24"/>
          <w:szCs w:val="24"/>
          <w:vertAlign w:val="superscript"/>
        </w:rPr>
        <w:t>00</w:t>
      </w:r>
      <w:r w:rsidRPr="00155AAF">
        <w:rPr>
          <w:sz w:val="24"/>
          <w:szCs w:val="24"/>
        </w:rPr>
        <w:t>órakor a Községháza tanácskozó termében tartott testületi üléséről.</w:t>
      </w:r>
    </w:p>
    <w:p w:rsidR="00341F9C" w:rsidRPr="00155AAF" w:rsidRDefault="00341F9C" w:rsidP="00341F9C">
      <w:pPr>
        <w:pStyle w:val="Szvegtrzs"/>
        <w:rPr>
          <w:sz w:val="24"/>
          <w:szCs w:val="24"/>
        </w:rPr>
      </w:pPr>
    </w:p>
    <w:p w:rsidR="00341F9C" w:rsidRDefault="00341F9C" w:rsidP="00341F9C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 xml:space="preserve">Jelen vannak: </w:t>
      </w:r>
    </w:p>
    <w:p w:rsidR="00341F9C" w:rsidRPr="00033290" w:rsidRDefault="00341F9C" w:rsidP="00341F9C"/>
    <w:p w:rsidR="00341F9C" w:rsidRPr="00155AAF" w:rsidRDefault="00341F9C" w:rsidP="00341F9C">
      <w:pPr>
        <w:spacing w:line="276" w:lineRule="auto"/>
        <w:jc w:val="both"/>
      </w:pPr>
      <w:r w:rsidRPr="00155AAF">
        <w:tab/>
      </w:r>
      <w:r w:rsidRPr="00155AAF">
        <w:tab/>
        <w:t>Fülöp János</w:t>
      </w:r>
      <w:r w:rsidRPr="00155AAF">
        <w:tab/>
      </w:r>
      <w:r w:rsidRPr="00155AAF">
        <w:tab/>
      </w:r>
      <w:r w:rsidRPr="00155AAF">
        <w:tab/>
      </w:r>
      <w:r w:rsidRPr="00155AAF">
        <w:tab/>
        <w:t>polgármester</w:t>
      </w:r>
    </w:p>
    <w:p w:rsidR="00341F9C" w:rsidRPr="00155AAF" w:rsidRDefault="00341F9C" w:rsidP="00341F9C">
      <w:pPr>
        <w:spacing w:line="276" w:lineRule="auto"/>
        <w:ind w:left="708" w:firstLine="708"/>
      </w:pPr>
      <w:r w:rsidRPr="00155AAF">
        <w:t>Csapai János</w:t>
      </w:r>
      <w:r w:rsidRPr="00155AAF">
        <w:tab/>
      </w:r>
      <w:r w:rsidRPr="00155AAF">
        <w:tab/>
      </w:r>
      <w:r w:rsidRPr="00155AAF">
        <w:tab/>
      </w:r>
      <w:r w:rsidRPr="00155AAF">
        <w:tab/>
        <w:t>képviselő</w:t>
      </w:r>
    </w:p>
    <w:p w:rsidR="00341F9C" w:rsidRPr="00155AAF" w:rsidRDefault="00341F9C" w:rsidP="00341F9C">
      <w:pPr>
        <w:spacing w:line="276" w:lineRule="auto"/>
        <w:ind w:left="1416"/>
      </w:pPr>
      <w:r w:rsidRPr="00155AAF">
        <w:t>Kötelesné Hamrik Lilla</w:t>
      </w:r>
      <w:r w:rsidRPr="00155AAF">
        <w:tab/>
      </w:r>
      <w:r w:rsidRPr="00155AAF">
        <w:tab/>
        <w:t>képviselő</w:t>
      </w:r>
    </w:p>
    <w:p w:rsidR="00341F9C" w:rsidRPr="00155AAF" w:rsidRDefault="00341F9C" w:rsidP="00341F9C">
      <w:pPr>
        <w:spacing w:line="276" w:lineRule="auto"/>
        <w:ind w:left="1416"/>
      </w:pPr>
      <w:r w:rsidRPr="00155AAF">
        <w:t>Scultéty Erzsébet</w:t>
      </w:r>
      <w:r w:rsidRPr="00155AAF">
        <w:tab/>
      </w:r>
      <w:r w:rsidRPr="00155AAF">
        <w:tab/>
      </w:r>
      <w:r w:rsidRPr="00155AAF">
        <w:tab/>
        <w:t>képviselő</w:t>
      </w:r>
    </w:p>
    <w:p w:rsidR="00341F9C" w:rsidRPr="00155AAF" w:rsidRDefault="00341F9C" w:rsidP="00341F9C">
      <w:pPr>
        <w:spacing w:line="276" w:lineRule="auto"/>
        <w:ind w:left="1416"/>
      </w:pPr>
      <w:r w:rsidRPr="00155AAF">
        <w:t>Kalányos János</w:t>
      </w:r>
      <w:r w:rsidRPr="00155AAF">
        <w:tab/>
      </w:r>
      <w:r w:rsidRPr="00155AAF">
        <w:tab/>
      </w:r>
      <w:r w:rsidRPr="00155AAF">
        <w:tab/>
        <w:t>képviselő</w:t>
      </w:r>
    </w:p>
    <w:p w:rsidR="00341F9C" w:rsidRPr="00155AAF" w:rsidRDefault="00341F9C" w:rsidP="00341F9C">
      <w:pPr>
        <w:rPr>
          <w:b/>
        </w:rPr>
      </w:pPr>
    </w:p>
    <w:p w:rsidR="00341F9C" w:rsidRDefault="00341F9C" w:rsidP="00341F9C">
      <w:pPr>
        <w:rPr>
          <w:b/>
        </w:rPr>
      </w:pPr>
      <w:r w:rsidRPr="00155AAF">
        <w:rPr>
          <w:b/>
        </w:rPr>
        <w:t>Távol van:</w:t>
      </w:r>
    </w:p>
    <w:p w:rsidR="00341F9C" w:rsidRDefault="00341F9C" w:rsidP="00341F9C">
      <w:pPr>
        <w:spacing w:line="276" w:lineRule="auto"/>
        <w:ind w:left="708" w:firstLine="708"/>
      </w:pPr>
      <w:r>
        <w:t>Fazekas Zsuzsanna</w:t>
      </w:r>
      <w:r>
        <w:tab/>
      </w:r>
      <w:r>
        <w:tab/>
      </w:r>
      <w:r>
        <w:tab/>
        <w:t>képviselő</w:t>
      </w:r>
    </w:p>
    <w:p w:rsidR="00341F9C" w:rsidRPr="00155AAF" w:rsidRDefault="00341F9C" w:rsidP="00341F9C">
      <w:pPr>
        <w:ind w:left="1416"/>
      </w:pPr>
      <w:r w:rsidRPr="00155AAF">
        <w:t>Kozma Zoltánné</w:t>
      </w:r>
      <w:r w:rsidRPr="00155AAF">
        <w:tab/>
      </w:r>
      <w:r w:rsidRPr="00155AAF">
        <w:tab/>
      </w:r>
      <w:r w:rsidRPr="00155AAF">
        <w:tab/>
        <w:t>alpolgármester</w:t>
      </w:r>
    </w:p>
    <w:p w:rsidR="00341F9C" w:rsidRPr="00155AAF" w:rsidRDefault="00341F9C" w:rsidP="00341F9C">
      <w:pPr>
        <w:rPr>
          <w:b/>
        </w:rPr>
      </w:pPr>
    </w:p>
    <w:p w:rsidR="00341F9C" w:rsidRDefault="00341F9C" w:rsidP="00341F9C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>Tanácskozási joggal:</w:t>
      </w:r>
    </w:p>
    <w:p w:rsidR="00341F9C" w:rsidRPr="00033290" w:rsidRDefault="00341F9C" w:rsidP="00341F9C"/>
    <w:p w:rsidR="00341F9C" w:rsidRPr="00155AAF" w:rsidRDefault="00341F9C" w:rsidP="00341F9C">
      <w:pPr>
        <w:ind w:left="708" w:firstLine="708"/>
        <w:jc w:val="both"/>
      </w:pPr>
      <w:r>
        <w:t>Dr. Herczig Hajnalka</w:t>
      </w:r>
      <w:r>
        <w:tab/>
      </w:r>
      <w:r>
        <w:tab/>
      </w:r>
      <w:r w:rsidRPr="00155AAF">
        <w:tab/>
        <w:t>jegyző</w:t>
      </w:r>
    </w:p>
    <w:p w:rsidR="00341F9C" w:rsidRPr="00155AAF" w:rsidRDefault="00341F9C" w:rsidP="00341F9C">
      <w:pPr>
        <w:ind w:left="708" w:firstLine="708"/>
        <w:jc w:val="both"/>
      </w:pPr>
    </w:p>
    <w:p w:rsidR="00341F9C" w:rsidRDefault="00341F9C" w:rsidP="00341F9C">
      <w:pPr>
        <w:rPr>
          <w:b/>
        </w:rPr>
      </w:pPr>
      <w:r w:rsidRPr="00155AAF">
        <w:rPr>
          <w:b/>
        </w:rPr>
        <w:t>Meghívottak:</w:t>
      </w:r>
    </w:p>
    <w:p w:rsidR="00760436" w:rsidRDefault="00760436"/>
    <w:p w:rsidR="00341F9C" w:rsidRDefault="00341F9C" w:rsidP="00341F9C">
      <w:pPr>
        <w:ind w:left="708" w:firstLine="708"/>
      </w:pPr>
      <w:r>
        <w:t xml:space="preserve">Kapás Andrea </w:t>
      </w:r>
      <w:r>
        <w:tab/>
      </w:r>
      <w:r>
        <w:tab/>
      </w:r>
      <w:r>
        <w:tab/>
        <w:t>pénzügyi előadó</w:t>
      </w:r>
    </w:p>
    <w:p w:rsidR="00341F9C" w:rsidRDefault="00341F9C" w:rsidP="00341F9C">
      <w:pPr>
        <w:ind w:left="708" w:firstLine="708"/>
      </w:pPr>
    </w:p>
    <w:p w:rsidR="00341F9C" w:rsidRDefault="00341F9C" w:rsidP="00341F9C">
      <w:pPr>
        <w:jc w:val="both"/>
      </w:pPr>
      <w:r w:rsidRPr="00155AAF">
        <w:rPr>
          <w:b/>
        </w:rPr>
        <w:t xml:space="preserve">Fülöp János polgármester: </w:t>
      </w:r>
      <w:r w:rsidRPr="00155AAF">
        <w:t xml:space="preserve">Jó estét kívánok, sok szeretettel köszöntöm a jegyző Asszonyt, a </w:t>
      </w:r>
      <w:r>
        <w:t>Hivatal munkatársá</w:t>
      </w:r>
      <w:r w:rsidRPr="00155AAF">
        <w:t>t</w:t>
      </w:r>
      <w:r>
        <w:t xml:space="preserve">, </w:t>
      </w:r>
      <w:r w:rsidRPr="00155AAF">
        <w:t>és a Képviselő-testület tagjait. Megállapítom, hogy a képviselő-testület határozatképes</w:t>
      </w:r>
      <w:r>
        <w:t>, 5</w:t>
      </w:r>
      <w:r w:rsidRPr="00155AAF">
        <w:t xml:space="preserve"> fő jelen van.</w:t>
      </w:r>
      <w:r>
        <w:t xml:space="preserve"> Kozma Zoltánné</w:t>
      </w:r>
      <w:r w:rsidR="00C9117E">
        <w:t xml:space="preserve"> alpolgármester Asszony</w:t>
      </w:r>
      <w:r w:rsidR="00570158">
        <w:t xml:space="preserve"> tanulmányi okok miatt,</w:t>
      </w:r>
      <w:r>
        <w:t xml:space="preserve"> Fazekas Zsuzsanna kép</w:t>
      </w:r>
      <w:r w:rsidR="00C9117E">
        <w:t>viselő egyéb okok miatt nem tud részt venni a testületi ülésen.</w:t>
      </w:r>
      <w:r>
        <w:t xml:space="preserve"> </w:t>
      </w:r>
      <w:r w:rsidRPr="00155AAF">
        <w:t>Jegyzőkönyv hitelesítőnek felkérem</w:t>
      </w:r>
      <w:r w:rsidR="00C9117E">
        <w:t xml:space="preserve"> Kalányos János képviselő Urat</w:t>
      </w:r>
      <w:r w:rsidRPr="00155AAF">
        <w:t xml:space="preserve">, jegyzőkönyvvezetőnek </w:t>
      </w:r>
      <w:r>
        <w:t>Lovasné Bergmann Magdolnát,</w:t>
      </w:r>
      <w:r w:rsidRPr="00155AAF">
        <w:t xml:space="preserve"> a Hivatal munkatársát</w:t>
      </w:r>
      <w:r>
        <w:t>.</w:t>
      </w:r>
      <w:r w:rsidRPr="00155AAF">
        <w:t xml:space="preserve"> Aki ezzel egyetért, kérem, kézfelemeléssel jelezze.</w:t>
      </w:r>
    </w:p>
    <w:p w:rsidR="00341F9C" w:rsidRPr="00155AAF" w:rsidRDefault="00341F9C" w:rsidP="00341F9C">
      <w:pPr>
        <w:ind w:left="567"/>
        <w:jc w:val="both"/>
      </w:pPr>
    </w:p>
    <w:p w:rsidR="00341F9C" w:rsidRDefault="00341F9C" w:rsidP="00341F9C">
      <w:pPr>
        <w:tabs>
          <w:tab w:val="left" w:pos="4320"/>
        </w:tabs>
        <w:jc w:val="both"/>
        <w:rPr>
          <w:b/>
        </w:rPr>
      </w:pPr>
      <w:r w:rsidRPr="00155AAF">
        <w:rPr>
          <w:b/>
        </w:rPr>
        <w:t>A Képviselő-testület</w:t>
      </w:r>
      <w:r>
        <w:rPr>
          <w:b/>
        </w:rPr>
        <w:t xml:space="preserve"> 5</w:t>
      </w:r>
      <w:r w:rsidRPr="00155AAF">
        <w:rPr>
          <w:b/>
        </w:rPr>
        <w:t xml:space="preserve"> igen szavazattal, egyhangúlag az alábbi határozatot hozza: </w:t>
      </w:r>
    </w:p>
    <w:p w:rsidR="00341F9C" w:rsidRPr="00155AAF" w:rsidRDefault="00341F9C" w:rsidP="00341F9C">
      <w:pPr>
        <w:tabs>
          <w:tab w:val="left" w:pos="4320"/>
        </w:tabs>
        <w:jc w:val="both"/>
        <w:rPr>
          <w:b/>
        </w:rPr>
      </w:pPr>
    </w:p>
    <w:p w:rsidR="00341F9C" w:rsidRPr="00592491" w:rsidRDefault="00EC0A10" w:rsidP="00341F9C">
      <w:pPr>
        <w:ind w:left="1980"/>
        <w:jc w:val="both"/>
        <w:rPr>
          <w:b/>
        </w:rPr>
      </w:pPr>
      <w:r>
        <w:rPr>
          <w:b/>
        </w:rPr>
        <w:t>210</w:t>
      </w:r>
      <w:r w:rsidR="00341F9C">
        <w:rPr>
          <w:b/>
        </w:rPr>
        <w:t>/2016.(XI.29</w:t>
      </w:r>
      <w:r w:rsidR="00341F9C" w:rsidRPr="00592491">
        <w:rPr>
          <w:b/>
        </w:rPr>
        <w:t xml:space="preserve">.) Kt számú határozat </w:t>
      </w:r>
    </w:p>
    <w:p w:rsidR="00341F9C" w:rsidRPr="00592491" w:rsidRDefault="00341F9C" w:rsidP="00341F9C">
      <w:pPr>
        <w:pStyle w:val="Szvegtrzsbehzssal3"/>
        <w:ind w:left="1980"/>
        <w:rPr>
          <w:b/>
          <w:sz w:val="24"/>
          <w:szCs w:val="24"/>
        </w:rPr>
      </w:pPr>
      <w:r w:rsidRPr="00592491">
        <w:rPr>
          <w:b/>
          <w:sz w:val="24"/>
          <w:szCs w:val="24"/>
        </w:rPr>
        <w:t xml:space="preserve">Őcsény Község Önkormányzatának Képviselő-testülete jegyzőkönyv-hitelestőnek </w:t>
      </w:r>
      <w:r w:rsidR="0029785E">
        <w:rPr>
          <w:b/>
          <w:sz w:val="24"/>
          <w:szCs w:val="24"/>
        </w:rPr>
        <w:t>Kalányos János</w:t>
      </w:r>
      <w:r w:rsidRPr="00592491">
        <w:rPr>
          <w:b/>
          <w:sz w:val="24"/>
          <w:szCs w:val="24"/>
        </w:rPr>
        <w:t xml:space="preserve"> képviselőt kéri fel.</w:t>
      </w:r>
    </w:p>
    <w:p w:rsidR="00341F9C" w:rsidRDefault="00341F9C" w:rsidP="00341F9C">
      <w:pPr>
        <w:jc w:val="both"/>
        <w:rPr>
          <w:b/>
        </w:rPr>
      </w:pPr>
    </w:p>
    <w:p w:rsidR="00327A9D" w:rsidRDefault="00327A9D" w:rsidP="00341F9C">
      <w:pPr>
        <w:jc w:val="both"/>
        <w:rPr>
          <w:b/>
        </w:rPr>
      </w:pPr>
    </w:p>
    <w:p w:rsidR="00341F9C" w:rsidRDefault="00341F9C" w:rsidP="00341F9C">
      <w:pPr>
        <w:jc w:val="both"/>
      </w:pPr>
      <w:r w:rsidRPr="00315D57">
        <w:rPr>
          <w:b/>
        </w:rPr>
        <w:t>Fülöp János polgármester:</w:t>
      </w:r>
      <w:r w:rsidRPr="00315D57">
        <w:t xml:space="preserve"> Ismertetném a Napirendi pontokat.</w:t>
      </w:r>
    </w:p>
    <w:p w:rsidR="00341F9C" w:rsidRDefault="00341F9C" w:rsidP="00341F9C">
      <w:pPr>
        <w:pStyle w:val="Cmsor1"/>
        <w:numPr>
          <w:ilvl w:val="0"/>
          <w:numId w:val="0"/>
        </w:numPr>
        <w:jc w:val="center"/>
      </w:pPr>
    </w:p>
    <w:p w:rsidR="00341F9C" w:rsidRPr="00B31E36" w:rsidRDefault="00341F9C" w:rsidP="00341F9C"/>
    <w:p w:rsidR="00341F9C" w:rsidRDefault="00341F9C" w:rsidP="00341F9C">
      <w:pPr>
        <w:pStyle w:val="Cmsor1"/>
        <w:numPr>
          <w:ilvl w:val="0"/>
          <w:numId w:val="0"/>
        </w:numPr>
        <w:jc w:val="center"/>
      </w:pPr>
      <w:r w:rsidRPr="00315D57">
        <w:t>N</w:t>
      </w:r>
      <w:r>
        <w:t xml:space="preserve"> </w:t>
      </w:r>
      <w:r w:rsidRPr="00315D57">
        <w:t>A</w:t>
      </w:r>
      <w:r>
        <w:t xml:space="preserve"> </w:t>
      </w:r>
      <w:r w:rsidRPr="00315D57">
        <w:t>P</w:t>
      </w:r>
      <w:r>
        <w:t xml:space="preserve"> </w:t>
      </w:r>
      <w:r w:rsidRPr="00315D57">
        <w:t>I</w:t>
      </w:r>
      <w:r>
        <w:t xml:space="preserve"> </w:t>
      </w:r>
      <w:r w:rsidRPr="00315D57">
        <w:t>R</w:t>
      </w:r>
      <w:r>
        <w:t xml:space="preserve"> </w:t>
      </w:r>
      <w:r w:rsidRPr="00315D57">
        <w:t>E</w:t>
      </w:r>
      <w:r>
        <w:t xml:space="preserve"> </w:t>
      </w:r>
      <w:r w:rsidRPr="00315D57">
        <w:t>N</w:t>
      </w:r>
      <w:r>
        <w:t xml:space="preserve"> </w:t>
      </w:r>
      <w:r w:rsidRPr="00315D57">
        <w:t>D</w:t>
      </w:r>
    </w:p>
    <w:p w:rsidR="00EC0A10" w:rsidRPr="00EC0A10" w:rsidRDefault="00EC0A10" w:rsidP="00EC0A10"/>
    <w:p w:rsidR="00341F9C" w:rsidRPr="00E06F3D" w:rsidRDefault="00341F9C" w:rsidP="00341F9C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hanging="294"/>
        <w:jc w:val="both"/>
        <w:rPr>
          <w:b/>
        </w:rPr>
      </w:pPr>
      <w:r w:rsidRPr="00CE704C">
        <w:rPr>
          <w:b/>
        </w:rPr>
        <w:t>A</w:t>
      </w:r>
      <w:r w:rsidRPr="00E06F3D">
        <w:rPr>
          <w:b/>
        </w:rPr>
        <w:t>./ Polgármester tájékoztatója a lejárt határidejű határozatokról, az átruházott hatáskörben hozott döntésekről és az előző ülést követően tett fontosabb intézkedésekről.</w:t>
      </w:r>
    </w:p>
    <w:p w:rsidR="00341F9C" w:rsidRPr="00E06F3D" w:rsidRDefault="00341F9C" w:rsidP="00341F9C">
      <w:pPr>
        <w:pStyle w:val="Szvegtrzsbehzssal"/>
        <w:ind w:left="180"/>
        <w:rPr>
          <w:b/>
        </w:rPr>
      </w:pPr>
      <w:r w:rsidRPr="00E06F3D">
        <w:lastRenderedPageBreak/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42"/>
        <w:jc w:val="both"/>
        <w:rPr>
          <w:b/>
        </w:rPr>
      </w:pPr>
      <w:r w:rsidRPr="00E06F3D">
        <w:rPr>
          <w:b/>
        </w:rPr>
        <w:t>B./ Tájékoztató a Szociális Bizottság átruházott hatáskörében hozott döntésekről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42"/>
        <w:jc w:val="both"/>
      </w:pPr>
      <w:r w:rsidRPr="00E06F3D">
        <w:t>Előadó: Kötelesné Hamrik Lilla Szociális Bizottság elnök</w:t>
      </w:r>
    </w:p>
    <w:p w:rsidR="00341F9C" w:rsidRPr="00E06F3D" w:rsidRDefault="00341F9C" w:rsidP="00341F9C">
      <w:pPr>
        <w:pStyle w:val="Listaszerbekezds"/>
        <w:jc w:val="both"/>
        <w:rPr>
          <w:b/>
        </w:rPr>
      </w:pPr>
    </w:p>
    <w:p w:rsidR="00341F9C" w:rsidRPr="00E06F3D" w:rsidRDefault="00341F9C" w:rsidP="00341F9C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 w:rsidRPr="00E06F3D">
        <w:rPr>
          <w:b/>
        </w:rPr>
        <w:t xml:space="preserve">A költségvetésről szóló 1/2016. (II.15.) önkormányzati rendelet háromnegyed éves módosítása </w:t>
      </w:r>
    </w:p>
    <w:p w:rsidR="00341F9C" w:rsidRPr="00E06F3D" w:rsidRDefault="00341F9C" w:rsidP="00341F9C">
      <w:pPr>
        <w:pStyle w:val="Listaszerbekezds"/>
        <w:ind w:left="180"/>
        <w:jc w:val="both"/>
        <w:rPr>
          <w:b/>
        </w:rPr>
      </w:pPr>
      <w:r w:rsidRPr="00E06F3D">
        <w:t xml:space="preserve">Előadó: Fülöp János polgármester 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</w:p>
    <w:p w:rsidR="00341F9C" w:rsidRPr="00E06F3D" w:rsidRDefault="00341F9C" w:rsidP="00341F9C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 w:rsidRPr="00E06F3D">
        <w:rPr>
          <w:b/>
          <w:iCs/>
        </w:rPr>
        <w:t xml:space="preserve">A helyi adók díjtételeinek felülvizsgálata 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rPr>
          <w:iCs/>
        </w:rPr>
        <w:t xml:space="preserve">Előadó: </w:t>
      </w:r>
      <w:r w:rsidRPr="00E06F3D">
        <w:t>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jc w:val="both"/>
        <w:rPr>
          <w:b/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  <w:iCs/>
        </w:rPr>
        <w:t>A közterület használati díjak felülvizsgálata</w:t>
      </w:r>
      <w:r w:rsidRPr="00E06F3D">
        <w:rPr>
          <w:b/>
        </w:rPr>
        <w:t xml:space="preserve"> 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rPr>
          <w:iCs/>
        </w:rPr>
        <w:t xml:space="preserve">Előadó: </w:t>
      </w:r>
      <w:r w:rsidRPr="00E06F3D">
        <w:t>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numPr>
          <w:ilvl w:val="0"/>
          <w:numId w:val="2"/>
        </w:numPr>
        <w:jc w:val="both"/>
        <w:rPr>
          <w:b/>
        </w:rPr>
      </w:pPr>
      <w:r w:rsidRPr="00E06F3D">
        <w:rPr>
          <w:b/>
        </w:rPr>
        <w:t>A lakások, helyiségek bérletéről szóló 16/2012. (IX. 28.) önkormányzati rendelet díjtételeinek felülvizsgálata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A nem lakás céljára szolgáló helyiségek bérleti díjainak felülvizsgálata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A temető díjak felülvizsgálata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Önkormányzat Konyha étkezési térítési díjainak felülvizsgálata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A szociális igazgatás és szociális ellátások helyi szabályozásáról szóló rendelet módosítása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Belső ellenőrzési terv jóváhagyása, döntés a belső ellenőrzést végző vállalkozással kötendő szerződésrő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</w:rPr>
        <w:t>Arany János Tehetséggondozó Programban való részvétel támogatása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 xml:space="preserve">: </w:t>
      </w:r>
      <w:r w:rsidRPr="00E06F3D">
        <w:t>Szociális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</w:t>
      </w:r>
      <w:r w:rsidRPr="00E06F3D">
        <w:rPr>
          <w:b/>
        </w:rPr>
        <w:t xml:space="preserve"> az ŐVN Őcsényi Nonprofit Kft-vel kötött vagyonkezelési szerződés módosításáró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lastRenderedPageBreak/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</w:t>
      </w:r>
      <w:r w:rsidRPr="00E06F3D">
        <w:rPr>
          <w:b/>
        </w:rPr>
        <w:t xml:space="preserve"> a Szekszárd és Környéke Alapellátási és Szakosított Ellátási Társulás megszüntetésérő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 w:rsidRPr="00E06F3D">
        <w:rPr>
          <w:b/>
          <w:iCs/>
        </w:rPr>
        <w:t xml:space="preserve">Döntés Harc Községnek </w:t>
      </w:r>
      <w:r w:rsidRPr="00E06F3D">
        <w:rPr>
          <w:b/>
          <w:bCs/>
        </w:rPr>
        <w:t xml:space="preserve">a </w:t>
      </w:r>
      <w:r w:rsidRPr="00E06F3D">
        <w:rPr>
          <w:rFonts w:eastAsia="Calibri"/>
          <w:b/>
          <w:bCs/>
          <w:iCs/>
        </w:rPr>
        <w:t>Szekszárd és Környéke Szociális Alapszolgáltatási és</w:t>
      </w:r>
      <w:r w:rsidRPr="00E06F3D">
        <w:rPr>
          <w:b/>
          <w:bCs/>
          <w:iCs/>
        </w:rPr>
        <w:t xml:space="preserve"> Szakosított Ellátási Társulásból</w:t>
      </w:r>
      <w:r w:rsidRPr="00E06F3D">
        <w:rPr>
          <w:b/>
          <w:iCs/>
        </w:rPr>
        <w:t xml:space="preserve"> való kiválásáró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a Scul-Tura Bt-vel kötendő közművelődési megállapodásró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a Báta part és a sportpálya karbantartására kötött szolgáltatási szerződés meghosszabbításáró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06F3D">
        <w:rPr>
          <w:b/>
          <w:iCs/>
        </w:rPr>
        <w:t xml:space="preserve">Döntés az Őcsény Községért Közalapítvány elnökének személyéről 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Őcsény Község önkormányzati tulajdonú közútjainak hó eltakarítására kötendő szerződésrő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ind w:left="180"/>
        <w:jc w:val="both"/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az ŐVN Őcsényi Nonprofit Kft. ügyvezetőjének kérelmérő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a KÉSZ Közúti Építő és Szolgáltató Kft-vel kötött vállalkozási szerződésről</w:t>
      </w:r>
    </w:p>
    <w:p w:rsidR="00341F9C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Müller Lajos által benyújtott kérelemről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iCs/>
        </w:rPr>
      </w:pPr>
      <w:r w:rsidRPr="00E06F3D">
        <w:rPr>
          <w:iCs/>
        </w:rPr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Beszámoló a Helyi Értéktár Bizottság munkájáról</w:t>
      </w:r>
    </w:p>
    <w:p w:rsidR="00341F9C" w:rsidRPr="00E06F3D" w:rsidRDefault="00341F9C" w:rsidP="00341F9C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41F9C" w:rsidRPr="00E06F3D" w:rsidRDefault="00341F9C" w:rsidP="00341F9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1F9C" w:rsidRPr="00E06F3D" w:rsidRDefault="00341F9C" w:rsidP="00341F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E06F3D">
        <w:rPr>
          <w:b/>
        </w:rPr>
        <w:t>Egyebek</w:t>
      </w:r>
    </w:p>
    <w:p w:rsidR="00341F9C" w:rsidRDefault="00341F9C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C9117E" w:rsidRPr="00E06F3D" w:rsidRDefault="00C9117E" w:rsidP="00341F9C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41F9C" w:rsidRDefault="00341F9C" w:rsidP="00341F9C">
      <w:pPr>
        <w:jc w:val="both"/>
      </w:pPr>
      <w:r w:rsidRPr="00592491">
        <w:rPr>
          <w:b/>
        </w:rPr>
        <w:t>Fülöp János polgármester</w:t>
      </w:r>
      <w:r>
        <w:rPr>
          <w:b/>
        </w:rPr>
        <w:t xml:space="preserve">: </w:t>
      </w:r>
      <w:r>
        <w:t xml:space="preserve">Kérném, hogy a </w:t>
      </w:r>
      <w:r w:rsidR="00A1049F">
        <w:t>XIII. napirend</w:t>
      </w:r>
      <w:r w:rsidR="0029785E">
        <w:t xml:space="preserve">i </w:t>
      </w:r>
      <w:r w:rsidR="00EC0A10">
        <w:t xml:space="preserve">pontot </w:t>
      </w:r>
      <w:r w:rsidR="00C9117E">
        <w:t>vegyük le a napirendről, mert a Magyar Államkincstár döntése alapján fennmarad a társulás</w:t>
      </w:r>
      <w:r w:rsidR="00EC0A10">
        <w:t>, illetve a XII. napirendi pontot az ülés végén tárgyaljuk</w:t>
      </w:r>
      <w:r w:rsidR="003F46F9">
        <w:t>.</w:t>
      </w:r>
      <w:r w:rsidR="00A1049F">
        <w:t xml:space="preserve"> </w:t>
      </w:r>
      <w:r>
        <w:t>Aki ezzel egyetért, kézfelemeléssel jelezze.</w:t>
      </w:r>
    </w:p>
    <w:p w:rsidR="00341F9C" w:rsidRDefault="00341F9C" w:rsidP="00341F9C"/>
    <w:p w:rsidR="00341F9C" w:rsidRPr="00155AAF" w:rsidRDefault="00341F9C" w:rsidP="00341F9C">
      <w:pPr>
        <w:pStyle w:val="Szvegtrzs2"/>
        <w:spacing w:after="0"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 w:rsidR="00A1049F">
        <w:rPr>
          <w:b/>
        </w:rPr>
        <w:t>5</w:t>
      </w:r>
      <w:r w:rsidRPr="00155AAF">
        <w:rPr>
          <w:b/>
        </w:rPr>
        <w:t xml:space="preserve"> igen szavazattal, egyhangúl</w:t>
      </w:r>
      <w:r>
        <w:rPr>
          <w:b/>
        </w:rPr>
        <w:t xml:space="preserve">ag egyetért a napirendi pontok </w:t>
      </w:r>
      <w:r w:rsidRPr="00155AAF">
        <w:rPr>
          <w:b/>
        </w:rPr>
        <w:t>módosításával</w:t>
      </w:r>
      <w:r w:rsidR="00C9117E">
        <w:rPr>
          <w:b/>
        </w:rPr>
        <w:t xml:space="preserve"> és tárgyalásával</w:t>
      </w:r>
      <w:r w:rsidRPr="00155AAF">
        <w:rPr>
          <w:b/>
        </w:rPr>
        <w:t xml:space="preserve">. </w:t>
      </w:r>
    </w:p>
    <w:p w:rsidR="00341F9C" w:rsidRDefault="00341F9C" w:rsidP="00341F9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41F9C" w:rsidRDefault="00341F9C" w:rsidP="00341F9C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lastRenderedPageBreak/>
        <w:t>I./A Napirend</w:t>
      </w:r>
    </w:p>
    <w:p w:rsidR="00341F9C" w:rsidRDefault="00341F9C" w:rsidP="00341F9C">
      <w:pPr>
        <w:pStyle w:val="Szvegtrzsbehzssal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5C4CE6">
        <w:rPr>
          <w:b/>
        </w:rPr>
        <w:t>Polgármester tájékoztatója a lejárt határidejű határozatokról, az átruházott hatáskörben hozott döntésekről és az előző ülést követően tett fontosabb intézkedésekről.</w:t>
      </w:r>
    </w:p>
    <w:p w:rsidR="00341F9C" w:rsidRDefault="00341F9C" w:rsidP="00341F9C">
      <w:pPr>
        <w:pStyle w:val="Szvegtrzsbehzssal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341F9C" w:rsidRPr="00B829D4" w:rsidRDefault="00341F9C" w:rsidP="00341F9C">
      <w:pPr>
        <w:jc w:val="both"/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Pr="00B829D4">
        <w:t>Az elhangzottakkal kapcsolatban kérdése, észrevétele valakin</w:t>
      </w:r>
      <w:r>
        <w:t>ek? Aki az előterjesztésben szereplő határozati javaslatot</w:t>
      </w:r>
      <w:r w:rsidRPr="00B829D4">
        <w:t xml:space="preserve"> elfogadja, kérem, kézfelemeléssel jelezze.</w:t>
      </w:r>
    </w:p>
    <w:p w:rsidR="00341F9C" w:rsidRDefault="00341F9C" w:rsidP="00341F9C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A1049F" w:rsidRPr="00B829D4" w:rsidRDefault="00A1049F" w:rsidP="00A1049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1049F" w:rsidRPr="005C4CE6" w:rsidRDefault="00A1049F" w:rsidP="00341F9C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341F9C" w:rsidRPr="006C271F" w:rsidRDefault="00341F9C" w:rsidP="00341F9C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 és</w:t>
      </w:r>
      <w:r w:rsidRPr="006C271F">
        <w:rPr>
          <w:b/>
        </w:rPr>
        <w:t xml:space="preserve"> 1 tartózkodás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341F9C" w:rsidRDefault="00341F9C" w:rsidP="00341F9C">
      <w:pPr>
        <w:jc w:val="both"/>
      </w:pPr>
    </w:p>
    <w:p w:rsidR="00341F9C" w:rsidRPr="005061EB" w:rsidRDefault="00EC0A10" w:rsidP="00E037CD">
      <w:pPr>
        <w:ind w:left="2552"/>
        <w:jc w:val="both"/>
        <w:rPr>
          <w:rFonts w:eastAsia="Calibri"/>
          <w:b/>
        </w:rPr>
      </w:pPr>
      <w:r>
        <w:rPr>
          <w:b/>
        </w:rPr>
        <w:t>211</w:t>
      </w:r>
      <w:r w:rsidR="00341F9C">
        <w:rPr>
          <w:b/>
        </w:rPr>
        <w:t>/2016.(XI.30</w:t>
      </w:r>
      <w:r w:rsidR="00341F9C" w:rsidRPr="005061EB">
        <w:rPr>
          <w:rFonts w:eastAsia="Calibri"/>
          <w:b/>
        </w:rPr>
        <w:t xml:space="preserve">.) Kt számú határozat </w:t>
      </w:r>
    </w:p>
    <w:p w:rsidR="00341F9C" w:rsidRPr="00341F9C" w:rsidRDefault="00341F9C" w:rsidP="00E037CD">
      <w:pPr>
        <w:pStyle w:val="Szvegtrzsbehzssal3"/>
        <w:widowControl w:val="0"/>
        <w:autoSpaceDE w:val="0"/>
        <w:autoSpaceDN w:val="0"/>
        <w:adjustRightInd w:val="0"/>
        <w:ind w:left="2552"/>
        <w:jc w:val="both"/>
        <w:rPr>
          <w:b/>
          <w:bCs/>
          <w:sz w:val="24"/>
          <w:szCs w:val="24"/>
        </w:rPr>
      </w:pPr>
      <w:r w:rsidRPr="005061EB">
        <w:rPr>
          <w:b/>
          <w:sz w:val="24"/>
          <w:szCs w:val="24"/>
        </w:rPr>
        <w:t xml:space="preserve">Őcsény Község Önkormányzatának Képviselő-testülete a polgármester tájékoztatóját a lejárt határidejű határozatok végrehajtásáról, az átruházott hatáskörben tett fontosabb </w:t>
      </w:r>
      <w:r w:rsidRPr="00341F9C">
        <w:rPr>
          <w:b/>
          <w:sz w:val="24"/>
          <w:szCs w:val="24"/>
        </w:rPr>
        <w:t>intézkedésekről a kiegészítésekkel együtt elfogadja.</w:t>
      </w:r>
    </w:p>
    <w:p w:rsidR="00341F9C" w:rsidRPr="00341F9C" w:rsidRDefault="00341F9C" w:rsidP="00341F9C">
      <w:pPr>
        <w:pStyle w:val="Cmsor3"/>
        <w:rPr>
          <w:rFonts w:ascii="Times New Roman" w:hAnsi="Times New Roman" w:cs="Times New Roman"/>
          <w:color w:val="auto"/>
        </w:rPr>
      </w:pPr>
      <w:r w:rsidRPr="00341F9C">
        <w:rPr>
          <w:rFonts w:ascii="Times New Roman" w:hAnsi="Times New Roman" w:cs="Times New Roman"/>
          <w:color w:val="auto"/>
        </w:rPr>
        <w:t>B./ Tájékoztató a Szociális Bizottság átruházott hatáskörében hozott döntésekről</w:t>
      </w:r>
    </w:p>
    <w:p w:rsidR="00341F9C" w:rsidRPr="00215273" w:rsidRDefault="00341F9C" w:rsidP="00341F9C">
      <w:pPr>
        <w:jc w:val="both"/>
        <w:rPr>
          <w:b/>
        </w:rPr>
      </w:pPr>
    </w:p>
    <w:p w:rsidR="00341F9C" w:rsidRPr="00032D3D" w:rsidRDefault="00341F9C" w:rsidP="00341F9C">
      <w:pPr>
        <w:jc w:val="both"/>
      </w:pPr>
      <w:r w:rsidRPr="00032D3D">
        <w:rPr>
          <w:b/>
        </w:rPr>
        <w:t>Fülöp János polgármester:</w:t>
      </w:r>
      <w:r w:rsidRPr="00032D3D">
        <w:t xml:space="preserve"> Átadnám a szót Kötelesné Hamrik Lillának a Szociális Bizottság elnökének, hogy ismertesse az előterjesztést. </w:t>
      </w:r>
    </w:p>
    <w:p w:rsidR="00341F9C" w:rsidRPr="00032D3D" w:rsidRDefault="00341F9C" w:rsidP="00341F9C">
      <w:pPr>
        <w:jc w:val="both"/>
      </w:pPr>
    </w:p>
    <w:p w:rsidR="00341F9C" w:rsidRPr="00032D3D" w:rsidRDefault="00341F9C" w:rsidP="00341F9C">
      <w:pPr>
        <w:jc w:val="both"/>
      </w:pPr>
      <w:r w:rsidRPr="00032D3D">
        <w:rPr>
          <w:b/>
        </w:rPr>
        <w:t>Kötelesné Hamrik Lilla Szociális Bizottság elnöke:</w:t>
      </w:r>
      <w:r w:rsidRPr="00032D3D">
        <w:t xml:space="preserve"> </w:t>
      </w:r>
      <w:r>
        <w:t xml:space="preserve">Jó estét kívánok, szeretettel köszöntök mindenkit! </w:t>
      </w:r>
      <w:r w:rsidRPr="00032D3D">
        <w:t>Ismertetném az előterjesztést (az előterjeszt</w:t>
      </w:r>
      <w:r>
        <w:t xml:space="preserve">és a jegyzőkönyvhöz mellékelve). </w:t>
      </w:r>
      <w:r w:rsidR="00594430">
        <w:t xml:space="preserve">Szeretném elmondani, hogy a Szociális Bizottság mai ülésén a szociális tűzifában részesülők névsorát sikerült meghatároznunk. </w:t>
      </w:r>
      <w:r>
        <w:t xml:space="preserve">Köszönöm szépen. </w:t>
      </w:r>
    </w:p>
    <w:p w:rsidR="00341F9C" w:rsidRDefault="00341F9C" w:rsidP="00341F9C">
      <w:pPr>
        <w:jc w:val="both"/>
      </w:pPr>
    </w:p>
    <w:p w:rsidR="00341F9C" w:rsidRPr="00B829D4" w:rsidRDefault="00341F9C" w:rsidP="00341F9C">
      <w:pPr>
        <w:jc w:val="both"/>
      </w:pPr>
      <w:r w:rsidRPr="00A51213">
        <w:rPr>
          <w:b/>
        </w:rPr>
        <w:t>Fülöp János polgármester</w:t>
      </w:r>
      <w:r>
        <w:rPr>
          <w:b/>
        </w:rPr>
        <w:t>:</w:t>
      </w:r>
      <w:r w:rsidR="00594430">
        <w:rPr>
          <w:b/>
        </w:rPr>
        <w:t xml:space="preserve"> </w:t>
      </w:r>
      <w:r w:rsidR="00594430" w:rsidRPr="00594430">
        <w:t>A</w:t>
      </w:r>
      <w:r w:rsidR="00594430">
        <w:rPr>
          <w:b/>
        </w:rPr>
        <w:t xml:space="preserve"> </w:t>
      </w:r>
      <w:r w:rsidR="00594430" w:rsidRPr="00594430">
        <w:t>tűzifát december 15-ig fogjuk eljuttatni a lakosság részére.</w:t>
      </w:r>
      <w:r>
        <w:rPr>
          <w:b/>
        </w:rPr>
        <w:t xml:space="preserve">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41F9C" w:rsidRDefault="00341F9C" w:rsidP="00341F9C">
      <w:pPr>
        <w:jc w:val="both"/>
      </w:pPr>
    </w:p>
    <w:p w:rsidR="00341F9C" w:rsidRPr="006C271F" w:rsidRDefault="00A1049F" w:rsidP="00341F9C">
      <w:pPr>
        <w:jc w:val="both"/>
        <w:rPr>
          <w:b/>
        </w:rPr>
      </w:pPr>
      <w:r>
        <w:rPr>
          <w:b/>
        </w:rPr>
        <w:t>A képviselő-testület 5</w:t>
      </w:r>
      <w:r w:rsidR="00341F9C" w:rsidRPr="006C271F">
        <w:rPr>
          <w:b/>
        </w:rPr>
        <w:t xml:space="preserve"> igen szavazattal, egyhangúlag az alábbi határozatot hozza: </w:t>
      </w:r>
    </w:p>
    <w:p w:rsidR="00341F9C" w:rsidRPr="006C271F" w:rsidRDefault="00341F9C" w:rsidP="00341F9C">
      <w:pPr>
        <w:jc w:val="both"/>
        <w:rPr>
          <w:b/>
        </w:rPr>
      </w:pPr>
    </w:p>
    <w:p w:rsidR="00341F9C" w:rsidRPr="005061EB" w:rsidRDefault="00EC0A10" w:rsidP="00E037CD">
      <w:pPr>
        <w:ind w:left="2552"/>
        <w:jc w:val="both"/>
        <w:rPr>
          <w:rFonts w:eastAsia="Calibri"/>
          <w:b/>
        </w:rPr>
      </w:pPr>
      <w:r>
        <w:rPr>
          <w:b/>
        </w:rPr>
        <w:t>212</w:t>
      </w:r>
      <w:r w:rsidR="00341F9C">
        <w:rPr>
          <w:b/>
        </w:rPr>
        <w:t>/2016.(XI.30</w:t>
      </w:r>
      <w:r w:rsidR="00341F9C" w:rsidRPr="005061EB">
        <w:rPr>
          <w:rFonts w:eastAsia="Calibri"/>
          <w:b/>
        </w:rPr>
        <w:t xml:space="preserve">.) Kt számú határozat </w:t>
      </w:r>
    </w:p>
    <w:p w:rsidR="00341F9C" w:rsidRPr="005061EB" w:rsidRDefault="00341F9C" w:rsidP="00E037CD">
      <w:pPr>
        <w:autoSpaceDE w:val="0"/>
        <w:autoSpaceDN w:val="0"/>
        <w:adjustRightInd w:val="0"/>
        <w:ind w:left="2552"/>
        <w:jc w:val="both"/>
        <w:rPr>
          <w:rFonts w:eastAsia="Calibri"/>
          <w:b/>
        </w:rPr>
      </w:pPr>
      <w:r w:rsidRPr="005061EB">
        <w:rPr>
          <w:rFonts w:eastAsia="Calibri"/>
          <w:b/>
        </w:rPr>
        <w:t>Őcsény Község Önkormányzatának Képviselő-testülete a Szociális Bizottság elnökének tájékoztatóját az átruházott hatáskörben tett döntésekről a kiegészítésekkel együtt elfogadja.</w:t>
      </w:r>
    </w:p>
    <w:p w:rsidR="00341F9C" w:rsidRPr="00FC4A86" w:rsidRDefault="00341F9C" w:rsidP="00E037CD">
      <w:pPr>
        <w:ind w:left="2552"/>
      </w:pPr>
    </w:p>
    <w:p w:rsidR="00341F9C" w:rsidRPr="00341F9C" w:rsidRDefault="00341F9C" w:rsidP="00C9117E">
      <w:pPr>
        <w:pStyle w:val="Listaszerbekezds"/>
        <w:numPr>
          <w:ilvl w:val="0"/>
          <w:numId w:val="3"/>
        </w:numPr>
        <w:ind w:left="709"/>
        <w:jc w:val="both"/>
        <w:rPr>
          <w:b/>
          <w:bCs/>
        </w:rPr>
      </w:pPr>
      <w:r>
        <w:rPr>
          <w:b/>
        </w:rPr>
        <w:t>Napirend</w:t>
      </w:r>
    </w:p>
    <w:p w:rsidR="00341F9C" w:rsidRDefault="00341F9C" w:rsidP="00341F9C">
      <w:pPr>
        <w:jc w:val="both"/>
        <w:rPr>
          <w:b/>
        </w:rPr>
      </w:pPr>
      <w:r w:rsidRPr="00341F9C">
        <w:rPr>
          <w:b/>
        </w:rPr>
        <w:t xml:space="preserve">A költségvetésről szóló 1/2016. (II.15.) önkormányzati rendelet háromnegyed éves módosítása </w:t>
      </w:r>
    </w:p>
    <w:p w:rsidR="00E037CD" w:rsidRPr="00341F9C" w:rsidRDefault="00E037CD" w:rsidP="00341F9C">
      <w:pPr>
        <w:jc w:val="both"/>
        <w:rPr>
          <w:b/>
          <w:bCs/>
        </w:rPr>
      </w:pPr>
    </w:p>
    <w:p w:rsidR="00A1049F" w:rsidRDefault="00E037CD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A1049F" w:rsidRPr="00A1049F">
        <w:rPr>
          <w:bCs/>
        </w:rPr>
        <w:t xml:space="preserve"> </w:t>
      </w:r>
      <w:r w:rsidR="00A1049F" w:rsidRPr="00B829D4">
        <w:rPr>
          <w:bCs/>
        </w:rPr>
        <w:t>).</w:t>
      </w:r>
      <w:r w:rsidR="00B00C65">
        <w:rPr>
          <w:bCs/>
        </w:rPr>
        <w:t xml:space="preserve"> Elmondanám még, hogy kötelezettségünk még a közös Önkormányzati Hivatal felé van. Év végéig minden kötelezettségünknek eleget fogunk tenni.</w:t>
      </w:r>
      <w:r w:rsidR="00594430">
        <w:rPr>
          <w:bCs/>
        </w:rPr>
        <w:t xml:space="preserve"> Kifizettük az óvodánál a játszóteret, a konyhánál a nyílászáró cserét. Adóbevételek összege elég magasnak bizonyult, amit be lehetett szedni azt majdnem teljességében beszedtük.</w:t>
      </w:r>
      <w:r w:rsidR="00B00C65">
        <w:rPr>
          <w:bCs/>
        </w:rPr>
        <w:t xml:space="preserve"> Az </w:t>
      </w:r>
      <w:r w:rsidR="00594430">
        <w:rPr>
          <w:bCs/>
        </w:rPr>
        <w:t xml:space="preserve">önkormányzatoknak az </w:t>
      </w:r>
      <w:r w:rsidR="00B00C65">
        <w:rPr>
          <w:bCs/>
        </w:rPr>
        <w:t xml:space="preserve">ASP </w:t>
      </w:r>
      <w:r w:rsidR="00B00C65">
        <w:rPr>
          <w:bCs/>
        </w:rPr>
        <w:lastRenderedPageBreak/>
        <w:t>rendszerhez jövőre csatlakoznunk kell. 2018. után az önkormányzatok nehezebb helyzetbe fognak kerülni, mert</w:t>
      </w:r>
      <w:r w:rsidR="00594430">
        <w:rPr>
          <w:bCs/>
        </w:rPr>
        <w:t xml:space="preserve"> kötelező önkormányzati feladatokat is ki kell szervezni.</w:t>
      </w:r>
      <w:r w:rsidR="004D56E2">
        <w:rPr>
          <w:bCs/>
        </w:rPr>
        <w:t xml:space="preserve"> 2017-től önálló költségvetési szervet kell létrehozni a közétkeztetésre. Ez egy újabb plusz feladatot ró ránk.</w:t>
      </w:r>
      <w:r w:rsidR="00B00C65">
        <w:rPr>
          <w:bCs/>
        </w:rPr>
        <w:t xml:space="preserve"> </w:t>
      </w:r>
      <w:r w:rsidR="004D56E2">
        <w:rPr>
          <w:bCs/>
        </w:rPr>
        <w:t>2018-tól önkormányzati üzemeltetésű t</w:t>
      </w:r>
      <w:r w:rsidR="00B00C65">
        <w:rPr>
          <w:bCs/>
        </w:rPr>
        <w:t>elepülésüzemeltetési formát kell létrehozni</w:t>
      </w:r>
      <w:r w:rsidR="004D56E2">
        <w:rPr>
          <w:bCs/>
        </w:rPr>
        <w:t>, melynek a bevételei 50%-ot meghaladóan költségvetési támogatásból kell származnia.</w:t>
      </w:r>
      <w:r w:rsidR="00B00C65">
        <w:rPr>
          <w:bCs/>
        </w:rPr>
        <w:t xml:space="preserve"> </w:t>
      </w:r>
      <w:r w:rsidR="00391782">
        <w:rPr>
          <w:bCs/>
        </w:rPr>
        <w:t>Ez létszámleépítést fog vonni maga után.</w:t>
      </w:r>
      <w:r w:rsidR="004D56E2" w:rsidRPr="004D56E2">
        <w:rPr>
          <w:bCs/>
        </w:rPr>
        <w:t xml:space="preserve"> </w:t>
      </w:r>
      <w:r w:rsidR="004D56E2">
        <w:rPr>
          <w:bCs/>
        </w:rPr>
        <w:t>Kérdése, észrevétele valakinek?</w:t>
      </w:r>
      <w:r w:rsidR="00A1049F">
        <w:rPr>
          <w:bCs/>
        </w:rPr>
        <w:t xml:space="preserve"> A napirendet a Pénzügyi Bizottság tárgyalta, átadom a szót Kötelesné Hamrik Lillának a Pénzügyi Bizottság tagjának.</w:t>
      </w:r>
    </w:p>
    <w:p w:rsidR="00A1049F" w:rsidRPr="001E29C3" w:rsidRDefault="00A1049F" w:rsidP="00A1049F">
      <w:pPr>
        <w:jc w:val="both"/>
        <w:rPr>
          <w:b/>
          <w:bCs/>
        </w:rPr>
      </w:pPr>
    </w:p>
    <w:p w:rsidR="00A1049F" w:rsidRPr="001E29C3" w:rsidRDefault="00A1049F" w:rsidP="00A1049F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E037CD" w:rsidRDefault="00E037CD" w:rsidP="00341F9C">
      <w:pPr>
        <w:jc w:val="both"/>
        <w:rPr>
          <w:bCs/>
        </w:rPr>
      </w:pPr>
    </w:p>
    <w:p w:rsidR="00341F9C" w:rsidRPr="00B829D4" w:rsidRDefault="00341F9C" w:rsidP="00341F9C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41F9C" w:rsidRDefault="00341F9C" w:rsidP="00341F9C">
      <w:pPr>
        <w:jc w:val="both"/>
      </w:pPr>
    </w:p>
    <w:p w:rsidR="00E037CD" w:rsidRDefault="00E037CD" w:rsidP="00E037C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 </w:t>
      </w:r>
      <w:r>
        <w:rPr>
          <w:b/>
        </w:rPr>
        <w:t>rendeletet</w:t>
      </w:r>
      <w:r w:rsidRPr="006C271F">
        <w:rPr>
          <w:b/>
        </w:rPr>
        <w:t xml:space="preserve"> hozza: </w:t>
      </w:r>
    </w:p>
    <w:p w:rsidR="00E037CD" w:rsidRDefault="00E037CD" w:rsidP="00E037CD">
      <w:pPr>
        <w:jc w:val="both"/>
        <w:rPr>
          <w:b/>
        </w:rPr>
      </w:pPr>
    </w:p>
    <w:p w:rsidR="00E037CD" w:rsidRDefault="00E037CD" w:rsidP="00E037CD">
      <w:pPr>
        <w:ind w:left="2268"/>
        <w:jc w:val="both"/>
        <w:rPr>
          <w:b/>
        </w:rPr>
      </w:pPr>
      <w:r>
        <w:rPr>
          <w:b/>
        </w:rPr>
        <w:t>Őcsény Község Önkormányzata Képviselő-testületének 14/2016.(XII.1.) önkormányzati rendelete a 2016. évi költségvetésről szóló 1/2016</w:t>
      </w:r>
      <w:r w:rsidR="001E29C3">
        <w:rPr>
          <w:b/>
        </w:rPr>
        <w:t>.</w:t>
      </w:r>
      <w:r>
        <w:rPr>
          <w:b/>
        </w:rPr>
        <w:t>(II.15.) önkormányzati rendelet módosításáról</w:t>
      </w:r>
    </w:p>
    <w:p w:rsidR="001E29C3" w:rsidRDefault="001E29C3" w:rsidP="00E037CD">
      <w:pPr>
        <w:ind w:left="2268"/>
        <w:jc w:val="both"/>
        <w:rPr>
          <w:b/>
        </w:rPr>
      </w:pPr>
    </w:p>
    <w:p w:rsidR="001E29C3" w:rsidRDefault="001E29C3" w:rsidP="001E29C3">
      <w:pPr>
        <w:jc w:val="both"/>
        <w:rPr>
          <w:b/>
        </w:rPr>
      </w:pPr>
      <w:r>
        <w:rPr>
          <w:b/>
        </w:rPr>
        <w:t>II./B</w:t>
      </w:r>
      <w:r>
        <w:rPr>
          <w:b/>
        </w:rPr>
        <w:tab/>
        <w:t xml:space="preserve"> Napirend</w:t>
      </w:r>
      <w:r w:rsidRPr="001E29C3">
        <w:rPr>
          <w:b/>
        </w:rPr>
        <w:t xml:space="preserve"> </w:t>
      </w:r>
    </w:p>
    <w:p w:rsidR="001E29C3" w:rsidRDefault="00391782" w:rsidP="001E29C3">
      <w:pPr>
        <w:jc w:val="both"/>
        <w:rPr>
          <w:b/>
        </w:rPr>
      </w:pPr>
      <w:r>
        <w:rPr>
          <w:b/>
        </w:rPr>
        <w:t>Tájékoztató a 2016.évi költségvetés háromnegyed éves teljesítéséről</w:t>
      </w:r>
    </w:p>
    <w:p w:rsidR="00391782" w:rsidRDefault="00391782" w:rsidP="001E29C3">
      <w:pPr>
        <w:jc w:val="both"/>
        <w:rPr>
          <w:b/>
        </w:rPr>
      </w:pPr>
    </w:p>
    <w:p w:rsidR="00E173E5" w:rsidRDefault="001E29C3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A1049F" w:rsidRPr="00A1049F">
        <w:rPr>
          <w:bCs/>
        </w:rPr>
        <w:t xml:space="preserve"> </w:t>
      </w:r>
      <w:r w:rsidR="00391782">
        <w:rPr>
          <w:bCs/>
        </w:rPr>
        <w:t>A kormány célja, hogy a közfoglalkoztatottak visszailleszkedjenek a munkaerő-piacra. Ennek érdekében mindenkinek képzésen kell részt vennie. Szekszárdi viszonylatban nagy a munkaerőhiány. A munkában való elhelyezkedést a Cafetéria juttatás és</w:t>
      </w:r>
      <w:r w:rsidR="00D92FE5">
        <w:rPr>
          <w:bCs/>
        </w:rPr>
        <w:t xml:space="preserve"> </w:t>
      </w:r>
      <w:r w:rsidR="00391782">
        <w:rPr>
          <w:bCs/>
        </w:rPr>
        <w:t>a minimálbér emelése is vonzóbbá tehetik.</w:t>
      </w:r>
      <w:r w:rsidR="00A1049F">
        <w:rPr>
          <w:bCs/>
        </w:rPr>
        <w:t xml:space="preserve"> </w:t>
      </w:r>
      <w:r w:rsidR="00391782">
        <w:rPr>
          <w:bCs/>
        </w:rPr>
        <w:t xml:space="preserve">Problémát jelent azonban a </w:t>
      </w:r>
      <w:r w:rsidR="004D56E2">
        <w:rPr>
          <w:bCs/>
        </w:rPr>
        <w:t xml:space="preserve">több </w:t>
      </w:r>
      <w:r w:rsidR="00391782">
        <w:rPr>
          <w:bCs/>
        </w:rPr>
        <w:t xml:space="preserve">gyermekes szülők elhelyezkedése. </w:t>
      </w:r>
      <w:r w:rsidR="004D56E2">
        <w:rPr>
          <w:bCs/>
        </w:rPr>
        <w:t xml:space="preserve">Ők nem tudnak két-három műszakban dolgozni. </w:t>
      </w:r>
      <w:r w:rsidR="00391782">
        <w:rPr>
          <w:bCs/>
        </w:rPr>
        <w:t xml:space="preserve">Ennek a megoldására is fel kell készülnie a munkáltatóknak. </w:t>
      </w:r>
      <w:r w:rsidR="004D56E2">
        <w:rPr>
          <w:bCs/>
        </w:rPr>
        <w:t>Valószínűleg egy műszakos munkarendet is biztosítaniuk kell.</w:t>
      </w:r>
      <w:r w:rsidR="00BC7DF1">
        <w:rPr>
          <w:bCs/>
        </w:rPr>
        <w:t xml:space="preserve"> Aki nem tud elhelyezkedni, annak közmunkát tudunk biztosítani, de lényegesen kevesebb főt fogunk tudni jövő évben foglalkoztatni.</w:t>
      </w:r>
    </w:p>
    <w:p w:rsidR="00E173E5" w:rsidRDefault="00E173E5" w:rsidP="00A1049F">
      <w:pPr>
        <w:jc w:val="both"/>
        <w:rPr>
          <w:bCs/>
        </w:rPr>
      </w:pPr>
    </w:p>
    <w:p w:rsidR="00A1049F" w:rsidRDefault="00E173E5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D92FE5">
        <w:rPr>
          <w:b/>
        </w:rPr>
        <w:t xml:space="preserve"> </w:t>
      </w:r>
      <w:r w:rsidR="00A1049F">
        <w:rPr>
          <w:bCs/>
        </w:rPr>
        <w:t>A napirendet a Pénzügyi Bizottság tárgyalta, átadom a szót Kötelesné Hamrik Lillának a Pénzügyi Bizottság tagjának.</w:t>
      </w:r>
    </w:p>
    <w:p w:rsidR="00A1049F" w:rsidRPr="001E29C3" w:rsidRDefault="00A1049F" w:rsidP="00A1049F">
      <w:pPr>
        <w:jc w:val="both"/>
        <w:rPr>
          <w:b/>
          <w:bCs/>
        </w:rPr>
      </w:pPr>
    </w:p>
    <w:p w:rsidR="00A1049F" w:rsidRPr="001E29C3" w:rsidRDefault="00A1049F" w:rsidP="00A1049F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1E29C3" w:rsidRDefault="001E29C3" w:rsidP="001E29C3">
      <w:pPr>
        <w:jc w:val="both"/>
        <w:rPr>
          <w:bCs/>
        </w:rPr>
      </w:pPr>
    </w:p>
    <w:p w:rsidR="001E29C3" w:rsidRPr="00B829D4" w:rsidRDefault="001E29C3" w:rsidP="001E29C3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1E29C3" w:rsidRDefault="001E29C3" w:rsidP="001E29C3">
      <w:pPr>
        <w:jc w:val="both"/>
      </w:pPr>
    </w:p>
    <w:p w:rsidR="001E29C3" w:rsidRDefault="001E29C3" w:rsidP="001E29C3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 w:rsidR="00A1049F">
        <w:rPr>
          <w:b/>
        </w:rPr>
        <w:t xml:space="preserve">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1E29C3" w:rsidRDefault="001E29C3" w:rsidP="001E29C3">
      <w:pPr>
        <w:pStyle w:val="Listaszerbekezds"/>
        <w:ind w:left="426"/>
        <w:jc w:val="both"/>
        <w:rPr>
          <w:b/>
        </w:rPr>
      </w:pPr>
    </w:p>
    <w:p w:rsidR="001E29C3" w:rsidRPr="001E29C3" w:rsidRDefault="001E29C3" w:rsidP="001E29C3">
      <w:pPr>
        <w:pStyle w:val="Szvegtrzsbehzssal3"/>
        <w:widowControl w:val="0"/>
        <w:autoSpaceDE w:val="0"/>
        <w:autoSpaceDN w:val="0"/>
        <w:adjustRightInd w:val="0"/>
        <w:ind w:left="2552"/>
        <w:rPr>
          <w:b/>
          <w:sz w:val="24"/>
          <w:szCs w:val="24"/>
        </w:rPr>
      </w:pPr>
      <w:r w:rsidRPr="001E29C3">
        <w:rPr>
          <w:b/>
          <w:sz w:val="24"/>
          <w:szCs w:val="24"/>
        </w:rPr>
        <w:t>213/2016.(XI.30.) Kt számú határozat</w:t>
      </w:r>
    </w:p>
    <w:p w:rsidR="001E29C3" w:rsidRPr="001E29C3" w:rsidRDefault="001E29C3" w:rsidP="001E29C3">
      <w:pPr>
        <w:pStyle w:val="Szvegtrzsbehzssal3"/>
        <w:widowControl w:val="0"/>
        <w:autoSpaceDE w:val="0"/>
        <w:autoSpaceDN w:val="0"/>
        <w:adjustRightInd w:val="0"/>
        <w:ind w:left="2552"/>
        <w:jc w:val="both"/>
        <w:rPr>
          <w:sz w:val="24"/>
          <w:szCs w:val="24"/>
        </w:rPr>
      </w:pPr>
      <w:r w:rsidRPr="001E29C3">
        <w:rPr>
          <w:sz w:val="24"/>
          <w:szCs w:val="24"/>
        </w:rPr>
        <w:t>Őcsény Község Önkormányzata Képviselő-testülete a 2016. évi költségvetés háromnegyed évi teljesítéséről szóló tájékoztatót a mellékelt dokumentumok szerint elfogadja.</w:t>
      </w:r>
    </w:p>
    <w:p w:rsidR="001E29C3" w:rsidRPr="001E29C3" w:rsidRDefault="001E29C3" w:rsidP="001E29C3">
      <w:pPr>
        <w:pStyle w:val="Szvegtrzsbehzssal3"/>
        <w:widowControl w:val="0"/>
        <w:autoSpaceDE w:val="0"/>
        <w:autoSpaceDN w:val="0"/>
        <w:adjustRightInd w:val="0"/>
        <w:spacing w:after="0"/>
        <w:ind w:left="2552"/>
        <w:jc w:val="both"/>
        <w:rPr>
          <w:sz w:val="24"/>
          <w:szCs w:val="24"/>
        </w:rPr>
      </w:pPr>
      <w:r w:rsidRPr="001E29C3">
        <w:rPr>
          <w:sz w:val="24"/>
          <w:szCs w:val="24"/>
        </w:rPr>
        <w:lastRenderedPageBreak/>
        <w:t>Határozatról értesül: Pénzügy</w:t>
      </w:r>
    </w:p>
    <w:p w:rsidR="001E29C3" w:rsidRPr="001E29C3" w:rsidRDefault="001E29C3" w:rsidP="001E29C3">
      <w:pPr>
        <w:pStyle w:val="Szvegtrzsbehzssal3"/>
        <w:widowControl w:val="0"/>
        <w:autoSpaceDE w:val="0"/>
        <w:autoSpaceDN w:val="0"/>
        <w:adjustRightInd w:val="0"/>
        <w:spacing w:after="0"/>
        <w:ind w:left="2552"/>
        <w:jc w:val="both"/>
        <w:rPr>
          <w:sz w:val="24"/>
          <w:szCs w:val="24"/>
        </w:rPr>
      </w:pPr>
      <w:r w:rsidRPr="001E29C3">
        <w:rPr>
          <w:sz w:val="24"/>
          <w:szCs w:val="24"/>
        </w:rPr>
        <w:tab/>
      </w:r>
      <w:r w:rsidRPr="001E29C3">
        <w:rPr>
          <w:sz w:val="24"/>
          <w:szCs w:val="24"/>
        </w:rPr>
        <w:tab/>
      </w:r>
      <w:r w:rsidRPr="001E29C3">
        <w:rPr>
          <w:sz w:val="24"/>
          <w:szCs w:val="24"/>
        </w:rPr>
        <w:tab/>
        <w:t xml:space="preserve">      Irattár</w:t>
      </w:r>
    </w:p>
    <w:p w:rsidR="001E29C3" w:rsidRPr="001E29C3" w:rsidRDefault="001E29C3" w:rsidP="001E29C3">
      <w:pPr>
        <w:pStyle w:val="Listaszerbekezds"/>
        <w:ind w:left="2552"/>
        <w:jc w:val="both"/>
        <w:rPr>
          <w:b/>
        </w:rPr>
      </w:pPr>
    </w:p>
    <w:p w:rsidR="00E037CD" w:rsidRPr="00E037CD" w:rsidRDefault="00E037CD" w:rsidP="00E037CD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>
        <w:rPr>
          <w:b/>
          <w:iCs/>
        </w:rPr>
        <w:t>Napirend</w:t>
      </w:r>
    </w:p>
    <w:p w:rsidR="00E037CD" w:rsidRDefault="00E037CD" w:rsidP="00E037CD">
      <w:pPr>
        <w:jc w:val="both"/>
        <w:rPr>
          <w:b/>
          <w:iCs/>
        </w:rPr>
      </w:pPr>
      <w:r w:rsidRPr="00E037CD">
        <w:rPr>
          <w:b/>
          <w:iCs/>
        </w:rPr>
        <w:t xml:space="preserve">A helyi adók díjtételeinek felülvizsgálata </w:t>
      </w:r>
    </w:p>
    <w:p w:rsidR="00E037CD" w:rsidRPr="00E037CD" w:rsidRDefault="00E037CD" w:rsidP="00E037CD">
      <w:pPr>
        <w:jc w:val="both"/>
        <w:rPr>
          <w:b/>
          <w:bCs/>
        </w:rPr>
      </w:pPr>
    </w:p>
    <w:p w:rsidR="00E173E5" w:rsidRDefault="001E29C3" w:rsidP="001E29C3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E173E5">
        <w:rPr>
          <w:bCs/>
        </w:rPr>
        <w:t xml:space="preserve"> Elmondanám, hogy ami adót lehetett azt beszedtük.</w:t>
      </w:r>
      <w:r w:rsidR="00BC7DF1">
        <w:rPr>
          <w:bCs/>
        </w:rPr>
        <w:t xml:space="preserve"> A helyi iparűzési adó értéke 2%, amin nem szeretnénk változtatni.</w:t>
      </w:r>
      <w:r w:rsidR="00E173E5">
        <w:rPr>
          <w:bCs/>
        </w:rPr>
        <w:t xml:space="preserve"> A kommunális adó mértéke Őcsényben elég alacsony,</w:t>
      </w:r>
      <w:r w:rsidR="00BC7DF1">
        <w:rPr>
          <w:bCs/>
        </w:rPr>
        <w:t xml:space="preserve"> évi 4000,- forint,</w:t>
      </w:r>
      <w:r w:rsidR="00E173E5">
        <w:rPr>
          <w:bCs/>
        </w:rPr>
        <w:t xml:space="preserve"> ennek a maximuma 17 ezer forint lehetne. A gépjárműadó</w:t>
      </w:r>
      <w:r w:rsidR="00BC7DF1">
        <w:rPr>
          <w:bCs/>
        </w:rPr>
        <w:t xml:space="preserve"> 60%-a központi adó,</w:t>
      </w:r>
      <w:r w:rsidR="00E173E5">
        <w:rPr>
          <w:bCs/>
        </w:rPr>
        <w:t xml:space="preserve"> 40%-a marad az önkormányzatnál. A helyi iparűzési adónál azt szeretnénk elérni, hogy azok a más településen élő </w:t>
      </w:r>
      <w:r w:rsidR="00BC7DF1">
        <w:rPr>
          <w:bCs/>
        </w:rPr>
        <w:t xml:space="preserve">elsősorban </w:t>
      </w:r>
      <w:r w:rsidR="00E173E5">
        <w:rPr>
          <w:bCs/>
        </w:rPr>
        <w:t xml:space="preserve">mezőgazdasági vállalkozók, akik őcsényi földeken gazdálkodnak, megosztással fizessenek Őcsénybe is adót. Orvosi Kamara megkeresett bennünket, hogy a háziorvosnak adjunk iparűzési adómentességet. Javaslom, hogy ezzel </w:t>
      </w:r>
      <w:r w:rsidR="00BC7DF1">
        <w:rPr>
          <w:bCs/>
        </w:rPr>
        <w:t xml:space="preserve">a mentességgel </w:t>
      </w:r>
      <w:r w:rsidR="00E173E5">
        <w:rPr>
          <w:bCs/>
        </w:rPr>
        <w:t xml:space="preserve">egészítsük ki a rendeletünket. </w:t>
      </w:r>
    </w:p>
    <w:p w:rsidR="00BC7DF1" w:rsidRDefault="00BC7DF1" w:rsidP="001E29C3">
      <w:pPr>
        <w:jc w:val="both"/>
        <w:rPr>
          <w:bCs/>
        </w:rPr>
      </w:pPr>
    </w:p>
    <w:p w:rsidR="001E29C3" w:rsidRDefault="00E173E5" w:rsidP="001E29C3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1E29C3">
        <w:rPr>
          <w:bCs/>
        </w:rPr>
        <w:t xml:space="preserve"> A napirendet a Pénzügyi Bizottság tárgyalta, átadom a szót Kötelesné Hamrik Lillának a Pénzügyi Bizottság tagjának.</w:t>
      </w:r>
    </w:p>
    <w:p w:rsidR="001E29C3" w:rsidRPr="001E29C3" w:rsidRDefault="001E29C3" w:rsidP="001E29C3">
      <w:pPr>
        <w:jc w:val="both"/>
        <w:rPr>
          <w:b/>
          <w:bCs/>
        </w:rPr>
      </w:pPr>
    </w:p>
    <w:p w:rsidR="001E29C3" w:rsidRPr="001E29C3" w:rsidRDefault="001E29C3" w:rsidP="001E29C3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BC7DF1">
        <w:rPr>
          <w:bCs/>
        </w:rPr>
        <w:t>A napirendet a P</w:t>
      </w:r>
      <w:r>
        <w:rPr>
          <w:bCs/>
        </w:rPr>
        <w:t>énzügyi Bizottság tárgyalta és a szóbeli kiegészítésekkel együtt elfogadásra javasolja.</w:t>
      </w:r>
    </w:p>
    <w:p w:rsidR="001E29C3" w:rsidRDefault="001E29C3" w:rsidP="001E29C3">
      <w:pPr>
        <w:jc w:val="both"/>
        <w:rPr>
          <w:bCs/>
        </w:rPr>
      </w:pPr>
    </w:p>
    <w:p w:rsidR="00E037CD" w:rsidRDefault="00E037CD" w:rsidP="00E037CD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037CD" w:rsidRDefault="00E037CD" w:rsidP="00E037CD">
      <w:pPr>
        <w:jc w:val="both"/>
        <w:rPr>
          <w:bCs/>
        </w:rPr>
      </w:pPr>
    </w:p>
    <w:p w:rsidR="00E037CD" w:rsidRDefault="00E037CD" w:rsidP="00E037C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 </w:t>
      </w:r>
      <w:r>
        <w:rPr>
          <w:b/>
        </w:rPr>
        <w:t>rendeletet</w:t>
      </w:r>
      <w:r w:rsidRPr="006C271F">
        <w:rPr>
          <w:b/>
        </w:rPr>
        <w:t xml:space="preserve"> hozza: </w:t>
      </w:r>
    </w:p>
    <w:p w:rsidR="00E037CD" w:rsidRPr="00B829D4" w:rsidRDefault="00E037CD" w:rsidP="00E037CD">
      <w:pPr>
        <w:jc w:val="both"/>
      </w:pPr>
    </w:p>
    <w:p w:rsidR="00E037CD" w:rsidRPr="00E037CD" w:rsidRDefault="00E037CD" w:rsidP="00E173E5">
      <w:pPr>
        <w:pStyle w:val="Cm"/>
        <w:ind w:left="2835"/>
        <w:rPr>
          <w:b w:val="0"/>
          <w:i/>
        </w:rPr>
      </w:pPr>
      <w:r w:rsidRPr="00E037CD">
        <w:t>Őcsény Község Önkormányzata Képviselő-testületének</w:t>
      </w:r>
    </w:p>
    <w:p w:rsidR="00E173E5" w:rsidRDefault="00E037CD" w:rsidP="00E173E5">
      <w:pPr>
        <w:ind w:left="3119"/>
        <w:rPr>
          <w:b/>
        </w:rPr>
      </w:pPr>
      <w:r w:rsidRPr="00E037CD">
        <w:rPr>
          <w:b/>
        </w:rPr>
        <w:t>15/2016. (XI.30.) önkormányzati rendelete</w:t>
      </w:r>
      <w:r w:rsidR="001E29C3">
        <w:rPr>
          <w:b/>
        </w:rPr>
        <w:t xml:space="preserve"> </w:t>
      </w:r>
      <w:r w:rsidRPr="00E037CD">
        <w:rPr>
          <w:b/>
        </w:rPr>
        <w:t xml:space="preserve">a helyi adókról és az adózás rendjéről szóló </w:t>
      </w:r>
      <w:r w:rsidR="00E173E5">
        <w:rPr>
          <w:b/>
        </w:rPr>
        <w:t>17/2007 (XI.30.)</w:t>
      </w:r>
    </w:p>
    <w:p w:rsidR="00E037CD" w:rsidRPr="00E037CD" w:rsidRDefault="00E173E5" w:rsidP="00E173E5">
      <w:pPr>
        <w:ind w:left="3119"/>
        <w:rPr>
          <w:b/>
        </w:rPr>
      </w:pPr>
      <w:r>
        <w:rPr>
          <w:b/>
        </w:rPr>
        <w:t>ö</w:t>
      </w:r>
      <w:r w:rsidR="00E037CD" w:rsidRPr="00E037CD">
        <w:rPr>
          <w:b/>
        </w:rPr>
        <w:t xml:space="preserve">nkormányzati rendelet módosításáról  </w:t>
      </w:r>
    </w:p>
    <w:p w:rsidR="00E037CD" w:rsidRPr="00E037CD" w:rsidRDefault="00E037CD" w:rsidP="00BC7DF1">
      <w:pPr>
        <w:jc w:val="center"/>
        <w:rPr>
          <w:sz w:val="22"/>
          <w:szCs w:val="22"/>
        </w:rPr>
      </w:pPr>
    </w:p>
    <w:p w:rsidR="001E29C3" w:rsidRPr="001E29C3" w:rsidRDefault="001E29C3" w:rsidP="00BC7DF1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ind w:hanging="1080"/>
        <w:jc w:val="both"/>
        <w:rPr>
          <w:bCs/>
        </w:rPr>
      </w:pPr>
      <w:r>
        <w:rPr>
          <w:b/>
          <w:iCs/>
        </w:rPr>
        <w:t xml:space="preserve">Napirend </w:t>
      </w:r>
    </w:p>
    <w:p w:rsidR="001E29C3" w:rsidRDefault="001E29C3" w:rsidP="001E29C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29C3">
        <w:rPr>
          <w:b/>
          <w:iCs/>
        </w:rPr>
        <w:t>A közterület használati díjak felülvizsgálata</w:t>
      </w:r>
      <w:r w:rsidRPr="001E29C3">
        <w:rPr>
          <w:b/>
        </w:rPr>
        <w:t xml:space="preserve"> </w:t>
      </w:r>
    </w:p>
    <w:p w:rsidR="001E29C3" w:rsidRPr="001E29C3" w:rsidRDefault="001E29C3" w:rsidP="001E29C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173E5" w:rsidRDefault="001E29C3" w:rsidP="001E29C3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D92FE5">
        <w:rPr>
          <w:bCs/>
        </w:rPr>
        <w:t xml:space="preserve"> </w:t>
      </w:r>
      <w:r w:rsidR="00E173E5">
        <w:rPr>
          <w:bCs/>
        </w:rPr>
        <w:t xml:space="preserve">Nekünk bevételünk az utcai árusításból és az alkalmi vásárokból van. Ha </w:t>
      </w:r>
      <w:r w:rsidR="00BC7DF1">
        <w:rPr>
          <w:bCs/>
        </w:rPr>
        <w:t xml:space="preserve">viszont </w:t>
      </w:r>
      <w:r w:rsidR="00E173E5">
        <w:rPr>
          <w:bCs/>
        </w:rPr>
        <w:t xml:space="preserve">cégek </w:t>
      </w:r>
      <w:r w:rsidR="00D80C84">
        <w:rPr>
          <w:bCs/>
        </w:rPr>
        <w:t>Őcsényben építenek, akkor viszont napi 5 ezer forinto</w:t>
      </w:r>
      <w:r w:rsidR="00BC7DF1">
        <w:rPr>
          <w:bCs/>
        </w:rPr>
        <w:t>s napi iparűzési adót</w:t>
      </w:r>
      <w:r w:rsidR="00D80C84">
        <w:rPr>
          <w:bCs/>
        </w:rPr>
        <w:t xml:space="preserve"> kell fizetniük. Reméljük, ebből szert tudunk tenni plusz bevételre.</w:t>
      </w:r>
      <w:r w:rsidR="00BC7DF1">
        <w:rPr>
          <w:bCs/>
        </w:rPr>
        <w:t xml:space="preserve"> A díjtételeken nem kívánnánk </w:t>
      </w:r>
      <w:r w:rsidR="00B66BE0">
        <w:rPr>
          <w:bCs/>
        </w:rPr>
        <w:t>módosítani.</w:t>
      </w:r>
    </w:p>
    <w:p w:rsidR="00D80C84" w:rsidRDefault="00D80C84" w:rsidP="001E29C3">
      <w:pPr>
        <w:jc w:val="both"/>
        <w:rPr>
          <w:bCs/>
        </w:rPr>
      </w:pPr>
    </w:p>
    <w:p w:rsidR="001E29C3" w:rsidRDefault="00D80C84" w:rsidP="001E29C3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1E29C3">
        <w:rPr>
          <w:bCs/>
        </w:rPr>
        <w:t xml:space="preserve"> A napirendet a Pénzügyi Bizottság tárgyalta, átadom a szót Kötelesné Hamrik Lillának a Pénzügyi Bizottság tagjának.</w:t>
      </w:r>
    </w:p>
    <w:p w:rsidR="001E29C3" w:rsidRPr="001E29C3" w:rsidRDefault="001E29C3" w:rsidP="001E29C3">
      <w:pPr>
        <w:jc w:val="both"/>
        <w:rPr>
          <w:b/>
          <w:bCs/>
        </w:rPr>
      </w:pPr>
    </w:p>
    <w:p w:rsidR="001E29C3" w:rsidRPr="001E29C3" w:rsidRDefault="001E29C3" w:rsidP="001E29C3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1E29C3" w:rsidRDefault="001E29C3" w:rsidP="001E29C3">
      <w:pPr>
        <w:jc w:val="both"/>
        <w:rPr>
          <w:bCs/>
        </w:rPr>
      </w:pPr>
    </w:p>
    <w:p w:rsidR="001E29C3" w:rsidRDefault="001E29C3" w:rsidP="001E29C3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1E29C3" w:rsidRDefault="001E29C3" w:rsidP="001E29C3">
      <w:pPr>
        <w:jc w:val="both"/>
        <w:rPr>
          <w:bCs/>
        </w:rPr>
      </w:pPr>
    </w:p>
    <w:p w:rsidR="001E29C3" w:rsidRDefault="001E29C3" w:rsidP="001E29C3">
      <w:pPr>
        <w:jc w:val="both"/>
        <w:rPr>
          <w:b/>
        </w:rPr>
      </w:pPr>
      <w:r w:rsidRPr="006C271F">
        <w:rPr>
          <w:b/>
        </w:rPr>
        <w:lastRenderedPageBreak/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 w:rsidR="00A1049F"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1E29C3" w:rsidRPr="00B829D4" w:rsidRDefault="001E29C3" w:rsidP="001E29C3">
      <w:pPr>
        <w:jc w:val="both"/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rPr>
          <w:b/>
          <w:sz w:val="24"/>
          <w:szCs w:val="24"/>
        </w:rPr>
      </w:pPr>
      <w:r w:rsidRPr="00A1049F">
        <w:rPr>
          <w:b/>
          <w:sz w:val="24"/>
          <w:szCs w:val="24"/>
        </w:rPr>
        <w:t>214/2016.(XI.30.) Kt számú határozat</w:t>
      </w:r>
    </w:p>
    <w:p w:rsid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Őcsény Község Önkormányzatának Képviselő-testülete</w:t>
      </w:r>
      <w:r w:rsidRPr="00A1049F">
        <w:rPr>
          <w:bCs/>
          <w:sz w:val="24"/>
          <w:szCs w:val="24"/>
        </w:rPr>
        <w:t xml:space="preserve"> a települési környezet védelméről szóló 9/2004.(IV.9.) rendelet 1. számú mellékletében szabályozott, a közterületek használatáért fizetendő díjtételeket </w:t>
      </w:r>
      <w:r w:rsidRPr="00A1049F">
        <w:rPr>
          <w:sz w:val="24"/>
          <w:szCs w:val="24"/>
        </w:rPr>
        <w:t>nem kívánja módosítani.</w:t>
      </w:r>
    </w:p>
    <w:p w:rsidR="00346CF1" w:rsidRPr="00A1049F" w:rsidRDefault="00346CF1" w:rsidP="00346CF1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Határozatról értesül: Pénzügy</w:t>
      </w:r>
    </w:p>
    <w:p w:rsid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  <w:t xml:space="preserve">      Irattár</w:t>
      </w:r>
    </w:p>
    <w:p w:rsidR="00D80C84" w:rsidRPr="00A1049F" w:rsidRDefault="00D80C84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A1049F" w:rsidRDefault="00A1049F" w:rsidP="00B66BE0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Napirend</w:t>
      </w:r>
    </w:p>
    <w:p w:rsidR="00A1049F" w:rsidRDefault="00A1049F" w:rsidP="00A1049F">
      <w:pPr>
        <w:jc w:val="both"/>
        <w:rPr>
          <w:b/>
        </w:rPr>
      </w:pPr>
      <w:r w:rsidRPr="00A1049F">
        <w:rPr>
          <w:b/>
        </w:rPr>
        <w:t>A lakások, helyiségek bérletéről szóló 16/2012. (IX. 28.) önkormányzati rendelet díjtételeinek felülvizsgálata</w:t>
      </w:r>
    </w:p>
    <w:p w:rsidR="00A1049F" w:rsidRDefault="00A1049F" w:rsidP="00A1049F">
      <w:pPr>
        <w:jc w:val="both"/>
        <w:rPr>
          <w:b/>
        </w:rPr>
      </w:pPr>
    </w:p>
    <w:p w:rsidR="00D80C84" w:rsidRDefault="00A1049F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Pr="001E29C3">
        <w:rPr>
          <w:bCs/>
        </w:rPr>
        <w:t xml:space="preserve"> </w:t>
      </w:r>
      <w:r w:rsidRPr="00B829D4">
        <w:rPr>
          <w:bCs/>
        </w:rPr>
        <w:t>)</w:t>
      </w:r>
    </w:p>
    <w:p w:rsidR="00B66BE0" w:rsidRDefault="00B66BE0" w:rsidP="00A1049F">
      <w:pPr>
        <w:jc w:val="both"/>
        <w:rPr>
          <w:bCs/>
        </w:rPr>
      </w:pPr>
    </w:p>
    <w:p w:rsidR="00A1049F" w:rsidRDefault="00D80C84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 w:rsidR="00A1049F">
        <w:rPr>
          <w:bCs/>
        </w:rPr>
        <w:t>A napirendet a Pénzügyi Bizottság tárgyalta, átadom a szót Kötelesné Hamrik Lillának a Pénzügyi Bizottság tagjának.</w:t>
      </w:r>
    </w:p>
    <w:p w:rsidR="00A1049F" w:rsidRPr="001E29C3" w:rsidRDefault="00A1049F" w:rsidP="00A1049F">
      <w:pPr>
        <w:jc w:val="both"/>
        <w:rPr>
          <w:b/>
          <w:bCs/>
        </w:rPr>
      </w:pPr>
    </w:p>
    <w:p w:rsidR="00A1049F" w:rsidRPr="001E29C3" w:rsidRDefault="00A1049F" w:rsidP="00A1049F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A1049F" w:rsidRPr="00B829D4" w:rsidRDefault="00A1049F" w:rsidP="00A1049F">
      <w:pPr>
        <w:jc w:val="both"/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rPr>
          <w:b/>
          <w:sz w:val="24"/>
          <w:szCs w:val="24"/>
        </w:rPr>
      </w:pPr>
      <w:r w:rsidRPr="00A1049F">
        <w:rPr>
          <w:b/>
          <w:sz w:val="24"/>
          <w:szCs w:val="24"/>
        </w:rPr>
        <w:t>215/2016.(XI.30.) Kt számú határozat</w:t>
      </w:r>
    </w:p>
    <w:p w:rsid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 xml:space="preserve">Őcsény Község Önkormányzatának Képviselő-testülete </w:t>
      </w:r>
      <w:r w:rsidRPr="00A1049F">
        <w:rPr>
          <w:bCs/>
          <w:sz w:val="24"/>
          <w:szCs w:val="24"/>
        </w:rPr>
        <w:t>a lakások, helyiségek bérletéről szóló 16/2012.(IX.28.) önkormányzati rendelet 7. §-ában szabályozott, az önkormányzat tulajdonában lévő lakások bérleti díjait</w:t>
      </w:r>
      <w:r w:rsidRPr="00A1049F">
        <w:rPr>
          <w:sz w:val="24"/>
          <w:szCs w:val="24"/>
        </w:rPr>
        <w:t xml:space="preserve"> nem kívánja módosítani.</w:t>
      </w:r>
    </w:p>
    <w:p w:rsidR="00346CF1" w:rsidRPr="00A1049F" w:rsidRDefault="00346CF1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Határozatról értesül: Pénzügy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  <w:t xml:space="preserve">      Irattár</w:t>
      </w:r>
    </w:p>
    <w:p w:rsidR="00E037CD" w:rsidRDefault="00E037CD" w:rsidP="00E037CD">
      <w:pPr>
        <w:ind w:left="3119"/>
        <w:jc w:val="right"/>
        <w:rPr>
          <w:b/>
        </w:rPr>
      </w:pPr>
    </w:p>
    <w:p w:rsidR="00A1049F" w:rsidRPr="00A1049F" w:rsidRDefault="00A1049F" w:rsidP="00B66BE0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>
        <w:rPr>
          <w:b/>
        </w:rPr>
        <w:t>Napirend</w:t>
      </w:r>
    </w:p>
    <w:p w:rsidR="00A1049F" w:rsidRDefault="00A1049F" w:rsidP="00D80C84">
      <w:pPr>
        <w:rPr>
          <w:b/>
        </w:rPr>
      </w:pPr>
      <w:r w:rsidRPr="00A1049F">
        <w:rPr>
          <w:b/>
        </w:rPr>
        <w:t>A nem lakás céljára szolgáló helyiségek bérleti díjainak felülvizsgálata</w:t>
      </w:r>
    </w:p>
    <w:p w:rsidR="00D80C84" w:rsidRDefault="00D80C84" w:rsidP="00D80C84">
      <w:pPr>
        <w:rPr>
          <w:b/>
        </w:rPr>
      </w:pPr>
    </w:p>
    <w:p w:rsidR="00D80C84" w:rsidRDefault="00A1049F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B66BE0">
        <w:rPr>
          <w:bCs/>
        </w:rPr>
        <w:t xml:space="preserve">Nagyobb bevételünk a posta és a gyógyszertár bérleti díjából van. </w:t>
      </w:r>
      <w:r w:rsidR="00D80C84">
        <w:rPr>
          <w:bCs/>
        </w:rPr>
        <w:t xml:space="preserve">Mivel a Posta és az önkormányzati bérlakás egy helyrajzi számon van, ezért ez az épület visszakerül az önkormányzathoz. A Fő u. 18. szám alatti ingatlan addig a Kft.-nél marad, amíg nem </w:t>
      </w:r>
      <w:r w:rsidR="00B66BE0">
        <w:rPr>
          <w:bCs/>
        </w:rPr>
        <w:t>lesz</w:t>
      </w:r>
      <w:r w:rsidR="00D80C84">
        <w:rPr>
          <w:bCs/>
        </w:rPr>
        <w:t xml:space="preserve"> épületre beadott pályázatunk</w:t>
      </w:r>
      <w:r w:rsidR="00B66BE0">
        <w:rPr>
          <w:bCs/>
        </w:rPr>
        <w:t>nak eredménye</w:t>
      </w:r>
      <w:r w:rsidR="00D80C84">
        <w:rPr>
          <w:bCs/>
        </w:rPr>
        <w:t xml:space="preserve">. </w:t>
      </w:r>
    </w:p>
    <w:p w:rsidR="00D80C84" w:rsidRDefault="00D80C84" w:rsidP="00A1049F">
      <w:pPr>
        <w:jc w:val="both"/>
        <w:rPr>
          <w:bCs/>
        </w:rPr>
      </w:pPr>
    </w:p>
    <w:p w:rsidR="00A1049F" w:rsidRDefault="00D80C84" w:rsidP="00A1049F">
      <w:pPr>
        <w:jc w:val="both"/>
        <w:rPr>
          <w:bCs/>
        </w:rPr>
      </w:pPr>
      <w:r w:rsidRPr="00B829D4">
        <w:rPr>
          <w:b/>
        </w:rPr>
        <w:lastRenderedPageBreak/>
        <w:t>Fülöp János polgármester:</w:t>
      </w:r>
      <w:r w:rsidRPr="00B829D4">
        <w:rPr>
          <w:bCs/>
        </w:rPr>
        <w:t xml:space="preserve"> </w:t>
      </w:r>
      <w:r w:rsidR="00A1049F">
        <w:rPr>
          <w:bCs/>
        </w:rPr>
        <w:t>A napirendet a Pénzügyi Bizottság tárgyalta, átadom a szót Kötelesné Hamrik Lillának a Pénzügyi Bizottság tagjának.</w:t>
      </w:r>
    </w:p>
    <w:p w:rsidR="00A1049F" w:rsidRPr="001E29C3" w:rsidRDefault="00A1049F" w:rsidP="00A1049F">
      <w:pPr>
        <w:jc w:val="both"/>
        <w:rPr>
          <w:b/>
          <w:bCs/>
        </w:rPr>
      </w:pPr>
    </w:p>
    <w:p w:rsidR="00A1049F" w:rsidRPr="001E29C3" w:rsidRDefault="00A1049F" w:rsidP="00A1049F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B66BE0">
        <w:rPr>
          <w:bCs/>
        </w:rPr>
        <w:t>A napirendet a P</w:t>
      </w:r>
      <w:r>
        <w:rPr>
          <w:bCs/>
        </w:rPr>
        <w:t>énzügyi Bizottság tárgyalta és a szóbeli kiegészítésekkel együtt elfogadásra javasolja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A1049F" w:rsidRPr="00B829D4" w:rsidRDefault="00A1049F" w:rsidP="00A1049F">
      <w:pPr>
        <w:jc w:val="both"/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rPr>
          <w:b/>
          <w:sz w:val="24"/>
          <w:szCs w:val="24"/>
        </w:rPr>
      </w:pPr>
      <w:r w:rsidRPr="00A1049F">
        <w:rPr>
          <w:b/>
          <w:sz w:val="24"/>
          <w:szCs w:val="24"/>
        </w:rPr>
        <w:t>216/2016.(XI.30.) Kt számú határozat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1) Őcsény Község Önkormányzatának Képviselő-testülete a</w:t>
      </w:r>
      <w:r w:rsidRPr="00A1049F">
        <w:rPr>
          <w:bCs/>
          <w:sz w:val="24"/>
          <w:szCs w:val="24"/>
        </w:rPr>
        <w:t xml:space="preserve"> </w:t>
      </w:r>
      <w:r w:rsidRPr="00A1049F">
        <w:rPr>
          <w:sz w:val="24"/>
          <w:szCs w:val="24"/>
        </w:rPr>
        <w:t>nem lakás céljára szolgáló helyiségek bérleti díjainak megállapításáról szóló 199/2009.(XI.25.) Kt számú határozaton</w:t>
      </w:r>
      <w:r w:rsidRPr="00A1049F">
        <w:rPr>
          <w:bCs/>
          <w:sz w:val="24"/>
          <w:szCs w:val="24"/>
        </w:rPr>
        <w:t xml:space="preserve"> </w:t>
      </w:r>
      <w:r w:rsidRPr="00A1049F">
        <w:rPr>
          <w:sz w:val="24"/>
          <w:szCs w:val="24"/>
        </w:rPr>
        <w:t>nem kíván módosítani.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 xml:space="preserve">Határozatról értesül: </w:t>
      </w:r>
      <w:r w:rsidRPr="00A1049F">
        <w:rPr>
          <w:sz w:val="24"/>
          <w:szCs w:val="24"/>
        </w:rPr>
        <w:tab/>
        <w:t>Pénzügy</w:t>
      </w:r>
    </w:p>
    <w:p w:rsidR="00A1049F" w:rsidRDefault="00A1049F" w:rsidP="00A1049F">
      <w:pPr>
        <w:pStyle w:val="Szvegtrzs"/>
        <w:tabs>
          <w:tab w:val="left" w:pos="540"/>
        </w:tabs>
        <w:ind w:left="2835"/>
        <w:rPr>
          <w:sz w:val="24"/>
          <w:szCs w:val="24"/>
        </w:rPr>
      </w:pPr>
      <w:r>
        <w:rPr>
          <w:sz w:val="24"/>
          <w:szCs w:val="24"/>
        </w:rPr>
        <w:tab/>
      </w:r>
      <w:r w:rsidRPr="00A1049F">
        <w:rPr>
          <w:sz w:val="24"/>
          <w:szCs w:val="24"/>
        </w:rPr>
        <w:t xml:space="preserve">                                 </w:t>
      </w:r>
      <w:r w:rsidRPr="00A1049F">
        <w:rPr>
          <w:sz w:val="24"/>
          <w:szCs w:val="24"/>
        </w:rPr>
        <w:tab/>
        <w:t>Irattár</w:t>
      </w:r>
    </w:p>
    <w:p w:rsidR="00346CF1" w:rsidRPr="00A1049F" w:rsidRDefault="00346CF1" w:rsidP="00A1049F">
      <w:pPr>
        <w:pStyle w:val="Szvegtrzs"/>
        <w:tabs>
          <w:tab w:val="left" w:pos="540"/>
        </w:tabs>
        <w:ind w:left="2835"/>
        <w:rPr>
          <w:sz w:val="24"/>
          <w:szCs w:val="24"/>
        </w:rPr>
      </w:pPr>
    </w:p>
    <w:p w:rsid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2) Őcsény Község Önkormányzatának Képviselő-testülete a Repülőtéren lévő faházak és szállodai szobák használatáért fizetendő díjak meghatározásáról szóló 98/2016.(IV.27</w:t>
      </w:r>
      <w:r w:rsidRPr="00A1049F">
        <w:rPr>
          <w:rFonts w:eastAsia="Calibri"/>
          <w:sz w:val="24"/>
          <w:szCs w:val="24"/>
        </w:rPr>
        <w:t>.) Kt</w:t>
      </w:r>
      <w:r w:rsidRPr="00A1049F">
        <w:rPr>
          <w:sz w:val="24"/>
          <w:szCs w:val="24"/>
        </w:rPr>
        <w:t>. számú határozaton nem kíván módosítani.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Határozatról értesül:</w:t>
      </w:r>
      <w:r w:rsidRPr="00A1049F">
        <w:rPr>
          <w:sz w:val="24"/>
          <w:szCs w:val="24"/>
        </w:rPr>
        <w:tab/>
        <w:t xml:space="preserve"> Pénzügy</w:t>
      </w:r>
    </w:p>
    <w:p w:rsidR="00A1049F" w:rsidRDefault="00A1049F" w:rsidP="00A1049F">
      <w:pPr>
        <w:pStyle w:val="Szvegtrzs"/>
        <w:tabs>
          <w:tab w:val="left" w:pos="540"/>
        </w:tabs>
        <w:ind w:left="2835"/>
        <w:rPr>
          <w:sz w:val="24"/>
          <w:szCs w:val="24"/>
        </w:rPr>
      </w:pPr>
      <w:r>
        <w:rPr>
          <w:sz w:val="24"/>
          <w:szCs w:val="24"/>
        </w:rPr>
        <w:tab/>
      </w:r>
      <w:r w:rsidRPr="00A1049F">
        <w:rPr>
          <w:sz w:val="24"/>
          <w:szCs w:val="24"/>
        </w:rPr>
        <w:t xml:space="preserve">                                 </w:t>
      </w:r>
      <w:r w:rsidRPr="00A1049F">
        <w:rPr>
          <w:sz w:val="24"/>
          <w:szCs w:val="24"/>
        </w:rPr>
        <w:tab/>
        <w:t xml:space="preserve"> Irattár</w:t>
      </w:r>
    </w:p>
    <w:p w:rsidR="00A1049F" w:rsidRPr="00A1049F" w:rsidRDefault="00A1049F" w:rsidP="00A1049F">
      <w:pPr>
        <w:pStyle w:val="Szvegtrzs"/>
        <w:tabs>
          <w:tab w:val="left" w:pos="540"/>
        </w:tabs>
        <w:ind w:left="2835"/>
        <w:rPr>
          <w:sz w:val="24"/>
          <w:szCs w:val="24"/>
        </w:rPr>
      </w:pPr>
    </w:p>
    <w:p w:rsidR="00A1049F" w:rsidRPr="00A1049F" w:rsidRDefault="00A1049F" w:rsidP="00B66BE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ind w:hanging="1080"/>
        <w:jc w:val="both"/>
        <w:rPr>
          <w:bCs/>
        </w:rPr>
      </w:pPr>
      <w:r>
        <w:rPr>
          <w:b/>
        </w:rPr>
        <w:t>Napirend</w:t>
      </w:r>
    </w:p>
    <w:p w:rsidR="00A1049F" w:rsidRPr="00A1049F" w:rsidRDefault="00A1049F" w:rsidP="00D92F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1049F">
        <w:rPr>
          <w:b/>
        </w:rPr>
        <w:t>A temető díjak felülvizsgálata</w:t>
      </w:r>
    </w:p>
    <w:p w:rsidR="00A1049F" w:rsidRDefault="00A1049F" w:rsidP="00A1049F">
      <w:pPr>
        <w:ind w:left="360"/>
        <w:rPr>
          <w:b/>
        </w:rPr>
      </w:pPr>
    </w:p>
    <w:p w:rsidR="00D80C84" w:rsidRDefault="00A1049F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D80C84">
        <w:rPr>
          <w:bCs/>
        </w:rPr>
        <w:t>A díjakon nem szeretnénk változtatni. Viszont a temető Arany János utca felöli</w:t>
      </w:r>
      <w:r w:rsidR="00040010">
        <w:rPr>
          <w:bCs/>
        </w:rPr>
        <w:t xml:space="preserve"> részénél a kerítést meg kell jövőre csinálnunk. </w:t>
      </w:r>
      <w:r w:rsidR="00B66BE0">
        <w:rPr>
          <w:bCs/>
        </w:rPr>
        <w:t>Ez a munkát tavasszal el fogjuk végezni.</w:t>
      </w:r>
    </w:p>
    <w:p w:rsidR="00040010" w:rsidRDefault="00040010" w:rsidP="00A1049F">
      <w:pPr>
        <w:jc w:val="both"/>
        <w:rPr>
          <w:bCs/>
        </w:rPr>
      </w:pPr>
    </w:p>
    <w:p w:rsidR="00A1049F" w:rsidRDefault="00040010" w:rsidP="00A1049F">
      <w:pPr>
        <w:jc w:val="both"/>
        <w:rPr>
          <w:bCs/>
        </w:rPr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 w:rsidR="00A1049F">
        <w:rPr>
          <w:bCs/>
        </w:rPr>
        <w:t>A napirendet a Pénzügyi Bizottság tárgyalta, átadom a szót Kötelesné Hamrik Lillának a Pénzügyi Bizottság tagjának.</w:t>
      </w:r>
    </w:p>
    <w:p w:rsidR="00A1049F" w:rsidRPr="001E29C3" w:rsidRDefault="00A1049F" w:rsidP="00A1049F">
      <w:pPr>
        <w:jc w:val="both"/>
        <w:rPr>
          <w:b/>
          <w:bCs/>
        </w:rPr>
      </w:pPr>
    </w:p>
    <w:p w:rsidR="00A1049F" w:rsidRPr="001E29C3" w:rsidRDefault="00A1049F" w:rsidP="00A1049F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040010">
        <w:rPr>
          <w:bCs/>
        </w:rPr>
        <w:t>A napirendet a P</w:t>
      </w:r>
      <w:r>
        <w:rPr>
          <w:bCs/>
        </w:rPr>
        <w:t>énzügyi Bizottság tárgyalta elfogadásra javasolja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B66BE0" w:rsidRPr="00B66BE0">
        <w:t>Kérdés, észrevétel?</w:t>
      </w:r>
      <w:r w:rsidR="00B66BE0">
        <w:rPr>
          <w:b/>
        </w:rPr>
        <w:t xml:space="preserve">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1049F" w:rsidRDefault="00A1049F" w:rsidP="00A1049F">
      <w:pPr>
        <w:jc w:val="both"/>
        <w:rPr>
          <w:bCs/>
        </w:rPr>
      </w:pPr>
    </w:p>
    <w:p w:rsidR="00A1049F" w:rsidRDefault="00A1049F" w:rsidP="00A1049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A1049F" w:rsidRPr="00B829D4" w:rsidRDefault="00A1049F" w:rsidP="00A1049F">
      <w:pPr>
        <w:jc w:val="both"/>
      </w:pP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rPr>
          <w:b/>
          <w:sz w:val="24"/>
          <w:szCs w:val="24"/>
        </w:rPr>
      </w:pPr>
      <w:r w:rsidRPr="00A1049F">
        <w:rPr>
          <w:b/>
          <w:sz w:val="24"/>
          <w:szCs w:val="24"/>
        </w:rPr>
        <w:t>217/2016.(XI.30.) Kt számú határozat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>Őcsény Község Önkormányzatának Képviselő-testülete a temetésről és a temetkezési tevékenységről szóló 13/2000.(XI.1.) rendelet 1. számú mellékletében szereplő díjakat nem kívánja módosítani.</w:t>
      </w:r>
    </w:p>
    <w:p w:rsidR="00A1049F" w:rsidRP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lastRenderedPageBreak/>
        <w:t>Határozatról értesül: Pénzügy</w:t>
      </w:r>
    </w:p>
    <w:p w:rsidR="00A1049F" w:rsidRDefault="00A1049F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</w:r>
      <w:r w:rsidRPr="00A1049F">
        <w:rPr>
          <w:sz w:val="24"/>
          <w:szCs w:val="24"/>
        </w:rPr>
        <w:tab/>
        <w:t xml:space="preserve">      Irattár</w:t>
      </w:r>
    </w:p>
    <w:p w:rsidR="00040010" w:rsidRPr="00A1049F" w:rsidRDefault="00040010" w:rsidP="00A1049F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A1049F" w:rsidRDefault="00A1049F" w:rsidP="00B66BE0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B82248" w:rsidRDefault="00B82248" w:rsidP="00B8224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6F3D">
        <w:rPr>
          <w:b/>
        </w:rPr>
        <w:t>Önkormányzat Konyha étkezési térítési díjainak felülvizsgálata</w:t>
      </w:r>
    </w:p>
    <w:p w:rsidR="00B82248" w:rsidRPr="00E06F3D" w:rsidRDefault="00B82248" w:rsidP="00B8224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40010" w:rsidRDefault="00B82248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040010">
        <w:rPr>
          <w:bCs/>
        </w:rPr>
        <w:t>Az óvodai, iskolai és szociális étkezés normatív alapon működik</w:t>
      </w:r>
      <w:r w:rsidR="00B66BE0">
        <w:rPr>
          <w:bCs/>
        </w:rPr>
        <w:t>. Az óvodában egy gyerek kivételével mindenki ingyen eszik. Az iskolába járók közel 80%-a szintén ingyen étkezik.</w:t>
      </w:r>
      <w:r w:rsidR="00040010">
        <w:rPr>
          <w:bCs/>
        </w:rPr>
        <w:t xml:space="preserve"> </w:t>
      </w:r>
      <w:r w:rsidR="00B66BE0">
        <w:rPr>
          <w:bCs/>
        </w:rPr>
        <w:t xml:space="preserve">Az étel </w:t>
      </w:r>
      <w:r w:rsidR="00767016">
        <w:rPr>
          <w:bCs/>
        </w:rPr>
        <w:t xml:space="preserve">alapanyag díjain </w:t>
      </w:r>
      <w:r w:rsidR="00040010">
        <w:rPr>
          <w:bCs/>
        </w:rPr>
        <w:t>felül nekünk vannak költségeink, a rezsi, a munkabér, az amortizáció. Az étkezésné</w:t>
      </w:r>
      <w:r w:rsidR="00767016">
        <w:rPr>
          <w:bCs/>
        </w:rPr>
        <w:t>l minimális emelést javasolunk. ez a szülőket kevéssé fogja megterhelni. A teljes áru étkezés esetében javasoljuk a bruttó 750,- forintot. Az óvodában 276,- forintra, az iskolában 346,- forintra, a szociális étkezést 295,- forint + ÁFÁ-ra módosítanánk.</w:t>
      </w:r>
    </w:p>
    <w:p w:rsidR="00040010" w:rsidRDefault="00040010" w:rsidP="00B82248">
      <w:pPr>
        <w:jc w:val="both"/>
        <w:rPr>
          <w:bCs/>
        </w:rPr>
      </w:pPr>
    </w:p>
    <w:p w:rsidR="00B82248" w:rsidRDefault="00040010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 w:rsidR="00B82248">
        <w:rPr>
          <w:bCs/>
        </w:rPr>
        <w:t>A napirendet a Pénzügyi Bizottság tárgyalta, átadom a szót Kötelesné Hamrik Lillának a Pénzügyi Bizottság tagjának.</w:t>
      </w:r>
    </w:p>
    <w:p w:rsidR="00B82248" w:rsidRPr="001E29C3" w:rsidRDefault="00B82248" w:rsidP="00B82248">
      <w:pPr>
        <w:jc w:val="both"/>
        <w:rPr>
          <w:b/>
          <w:bCs/>
        </w:rPr>
      </w:pPr>
    </w:p>
    <w:p w:rsidR="00B82248" w:rsidRPr="001E29C3" w:rsidRDefault="00B82248" w:rsidP="00B82248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767016">
        <w:rPr>
          <w:bCs/>
        </w:rPr>
        <w:t>A napirendet a P</w:t>
      </w:r>
      <w:r>
        <w:rPr>
          <w:bCs/>
        </w:rPr>
        <w:t>énzügyi Bizottság tárgyalta és a szóbeli kiegészítésekkel együtt elfogadásra javasolja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 w:rsidR="00040010">
        <w:rPr>
          <w:b/>
        </w:rPr>
        <w:t xml:space="preserve"> </w:t>
      </w:r>
      <w:r>
        <w:rPr>
          <w:b/>
        </w:rPr>
        <w:t>rendeletet</w:t>
      </w:r>
      <w:r w:rsidRPr="006C271F">
        <w:rPr>
          <w:b/>
        </w:rPr>
        <w:t xml:space="preserve"> hozza: </w:t>
      </w:r>
    </w:p>
    <w:p w:rsidR="00B82248" w:rsidRPr="00B829D4" w:rsidRDefault="00B82248" w:rsidP="00B82248">
      <w:pPr>
        <w:jc w:val="both"/>
      </w:pPr>
    </w:p>
    <w:p w:rsidR="00B82248" w:rsidRPr="00B82248" w:rsidRDefault="00B82248" w:rsidP="00B82248">
      <w:pPr>
        <w:widowControl w:val="0"/>
        <w:ind w:left="3119"/>
        <w:jc w:val="both"/>
        <w:rPr>
          <w:b/>
          <w:bCs/>
        </w:rPr>
      </w:pPr>
      <w:r w:rsidRPr="00B82248">
        <w:rPr>
          <w:b/>
          <w:bCs/>
        </w:rPr>
        <w:t xml:space="preserve">Őcsény Község Önkormányzata Képvisel </w:t>
      </w:r>
      <w:r>
        <w:rPr>
          <w:b/>
          <w:bCs/>
        </w:rPr>
        <w:t xml:space="preserve">testületének </w:t>
      </w:r>
      <w:r w:rsidRPr="00B82248">
        <w:rPr>
          <w:b/>
          <w:bCs/>
        </w:rPr>
        <w:t>16</w:t>
      </w:r>
      <w:r w:rsidRPr="00B82248">
        <w:rPr>
          <w:b/>
        </w:rPr>
        <w:t>/2016. (X</w:t>
      </w:r>
      <w:r>
        <w:rPr>
          <w:b/>
        </w:rPr>
        <w:t xml:space="preserve">I.30.) önkormányzati rendelete </w:t>
      </w:r>
      <w:r w:rsidRPr="00B82248">
        <w:rPr>
          <w:b/>
        </w:rPr>
        <w:t>a gyermekvédelemről szóló 10/2006.(X.27.)</w:t>
      </w:r>
      <w:r>
        <w:rPr>
          <w:b/>
          <w:bCs/>
        </w:rPr>
        <w:t xml:space="preserve"> </w:t>
      </w:r>
      <w:r w:rsidRPr="00B82248">
        <w:rPr>
          <w:b/>
          <w:bCs/>
        </w:rPr>
        <w:t>önkormányzati rendelet módosításáról</w:t>
      </w:r>
    </w:p>
    <w:p w:rsidR="00B82248" w:rsidRPr="007C59FC" w:rsidRDefault="00B82248" w:rsidP="00B82248">
      <w:pPr>
        <w:tabs>
          <w:tab w:val="left" w:pos="567"/>
        </w:tabs>
        <w:ind w:left="3119"/>
        <w:jc w:val="center"/>
        <w:rPr>
          <w:rFonts w:ascii="Arial" w:hAnsi="Arial" w:cs="Arial"/>
          <w:b/>
          <w:bCs/>
          <w:sz w:val="22"/>
          <w:szCs w:val="22"/>
        </w:rPr>
      </w:pPr>
    </w:p>
    <w:p w:rsidR="00A1049F" w:rsidRDefault="00B82248" w:rsidP="00767016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B82248" w:rsidRDefault="00B82248" w:rsidP="00B8224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6F3D">
        <w:rPr>
          <w:b/>
        </w:rPr>
        <w:t>A szociális igazgatás és szociális ellátások helyi szabályozásáról szóló rendelet módosítása</w:t>
      </w:r>
    </w:p>
    <w:p w:rsidR="002E41E3" w:rsidRPr="00E06F3D" w:rsidRDefault="002E41E3" w:rsidP="00B8224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E41E3" w:rsidRDefault="00B82248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D92FE5">
        <w:rPr>
          <w:bCs/>
        </w:rPr>
        <w:t xml:space="preserve"> </w:t>
      </w:r>
      <w:r w:rsidR="00767016">
        <w:rPr>
          <w:bCs/>
        </w:rPr>
        <w:t xml:space="preserve">A teljes áru étkezéshez igazítanánk a szociális étkezést, melynek összege 295,- forint + ÁFÁ-ra módosulna. </w:t>
      </w:r>
      <w:r w:rsidR="002E41E3">
        <w:rPr>
          <w:bCs/>
        </w:rPr>
        <w:t>Hozzátenném még, hogy a kiszállítás díján nem kívánunk változtatni.</w:t>
      </w:r>
    </w:p>
    <w:p w:rsidR="002E41E3" w:rsidRDefault="002E41E3" w:rsidP="00B82248">
      <w:pPr>
        <w:jc w:val="both"/>
        <w:rPr>
          <w:bCs/>
        </w:rPr>
      </w:pPr>
    </w:p>
    <w:p w:rsidR="00B82248" w:rsidRDefault="002E41E3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 w:rsidR="00B82248">
        <w:rPr>
          <w:bCs/>
        </w:rPr>
        <w:t>A napirendet a Pénzügyi Bizottság tárgyalta, átadom a szót Kötelesné Hamrik Lillának a Pénzügyi Bizottság tagjának.</w:t>
      </w:r>
    </w:p>
    <w:p w:rsidR="00B82248" w:rsidRPr="001E29C3" w:rsidRDefault="00B82248" w:rsidP="00B82248">
      <w:pPr>
        <w:jc w:val="both"/>
        <w:rPr>
          <w:b/>
          <w:bCs/>
        </w:rPr>
      </w:pPr>
    </w:p>
    <w:p w:rsidR="00B82248" w:rsidRPr="001E29C3" w:rsidRDefault="00B82248" w:rsidP="00B82248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2E41E3">
        <w:rPr>
          <w:bCs/>
        </w:rPr>
        <w:t>A napirendet a P</w:t>
      </w:r>
      <w:r>
        <w:rPr>
          <w:bCs/>
        </w:rPr>
        <w:t>énzügyi Bizottság tárgyalta és elfogadásra javasolja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rendeletet</w:t>
      </w:r>
      <w:r w:rsidRPr="006C271F">
        <w:rPr>
          <w:b/>
        </w:rPr>
        <w:t xml:space="preserve"> hozza: </w:t>
      </w:r>
    </w:p>
    <w:p w:rsidR="00B82248" w:rsidRPr="00B829D4" w:rsidRDefault="00B82248" w:rsidP="00B82248">
      <w:pPr>
        <w:jc w:val="both"/>
      </w:pPr>
    </w:p>
    <w:p w:rsidR="00B82248" w:rsidRPr="00B82248" w:rsidRDefault="00B82248" w:rsidP="00D92FE5">
      <w:pPr>
        <w:widowControl w:val="0"/>
        <w:ind w:left="2835"/>
        <w:jc w:val="both"/>
        <w:rPr>
          <w:b/>
          <w:bCs/>
        </w:rPr>
      </w:pPr>
      <w:r w:rsidRPr="00B82248">
        <w:rPr>
          <w:b/>
          <w:bCs/>
        </w:rPr>
        <w:t xml:space="preserve">Őcsény Község Önkormányzata Képviselő-testületének </w:t>
      </w:r>
    </w:p>
    <w:p w:rsidR="00B82248" w:rsidRPr="00B82248" w:rsidRDefault="00B82248" w:rsidP="00D92FE5">
      <w:pPr>
        <w:widowControl w:val="0"/>
        <w:ind w:left="2835"/>
        <w:jc w:val="both"/>
        <w:rPr>
          <w:b/>
          <w:bCs/>
        </w:rPr>
      </w:pPr>
      <w:r w:rsidRPr="00B82248">
        <w:rPr>
          <w:b/>
          <w:bCs/>
        </w:rPr>
        <w:t xml:space="preserve">17/2016.(XI.30.) önkormányzati rendelete </w:t>
      </w:r>
    </w:p>
    <w:p w:rsidR="00B82248" w:rsidRPr="00B82248" w:rsidRDefault="00B82248" w:rsidP="00D92FE5">
      <w:pPr>
        <w:ind w:left="2835"/>
        <w:jc w:val="both"/>
        <w:rPr>
          <w:b/>
          <w:i/>
        </w:rPr>
      </w:pPr>
      <w:r w:rsidRPr="00B82248">
        <w:rPr>
          <w:b/>
          <w:i/>
        </w:rPr>
        <w:t xml:space="preserve">a </w:t>
      </w:r>
      <w:r w:rsidRPr="00B82248">
        <w:rPr>
          <w:b/>
        </w:rPr>
        <w:t xml:space="preserve">szociális igazgatás és szociális ellátások helyi szabályozásáról szóló </w:t>
      </w:r>
      <w:r w:rsidRPr="00B82248">
        <w:rPr>
          <w:b/>
          <w:i/>
        </w:rPr>
        <w:t>4/2015.(II.27.)</w:t>
      </w:r>
    </w:p>
    <w:p w:rsidR="00B82248" w:rsidRDefault="00B82248" w:rsidP="00D92FE5">
      <w:pPr>
        <w:ind w:left="2835"/>
        <w:jc w:val="both"/>
        <w:rPr>
          <w:b/>
          <w:bCs/>
        </w:rPr>
      </w:pPr>
      <w:r w:rsidRPr="00B82248">
        <w:rPr>
          <w:b/>
          <w:bCs/>
        </w:rPr>
        <w:t>önkormányzati rendelet módosításáról</w:t>
      </w:r>
    </w:p>
    <w:p w:rsidR="00B82248" w:rsidRDefault="00B82248" w:rsidP="00B82248">
      <w:pPr>
        <w:ind w:left="3402"/>
        <w:rPr>
          <w:b/>
          <w:bCs/>
        </w:rPr>
      </w:pPr>
    </w:p>
    <w:p w:rsidR="00B82248" w:rsidRDefault="00B82248" w:rsidP="00CC5A06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B82248" w:rsidRDefault="00B82248" w:rsidP="00B8224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6F3D">
        <w:rPr>
          <w:b/>
        </w:rPr>
        <w:t>Belső ellenőrzési terv jóváhagyása, döntés a belső ellenőrzést végző vállalkozással kötendő szerződésről</w:t>
      </w:r>
    </w:p>
    <w:p w:rsidR="002E41E3" w:rsidRPr="00E06F3D" w:rsidRDefault="002E41E3" w:rsidP="00B8224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E41E3" w:rsidRDefault="00B82248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Pr="001E29C3">
        <w:rPr>
          <w:bCs/>
        </w:rPr>
        <w:t xml:space="preserve"> </w:t>
      </w:r>
      <w:r w:rsidR="002E41E3">
        <w:rPr>
          <w:bCs/>
        </w:rPr>
        <w:t>Belső ellenőrzés keretében szeretnénk a</w:t>
      </w:r>
      <w:r w:rsidR="00CC5A06">
        <w:rPr>
          <w:bCs/>
        </w:rPr>
        <w:t>z önkormányzat által működtetett</w:t>
      </w:r>
      <w:r w:rsidR="002E41E3">
        <w:rPr>
          <w:bCs/>
        </w:rPr>
        <w:t xml:space="preserve"> konyha fél éves</w:t>
      </w:r>
      <w:r w:rsidR="00CC5A06">
        <w:rPr>
          <w:bCs/>
        </w:rPr>
        <w:t xml:space="preserve"> gazdasági, pénzügyi </w:t>
      </w:r>
      <w:r w:rsidR="002E41E3">
        <w:rPr>
          <w:bCs/>
        </w:rPr>
        <w:t xml:space="preserve">ellenőrzését, az önkormányzati vagyon </w:t>
      </w:r>
      <w:r w:rsidR="005C4C3F">
        <w:rPr>
          <w:bCs/>
        </w:rPr>
        <w:t xml:space="preserve">gazdasági szabályozását </w:t>
      </w:r>
      <w:r w:rsidR="00CC5A06">
        <w:rPr>
          <w:bCs/>
        </w:rPr>
        <w:t>a vagyonnal kapcsolatos nyilvántartások szabályszerűségének ellenőrzése. Ez egyrészt az ŐVN</w:t>
      </w:r>
      <w:r w:rsidR="005C4C3F">
        <w:rPr>
          <w:bCs/>
        </w:rPr>
        <w:t xml:space="preserve"> Kft.-nek átadott</w:t>
      </w:r>
      <w:r w:rsidR="00CC5A06">
        <w:rPr>
          <w:bCs/>
        </w:rPr>
        <w:t xml:space="preserve"> ingatlanok hasznosítására vonatkozna, illetve tovább kell lépnünk és egy másfajta szervezetet kell létrehoznunk</w:t>
      </w:r>
      <w:r w:rsidR="005C4C3F">
        <w:rPr>
          <w:bCs/>
        </w:rPr>
        <w:t xml:space="preserve"> </w:t>
      </w:r>
      <w:r w:rsidR="00CC5A06">
        <w:rPr>
          <w:bCs/>
        </w:rPr>
        <w:t xml:space="preserve">ahol el kell érni, hogy a </w:t>
      </w:r>
      <w:r w:rsidR="005C4C3F">
        <w:rPr>
          <w:bCs/>
        </w:rPr>
        <w:t xml:space="preserve">költségvetési bevételek 50%-ot meghaladók legyenek. </w:t>
      </w:r>
      <w:r w:rsidR="008D4E7D">
        <w:rPr>
          <w:bCs/>
        </w:rPr>
        <w:t xml:space="preserve">Az ŐVN Kft. ügyvezetője márciussal kérte a felmondását, ezért keresnünk kell a helyére egy </w:t>
      </w:r>
      <w:r w:rsidR="00CC5A06">
        <w:rPr>
          <w:bCs/>
        </w:rPr>
        <w:t xml:space="preserve">felsőfokú végzettségű </w:t>
      </w:r>
      <w:r w:rsidR="008D4E7D">
        <w:rPr>
          <w:bCs/>
        </w:rPr>
        <w:t>pénzügyi-gazdasági végzettségű személyt</w:t>
      </w:r>
      <w:r w:rsidR="00CC5A06">
        <w:rPr>
          <w:bCs/>
        </w:rPr>
        <w:t>, aki az új szervezeti kihívásnak megfelel</w:t>
      </w:r>
      <w:r w:rsidR="008D4E7D">
        <w:rPr>
          <w:bCs/>
        </w:rPr>
        <w:t xml:space="preserve">. </w:t>
      </w:r>
      <w:r w:rsidR="00CC5A06">
        <w:rPr>
          <w:bCs/>
        </w:rPr>
        <w:t>A belső ellenőr még azt is elmondta, hogy a</w:t>
      </w:r>
      <w:r w:rsidR="008D4E7D">
        <w:rPr>
          <w:bCs/>
        </w:rPr>
        <w:t xml:space="preserve"> kft-nek visszapótlási kötelezettsége van, az amortizációt el kell számolnia. </w:t>
      </w:r>
    </w:p>
    <w:p w:rsidR="008D4E7D" w:rsidRDefault="008D4E7D" w:rsidP="00B82248">
      <w:pPr>
        <w:jc w:val="both"/>
        <w:rPr>
          <w:bCs/>
        </w:rPr>
      </w:pPr>
    </w:p>
    <w:p w:rsidR="00B82248" w:rsidRDefault="008D4E7D" w:rsidP="00B82248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B82248">
        <w:rPr>
          <w:bCs/>
        </w:rPr>
        <w:t xml:space="preserve"> A napirendet a Pénzügyi Bizottság tárgyalta, átadom a szót Kötelesné Hamrik Lillának a Pénzügyi Bizottság tagjának.</w:t>
      </w:r>
    </w:p>
    <w:p w:rsidR="00B82248" w:rsidRPr="001E29C3" w:rsidRDefault="00B82248" w:rsidP="00B82248">
      <w:pPr>
        <w:jc w:val="both"/>
        <w:rPr>
          <w:b/>
          <w:bCs/>
        </w:rPr>
      </w:pPr>
    </w:p>
    <w:p w:rsidR="00B82248" w:rsidRPr="001E29C3" w:rsidRDefault="00B82248" w:rsidP="00B82248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8D4E7D">
        <w:rPr>
          <w:bCs/>
        </w:rPr>
        <w:t>A napirendet a P</w:t>
      </w:r>
      <w:r>
        <w:rPr>
          <w:bCs/>
        </w:rPr>
        <w:t>énzügyi Bizottság tárgyalta és a szóbeli kiegészítésekkel együtt elfogadásra javasolja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82248" w:rsidRDefault="00B82248" w:rsidP="00B82248">
      <w:pPr>
        <w:jc w:val="both"/>
        <w:rPr>
          <w:bCs/>
        </w:rPr>
      </w:pPr>
    </w:p>
    <w:p w:rsidR="00B82248" w:rsidRDefault="00B82248" w:rsidP="00B82248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B82248" w:rsidRPr="00B829D4" w:rsidRDefault="00B82248" w:rsidP="00B82248">
      <w:pPr>
        <w:jc w:val="both"/>
      </w:pP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ind w:left="3119"/>
        <w:rPr>
          <w:b/>
          <w:sz w:val="24"/>
          <w:szCs w:val="24"/>
        </w:rPr>
      </w:pPr>
      <w:r w:rsidRPr="00B82248">
        <w:rPr>
          <w:b/>
          <w:sz w:val="24"/>
          <w:szCs w:val="24"/>
        </w:rPr>
        <w:t>218/2016.(XI.30.) Kt számú határozat</w:t>
      </w: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>A) Őcsény község Önkormányzatának Képviselő-testülete a 2017. évi belső ellenőrzési kötelezettség ellátására az ALISCA COMP KFT-vel köt szerződést.</w:t>
      </w: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>A képviselő-testület felhatalmazza a település polgármesterét a szerződés aláírására.</w:t>
      </w:r>
    </w:p>
    <w:p w:rsid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>B) Őcsény község Önkormányzatának Képviselő-testülete a 2017. évi belső ellenőrzési tervet elfogadja.</w:t>
      </w:r>
    </w:p>
    <w:p w:rsidR="00244235" w:rsidRPr="00B82248" w:rsidRDefault="00244235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>Felelős: Fülöp János polgármester</w:t>
      </w: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>Határidő: 2016. december 31.</w:t>
      </w:r>
    </w:p>
    <w:p w:rsidR="00B82248" w:rsidRPr="00B82248" w:rsidRDefault="00B82248" w:rsidP="00B8224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82248">
        <w:rPr>
          <w:sz w:val="24"/>
          <w:szCs w:val="24"/>
        </w:rPr>
        <w:t xml:space="preserve">Határozatról értesül: </w:t>
      </w:r>
      <w:r w:rsidRPr="00B82248">
        <w:rPr>
          <w:sz w:val="24"/>
          <w:szCs w:val="24"/>
        </w:rPr>
        <w:tab/>
        <w:t>ALISCA COMP KFT.</w:t>
      </w:r>
    </w:p>
    <w:p w:rsidR="00B82248" w:rsidRDefault="00B82248" w:rsidP="00B82248">
      <w:pPr>
        <w:ind w:left="3240"/>
        <w:jc w:val="both"/>
      </w:pPr>
      <w:r w:rsidRPr="00B82248">
        <w:t xml:space="preserve">                                 </w:t>
      </w:r>
      <w:r w:rsidRPr="00B82248">
        <w:tab/>
        <w:t>Irattár</w:t>
      </w:r>
    </w:p>
    <w:p w:rsidR="008D4E7D" w:rsidRPr="00B82248" w:rsidRDefault="008D4E7D" w:rsidP="00B82248">
      <w:pPr>
        <w:ind w:left="3240"/>
        <w:jc w:val="both"/>
      </w:pPr>
    </w:p>
    <w:p w:rsidR="00B82248" w:rsidRDefault="00B82248" w:rsidP="00CC5A06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AA5A9D" w:rsidRDefault="00AA5A9D" w:rsidP="00AA5A9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6F3D">
        <w:rPr>
          <w:b/>
        </w:rPr>
        <w:t>Arany János Tehetséggondozó Programban való részvétel támogatása</w:t>
      </w:r>
    </w:p>
    <w:p w:rsidR="00AA5A9D" w:rsidRPr="00E06F3D" w:rsidRDefault="00AA5A9D" w:rsidP="00AA5A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D4E7D" w:rsidRDefault="00AA5A9D" w:rsidP="00AA5A9D">
      <w:pPr>
        <w:jc w:val="both"/>
        <w:rPr>
          <w:bCs/>
        </w:rPr>
      </w:pPr>
      <w:r w:rsidRPr="00B829D4">
        <w:rPr>
          <w:b/>
        </w:rPr>
        <w:lastRenderedPageBreak/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Pr="001E29C3">
        <w:rPr>
          <w:bCs/>
        </w:rPr>
        <w:t xml:space="preserve"> </w:t>
      </w:r>
      <w:r w:rsidR="008D4E7D">
        <w:rPr>
          <w:bCs/>
        </w:rPr>
        <w:t xml:space="preserve">Az általános iskolától megkeresték a testületet, hogy egy tehetséges tanuló Bonyhádon </w:t>
      </w:r>
      <w:r w:rsidR="00CC5A06">
        <w:rPr>
          <w:bCs/>
        </w:rPr>
        <w:t xml:space="preserve">az Arany János program keretén belül </w:t>
      </w:r>
      <w:r w:rsidR="008D4E7D">
        <w:rPr>
          <w:bCs/>
        </w:rPr>
        <w:t xml:space="preserve">folytatná a tanulmányait. </w:t>
      </w:r>
      <w:r w:rsidR="006B3BE3">
        <w:rPr>
          <w:bCs/>
        </w:rPr>
        <w:t>Kérték a támogatásunkat.</w:t>
      </w:r>
    </w:p>
    <w:p w:rsidR="008D4E7D" w:rsidRDefault="008D4E7D" w:rsidP="00AA5A9D">
      <w:pPr>
        <w:jc w:val="both"/>
        <w:rPr>
          <w:bCs/>
        </w:rPr>
      </w:pPr>
    </w:p>
    <w:p w:rsidR="00AA5A9D" w:rsidRDefault="008D4E7D" w:rsidP="00AA5A9D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AA5A9D">
        <w:rPr>
          <w:bCs/>
        </w:rPr>
        <w:t xml:space="preserve"> A napirendet a </w:t>
      </w:r>
      <w:r>
        <w:rPr>
          <w:bCs/>
        </w:rPr>
        <w:t xml:space="preserve">Szociális </w:t>
      </w:r>
      <w:r w:rsidR="00AA5A9D">
        <w:rPr>
          <w:bCs/>
        </w:rPr>
        <w:t>Bizottság tárgyalta, átadom a szót Kötelesné Hamrik Lillának a</w:t>
      </w:r>
      <w:r>
        <w:rPr>
          <w:bCs/>
        </w:rPr>
        <w:t xml:space="preserve"> Szociális</w:t>
      </w:r>
      <w:r w:rsidR="00AA5A9D">
        <w:rPr>
          <w:bCs/>
        </w:rPr>
        <w:t xml:space="preserve"> Bizottság tagjának.</w:t>
      </w:r>
    </w:p>
    <w:p w:rsidR="00AA5A9D" w:rsidRPr="001E29C3" w:rsidRDefault="00AA5A9D" w:rsidP="00AA5A9D">
      <w:pPr>
        <w:jc w:val="both"/>
        <w:rPr>
          <w:b/>
          <w:bCs/>
        </w:rPr>
      </w:pPr>
    </w:p>
    <w:p w:rsidR="00AA5A9D" w:rsidRPr="001E29C3" w:rsidRDefault="00AA5A9D" w:rsidP="00AA5A9D">
      <w:pPr>
        <w:jc w:val="both"/>
        <w:rPr>
          <w:bCs/>
        </w:rPr>
      </w:pPr>
      <w:r w:rsidRPr="001E29C3">
        <w:rPr>
          <w:b/>
          <w:bCs/>
        </w:rPr>
        <w:t xml:space="preserve">Kötelesné Hamrik Lilla a </w:t>
      </w:r>
      <w:r w:rsidR="008D4E7D">
        <w:rPr>
          <w:b/>
          <w:bCs/>
        </w:rPr>
        <w:t>Szociális</w:t>
      </w:r>
      <w:r w:rsidRPr="001E29C3">
        <w:rPr>
          <w:b/>
          <w:bCs/>
        </w:rPr>
        <w:t xml:space="preserve"> Bizottság </w:t>
      </w:r>
      <w:r w:rsidR="008D4E7D">
        <w:rPr>
          <w:b/>
          <w:bCs/>
        </w:rPr>
        <w:t>elnöke</w:t>
      </w:r>
      <w:r w:rsidRPr="001E29C3">
        <w:rPr>
          <w:b/>
          <w:bCs/>
        </w:rPr>
        <w:t>:</w:t>
      </w:r>
      <w:r>
        <w:rPr>
          <w:b/>
          <w:bCs/>
        </w:rPr>
        <w:t xml:space="preserve"> </w:t>
      </w:r>
      <w:r w:rsidR="008D4E7D">
        <w:rPr>
          <w:bCs/>
        </w:rPr>
        <w:t xml:space="preserve">A napirendet a Szociális </w:t>
      </w:r>
      <w:r>
        <w:rPr>
          <w:bCs/>
        </w:rPr>
        <w:t>Bizottság tárgyalta és elfogadásra javasolja.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AA5A9D" w:rsidRDefault="00AA5A9D" w:rsidP="00AA5A9D">
      <w:pPr>
        <w:jc w:val="both"/>
        <w:rPr>
          <w:b/>
        </w:rPr>
      </w:pP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AA5A9D">
        <w:rPr>
          <w:b/>
          <w:sz w:val="24"/>
          <w:szCs w:val="24"/>
        </w:rPr>
        <w:t>219/2016.(XI.30.) Kt számú határozat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Őcsény Község Önkormányzatának Képviselő-testülete támogatja, hogy Szűcs Felícia Erzsébet (an.: Végh Erika, lakcím: 7143 Őcsény, Arany János utca 6.) Őcsény település képviseletében részt vegyen az Arany János Tehetséggondozó Programban.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Az önkormányzat vállalja, hogy az általa delegált diák számára a programban való részvétele idejére (maximum 5 tanévre, tanévenként 10 hónapra) 5.000,- Ft havi ösztöndíjat nyújt.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A képviselő- testület ennek fedezetét a település költségvetésében biztosítja.</w:t>
      </w:r>
    </w:p>
    <w:p w:rsid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A képviselő- testület felkéri a polgármestert, hogy a tanuló Arany János Tehetséggondozó Programba történő jelentkezéshez készült pályázatát és jelen határozatot az alábbi határidőre a tanuló által az első helyen kiválasztott középiskola részére küldje meg.</w:t>
      </w:r>
    </w:p>
    <w:p w:rsidR="00D92FE5" w:rsidRPr="00AA5A9D" w:rsidRDefault="00D92FE5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Felelős: Fülöp János polgármester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Határidő: 2016. december 15.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Határozatról értesül: Ő</w:t>
      </w:r>
      <w:r>
        <w:rPr>
          <w:sz w:val="24"/>
          <w:szCs w:val="24"/>
        </w:rPr>
        <w:t xml:space="preserve">csényi Perczel Mór Általános </w:t>
      </w:r>
      <w:r w:rsidRPr="00AA5A9D">
        <w:rPr>
          <w:sz w:val="24"/>
          <w:szCs w:val="24"/>
        </w:rPr>
        <w:t>Iskola</w:t>
      </w:r>
    </w:p>
    <w:p w:rsidR="00AA5A9D" w:rsidRPr="00AA5A9D" w:rsidRDefault="00AA5A9D" w:rsidP="00AA5A9D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 xml:space="preserve">Bonyhádi Petőfi Sándor Evangélikus </w:t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>Gimnázium és Kollégium</w:t>
      </w:r>
    </w:p>
    <w:p w:rsidR="00AA5A9D" w:rsidRPr="00AA5A9D" w:rsidRDefault="00AA5A9D" w:rsidP="00AA5A9D">
      <w:pPr>
        <w:pStyle w:val="Szvegtrzs"/>
        <w:tabs>
          <w:tab w:val="left" w:pos="540"/>
        </w:tabs>
        <w:ind w:left="2835"/>
        <w:rPr>
          <w:sz w:val="24"/>
          <w:szCs w:val="24"/>
        </w:rPr>
      </w:pPr>
      <w:r w:rsidRPr="00AA5A9D">
        <w:rPr>
          <w:sz w:val="24"/>
          <w:szCs w:val="24"/>
        </w:rPr>
        <w:t xml:space="preserve">     </w:t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>Pénzügy</w:t>
      </w:r>
    </w:p>
    <w:p w:rsidR="00AA5A9D" w:rsidRDefault="00AA5A9D" w:rsidP="00AA5A9D">
      <w:pPr>
        <w:pStyle w:val="Szvegtrzs"/>
        <w:tabs>
          <w:tab w:val="left" w:pos="540"/>
        </w:tabs>
        <w:ind w:left="2835"/>
        <w:rPr>
          <w:sz w:val="24"/>
          <w:szCs w:val="24"/>
        </w:rPr>
      </w:pPr>
      <w:r w:rsidRPr="00AA5A9D">
        <w:rPr>
          <w:sz w:val="24"/>
          <w:szCs w:val="24"/>
        </w:rPr>
        <w:t xml:space="preserve">  </w:t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>Irattár</w:t>
      </w:r>
    </w:p>
    <w:p w:rsidR="008D4E7D" w:rsidRPr="00AA5A9D" w:rsidRDefault="008D4E7D" w:rsidP="00AA5A9D">
      <w:pPr>
        <w:pStyle w:val="Szvegtrzs"/>
        <w:tabs>
          <w:tab w:val="left" w:pos="540"/>
        </w:tabs>
        <w:ind w:left="2835"/>
        <w:rPr>
          <w:sz w:val="24"/>
          <w:szCs w:val="24"/>
        </w:rPr>
      </w:pPr>
    </w:p>
    <w:p w:rsidR="00AA5A9D" w:rsidRPr="00AA5A9D" w:rsidRDefault="00AA5A9D" w:rsidP="006B3BE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ind w:hanging="1080"/>
        <w:jc w:val="both"/>
        <w:rPr>
          <w:b/>
          <w:bCs/>
        </w:rPr>
      </w:pPr>
      <w:r>
        <w:rPr>
          <w:b/>
          <w:iCs/>
        </w:rPr>
        <w:t>Napirend</w:t>
      </w:r>
    </w:p>
    <w:p w:rsidR="00B3497A" w:rsidRPr="00B3497A" w:rsidRDefault="00B3497A" w:rsidP="008D4E7D">
      <w:pPr>
        <w:jc w:val="both"/>
        <w:rPr>
          <w:b/>
          <w:iCs/>
        </w:rPr>
      </w:pPr>
      <w:r w:rsidRPr="00B3497A">
        <w:rPr>
          <w:b/>
          <w:iCs/>
        </w:rPr>
        <w:t xml:space="preserve">Döntés Harc Községnek </w:t>
      </w:r>
      <w:r w:rsidRPr="00B3497A">
        <w:rPr>
          <w:b/>
          <w:bCs/>
        </w:rPr>
        <w:t xml:space="preserve">a </w:t>
      </w:r>
      <w:r w:rsidRPr="00B3497A">
        <w:rPr>
          <w:rFonts w:eastAsia="Calibri"/>
          <w:b/>
          <w:bCs/>
          <w:iCs/>
        </w:rPr>
        <w:t>Szekszárd és Környéke Szociális Alapszolgáltatási és</w:t>
      </w:r>
      <w:r w:rsidRPr="00B3497A">
        <w:rPr>
          <w:b/>
          <w:bCs/>
          <w:iCs/>
        </w:rPr>
        <w:t xml:space="preserve"> Szakosított Ellátási Társulásból</w:t>
      </w:r>
      <w:r w:rsidRPr="00B3497A">
        <w:rPr>
          <w:b/>
          <w:iCs/>
        </w:rPr>
        <w:t xml:space="preserve"> való kiválásáról</w:t>
      </w:r>
    </w:p>
    <w:p w:rsidR="00AA5A9D" w:rsidRPr="00AA5A9D" w:rsidRDefault="00AA5A9D" w:rsidP="00AA5A9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5A9D" w:rsidRPr="001E29C3" w:rsidRDefault="00AA5A9D" w:rsidP="008D4E7D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Cs/>
        </w:rPr>
      </w:pPr>
      <w:r w:rsidRPr="00A51213">
        <w:rPr>
          <w:b/>
        </w:rPr>
        <w:lastRenderedPageBreak/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AA5A9D" w:rsidRDefault="00AA5A9D" w:rsidP="00AA5A9D">
      <w:pPr>
        <w:jc w:val="both"/>
        <w:rPr>
          <w:b/>
        </w:rPr>
      </w:pP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AA5A9D">
        <w:rPr>
          <w:b/>
          <w:sz w:val="24"/>
          <w:szCs w:val="24"/>
        </w:rPr>
        <w:t>220/2016.(XI.30.) Kt számú határozat</w:t>
      </w: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 xml:space="preserve">A) Őcsény Község Önkormányzatának Képviselő-testülete hozzájárul </w:t>
      </w:r>
      <w:r w:rsidRPr="00AA5A9D">
        <w:rPr>
          <w:rFonts w:eastAsia="Arial"/>
          <w:color w:val="000000"/>
          <w:sz w:val="24"/>
          <w:szCs w:val="24"/>
        </w:rPr>
        <w:t xml:space="preserve">Harc Község Önkormányzatának a </w:t>
      </w:r>
      <w:r w:rsidRPr="00AA5A9D">
        <w:rPr>
          <w:sz w:val="24"/>
          <w:szCs w:val="24"/>
        </w:rPr>
        <w:t xml:space="preserve">Szekszárd és Környéke Szociális Alapszolgáltatási és Szakosított Ellátási Társulásból 2016. december 31. napjától történő kiválásához.  </w:t>
      </w:r>
    </w:p>
    <w:p w:rsidR="00B3497A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rFonts w:eastAsia="Arial"/>
          <w:color w:val="000000"/>
          <w:sz w:val="24"/>
          <w:szCs w:val="24"/>
        </w:rPr>
      </w:pPr>
      <w:r w:rsidRPr="00AA5A9D">
        <w:rPr>
          <w:sz w:val="24"/>
          <w:szCs w:val="24"/>
        </w:rPr>
        <w:t xml:space="preserve">B) </w:t>
      </w:r>
      <w:r w:rsidRPr="00AA5A9D">
        <w:rPr>
          <w:rFonts w:eastAsia="Arial"/>
          <w:color w:val="000000"/>
          <w:sz w:val="24"/>
          <w:szCs w:val="24"/>
        </w:rPr>
        <w:t>A Képviselő-testület a társulási megállapodás módosítását – az előterjesztés melléklete szerinti tartalommal - jóváhagyja, és felhatalmazza a polgármestert a megállapodás aláírására.</w:t>
      </w:r>
    </w:p>
    <w:p w:rsidR="00D92FE5" w:rsidRPr="00AA5A9D" w:rsidRDefault="00D92FE5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rFonts w:eastAsia="Arial"/>
          <w:color w:val="000000"/>
          <w:sz w:val="24"/>
          <w:szCs w:val="24"/>
        </w:rPr>
      </w:pP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Felelős: Fülöp János polgármester</w:t>
      </w: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>Határidő: azonnal</w:t>
      </w: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 xml:space="preserve">Határozatról értesül: </w:t>
      </w:r>
      <w:r w:rsidRPr="00AA5A9D">
        <w:rPr>
          <w:sz w:val="24"/>
          <w:szCs w:val="24"/>
        </w:rPr>
        <w:tab/>
        <w:t xml:space="preserve">Szekszárd Megyei Jogú Város </w:t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>Önkormányzata</w:t>
      </w:r>
    </w:p>
    <w:p w:rsidR="00B3497A" w:rsidRPr="00AA5A9D" w:rsidRDefault="00B3497A" w:rsidP="00B3497A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</w:r>
      <w:r w:rsidRPr="00AA5A9D">
        <w:rPr>
          <w:sz w:val="24"/>
          <w:szCs w:val="24"/>
        </w:rPr>
        <w:tab/>
        <w:t>Pénzügy</w:t>
      </w:r>
    </w:p>
    <w:p w:rsidR="00B3497A" w:rsidRPr="00AA5A9D" w:rsidRDefault="00B3497A" w:rsidP="00B3497A">
      <w:pPr>
        <w:pStyle w:val="Szvegtrzsbehzssal"/>
        <w:spacing w:after="0"/>
        <w:ind w:left="2489"/>
        <w:jc w:val="both"/>
      </w:pPr>
      <w:r w:rsidRPr="00AA5A9D">
        <w:tab/>
      </w:r>
      <w:r w:rsidRPr="00AA5A9D">
        <w:tab/>
      </w:r>
      <w:r w:rsidRPr="00AA5A9D">
        <w:tab/>
      </w:r>
      <w:r w:rsidRPr="00AA5A9D">
        <w:tab/>
      </w:r>
      <w:r w:rsidRPr="00AA5A9D">
        <w:tab/>
        <w:t>Irattár</w:t>
      </w:r>
    </w:p>
    <w:p w:rsidR="00AA5A9D" w:rsidRDefault="00AA5A9D" w:rsidP="00AA5A9D">
      <w:pPr>
        <w:ind w:left="360"/>
        <w:rPr>
          <w:rFonts w:eastAsia="Calibri"/>
          <w:b/>
        </w:rPr>
      </w:pPr>
    </w:p>
    <w:p w:rsidR="00AA5A9D" w:rsidRPr="009F4EB5" w:rsidRDefault="00AA5A9D" w:rsidP="006B3BE3">
      <w:pPr>
        <w:pStyle w:val="Listaszerbekezds"/>
        <w:numPr>
          <w:ilvl w:val="0"/>
          <w:numId w:val="3"/>
        </w:numPr>
        <w:ind w:hanging="1080"/>
        <w:rPr>
          <w:rFonts w:eastAsia="Calibri"/>
          <w:b/>
        </w:rPr>
      </w:pPr>
      <w:r w:rsidRPr="009F4EB5">
        <w:rPr>
          <w:rFonts w:eastAsia="Calibri"/>
          <w:b/>
        </w:rPr>
        <w:t>Napirend</w:t>
      </w:r>
    </w:p>
    <w:p w:rsidR="00B3497A" w:rsidRPr="00B3497A" w:rsidRDefault="00B3497A" w:rsidP="008D4E7D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B3497A">
        <w:rPr>
          <w:b/>
          <w:iCs/>
        </w:rPr>
        <w:t>Döntés a Scul-Tura Bt</w:t>
      </w:r>
      <w:r w:rsidR="00244235">
        <w:rPr>
          <w:b/>
          <w:iCs/>
        </w:rPr>
        <w:t>.</w:t>
      </w:r>
      <w:r w:rsidRPr="00B3497A">
        <w:rPr>
          <w:b/>
          <w:iCs/>
        </w:rPr>
        <w:t>-vel kötendő közművelődési megállapodásról</w:t>
      </w:r>
    </w:p>
    <w:p w:rsidR="00AA5A9D" w:rsidRDefault="00AA5A9D" w:rsidP="00AA5A9D">
      <w:pPr>
        <w:jc w:val="both"/>
        <w:rPr>
          <w:b/>
          <w:iCs/>
        </w:rPr>
      </w:pPr>
    </w:p>
    <w:p w:rsidR="008D4E7D" w:rsidRDefault="00AA5A9D" w:rsidP="00AA5A9D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Pr="001E29C3">
        <w:rPr>
          <w:bCs/>
        </w:rPr>
        <w:t xml:space="preserve"> </w:t>
      </w:r>
      <w:r w:rsidR="008D4E7D">
        <w:rPr>
          <w:bCs/>
        </w:rPr>
        <w:t xml:space="preserve">Javaslom, hogy egy évre hosszabbítsunk. 2018-ban megpróbálkozunk egy újabb struktúrával. </w:t>
      </w:r>
    </w:p>
    <w:p w:rsidR="008D4E7D" w:rsidRDefault="008D4E7D" w:rsidP="00AA5A9D">
      <w:pPr>
        <w:jc w:val="both"/>
        <w:rPr>
          <w:bCs/>
        </w:rPr>
      </w:pPr>
    </w:p>
    <w:p w:rsidR="008D4E7D" w:rsidRPr="008D4E7D" w:rsidRDefault="008D4E7D" w:rsidP="00AA5A9D">
      <w:pPr>
        <w:jc w:val="both"/>
        <w:rPr>
          <w:bCs/>
        </w:rPr>
      </w:pPr>
      <w:r w:rsidRPr="008D4E7D">
        <w:rPr>
          <w:b/>
          <w:bCs/>
        </w:rPr>
        <w:t>Scultéty Erzsébet képviselő:</w:t>
      </w:r>
      <w:r>
        <w:rPr>
          <w:b/>
          <w:bCs/>
        </w:rPr>
        <w:t xml:space="preserve"> </w:t>
      </w:r>
      <w:r>
        <w:rPr>
          <w:bCs/>
        </w:rPr>
        <w:t xml:space="preserve">Én is így szeretném, tavaly egy évet szavazott meg a testület, most újra egy évet kérnék. Utána nyugdíjba szeretnék vonulni. </w:t>
      </w:r>
    </w:p>
    <w:p w:rsidR="008D4E7D" w:rsidRDefault="008D4E7D" w:rsidP="00AA5A9D">
      <w:pPr>
        <w:jc w:val="both"/>
        <w:rPr>
          <w:bCs/>
        </w:rPr>
      </w:pPr>
    </w:p>
    <w:p w:rsidR="00AA5A9D" w:rsidRDefault="008D4E7D" w:rsidP="00AA5A9D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AA5A9D">
        <w:rPr>
          <w:bCs/>
        </w:rPr>
        <w:t xml:space="preserve"> A napirendet a Pénzügyi Bizottság tárgyalta, átadom a szót Kötelesné Hamrik Lillának a Pénzügyi Bizottság tagjának.</w:t>
      </w:r>
    </w:p>
    <w:p w:rsidR="00AA5A9D" w:rsidRPr="001E29C3" w:rsidRDefault="00AA5A9D" w:rsidP="00AA5A9D">
      <w:pPr>
        <w:jc w:val="both"/>
        <w:rPr>
          <w:b/>
          <w:bCs/>
        </w:rPr>
      </w:pPr>
    </w:p>
    <w:p w:rsidR="00AA5A9D" w:rsidRPr="001E29C3" w:rsidRDefault="00AA5A9D" w:rsidP="00AA5A9D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7845D5">
        <w:rPr>
          <w:bCs/>
        </w:rPr>
        <w:t>A napirendet a P</w:t>
      </w:r>
      <w:r>
        <w:rPr>
          <w:bCs/>
        </w:rPr>
        <w:t xml:space="preserve">énzügyi Bizottság tárgyalta </w:t>
      </w:r>
      <w:r w:rsidR="007845D5">
        <w:rPr>
          <w:bCs/>
        </w:rPr>
        <w:t xml:space="preserve">és </w:t>
      </w:r>
      <w:r>
        <w:rPr>
          <w:bCs/>
        </w:rPr>
        <w:t>elfogadásra javasolja.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A5A9D" w:rsidRDefault="00AA5A9D" w:rsidP="00AA5A9D">
      <w:pPr>
        <w:jc w:val="both"/>
        <w:rPr>
          <w:bCs/>
        </w:rPr>
      </w:pPr>
    </w:p>
    <w:p w:rsidR="00AA5A9D" w:rsidRDefault="00AA5A9D" w:rsidP="00AA5A9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AA5A9D">
      <w:pPr>
        <w:jc w:val="both"/>
        <w:rPr>
          <w:b/>
        </w:rPr>
      </w:pP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9F4EB5">
        <w:rPr>
          <w:b/>
          <w:sz w:val="24"/>
          <w:szCs w:val="24"/>
        </w:rPr>
        <w:t>221/2016.(XI.30.) Kt számú határozat</w:t>
      </w:r>
    </w:p>
    <w:p w:rsidR="00E216AB" w:rsidRPr="009F4EB5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</w:p>
    <w:p w:rsidR="00E216AB" w:rsidRPr="009F4EB5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F4EB5">
        <w:rPr>
          <w:sz w:val="24"/>
          <w:szCs w:val="24"/>
        </w:rPr>
        <w:t xml:space="preserve">Őcsény Község Önkormányzatának Képviselő-testülete Scul-Tura Bt-vel 2017. január 1. napjától 2017. december 31. napjáig közművelődési megállapodást köt. </w:t>
      </w: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F4EB5">
        <w:rPr>
          <w:sz w:val="24"/>
          <w:szCs w:val="24"/>
        </w:rPr>
        <w:t xml:space="preserve">A képviselő-testület felhatalmazza a település polgármesterét </w:t>
      </w:r>
      <w:r w:rsidRPr="009F4EB5">
        <w:rPr>
          <w:sz w:val="24"/>
          <w:szCs w:val="24"/>
        </w:rPr>
        <w:lastRenderedPageBreak/>
        <w:t>a közművelődési megállapodás aláírására.</w:t>
      </w:r>
    </w:p>
    <w:p w:rsidR="00D92FE5" w:rsidRPr="009F4EB5" w:rsidRDefault="00D92FE5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9F4EB5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F4EB5">
        <w:rPr>
          <w:sz w:val="24"/>
          <w:szCs w:val="24"/>
        </w:rPr>
        <w:t>Felelős: Fülöp János polgármester</w:t>
      </w:r>
    </w:p>
    <w:p w:rsidR="00E216AB" w:rsidRPr="009F4EB5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F4EB5">
        <w:rPr>
          <w:sz w:val="24"/>
          <w:szCs w:val="24"/>
        </w:rPr>
        <w:t>Határidő: 2016. december 15.</w:t>
      </w:r>
    </w:p>
    <w:p w:rsidR="00E216AB" w:rsidRPr="009F4EB5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F4EB5">
        <w:rPr>
          <w:sz w:val="24"/>
          <w:szCs w:val="24"/>
        </w:rPr>
        <w:t xml:space="preserve">Határozatról értesül: </w:t>
      </w:r>
      <w:r w:rsidRPr="009F4EB5">
        <w:rPr>
          <w:sz w:val="24"/>
          <w:szCs w:val="24"/>
        </w:rPr>
        <w:tab/>
        <w:t>Scul-Tura Bt.</w:t>
      </w:r>
    </w:p>
    <w:p w:rsidR="00E216AB" w:rsidRPr="009F4EB5" w:rsidRDefault="00E216AB" w:rsidP="00E216AB">
      <w:pPr>
        <w:ind w:left="2880"/>
        <w:jc w:val="both"/>
      </w:pPr>
      <w:r w:rsidRPr="009F4EB5">
        <w:tab/>
      </w:r>
      <w:r w:rsidRPr="009F4EB5">
        <w:tab/>
      </w:r>
      <w:r w:rsidRPr="009F4EB5">
        <w:tab/>
      </w:r>
      <w:r w:rsidRPr="009F4EB5">
        <w:tab/>
        <w:t>Irattár</w:t>
      </w:r>
    </w:p>
    <w:p w:rsidR="00E216AB" w:rsidRDefault="00E216AB" w:rsidP="00AA5A9D">
      <w:pPr>
        <w:jc w:val="both"/>
        <w:rPr>
          <w:b/>
        </w:rPr>
      </w:pPr>
    </w:p>
    <w:p w:rsidR="00AA5A9D" w:rsidRDefault="00AA5A9D" w:rsidP="006B3BE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ind w:hanging="1080"/>
        <w:jc w:val="both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E216AB" w:rsidRPr="00E06F3D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06F3D">
        <w:rPr>
          <w:b/>
          <w:iCs/>
        </w:rPr>
        <w:t>Döntés a Báta part és a sportpálya karbantartására kötött szolgáltatási szerződés meghosszabbításáról</w:t>
      </w:r>
    </w:p>
    <w:p w:rsidR="009F4EB5" w:rsidRPr="00E06F3D" w:rsidRDefault="009F4EB5" w:rsidP="009F4EB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845D5" w:rsidRDefault="009F4EB5" w:rsidP="009F4EB5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7845D5">
        <w:rPr>
          <w:bCs/>
        </w:rPr>
        <w:t xml:space="preserve"> Javaslom, hogy egy évet újból adjunk meg Dénesnek. </w:t>
      </w:r>
    </w:p>
    <w:p w:rsidR="007845D5" w:rsidRDefault="007845D5" w:rsidP="009F4EB5">
      <w:pPr>
        <w:jc w:val="both"/>
        <w:rPr>
          <w:bCs/>
        </w:rPr>
      </w:pPr>
    </w:p>
    <w:p w:rsidR="009F4EB5" w:rsidRDefault="007845D5" w:rsidP="009F4EB5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 w:rsidR="009F4EB5">
        <w:rPr>
          <w:bCs/>
        </w:rPr>
        <w:t>A napirendet a Pénzügyi Bizottság tárgyalta, átadom a szót Kötelesné Hamrik Lillának a Pénzügyi Bizottság tagjának.</w:t>
      </w:r>
    </w:p>
    <w:p w:rsidR="009F4EB5" w:rsidRPr="001E29C3" w:rsidRDefault="009F4EB5" w:rsidP="009F4EB5">
      <w:pPr>
        <w:jc w:val="both"/>
        <w:rPr>
          <w:b/>
          <w:bCs/>
        </w:rPr>
      </w:pPr>
    </w:p>
    <w:p w:rsidR="009F4EB5" w:rsidRPr="001E29C3" w:rsidRDefault="009F4EB5" w:rsidP="009F4EB5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7845D5">
        <w:rPr>
          <w:bCs/>
        </w:rPr>
        <w:t>A napirendet a P</w:t>
      </w:r>
      <w:r>
        <w:rPr>
          <w:bCs/>
        </w:rPr>
        <w:t>énzügyi Bizottság tárgyalta és elfogadásra javasolja.</w:t>
      </w:r>
    </w:p>
    <w:p w:rsidR="009F4EB5" w:rsidRDefault="009F4EB5" w:rsidP="009F4EB5">
      <w:pPr>
        <w:jc w:val="both"/>
        <w:rPr>
          <w:bCs/>
        </w:rPr>
      </w:pPr>
    </w:p>
    <w:p w:rsidR="009F4EB5" w:rsidRDefault="009F4EB5" w:rsidP="009F4EB5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F4EB5" w:rsidRDefault="009F4EB5" w:rsidP="009F4EB5">
      <w:pPr>
        <w:jc w:val="both"/>
        <w:rPr>
          <w:bCs/>
        </w:rPr>
      </w:pPr>
    </w:p>
    <w:p w:rsidR="009F4EB5" w:rsidRDefault="009F4EB5" w:rsidP="009F4EB5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9F4EB5" w:rsidRDefault="009F4EB5" w:rsidP="009F4EB5">
      <w:pPr>
        <w:jc w:val="both"/>
        <w:rPr>
          <w:b/>
          <w:bCs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216AB">
        <w:rPr>
          <w:b/>
          <w:sz w:val="24"/>
          <w:szCs w:val="24"/>
        </w:rPr>
        <w:t>222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 xml:space="preserve">Őcsény Község Önkormányzatának Képviselő-testülete Patyi Dénes egyéni vállalkozóval 2017. január 1. napjától 2017. december 31. napjáig szolgáltatási szerződést köt a Báta-part és a Sportpálya karbantartására. </w:t>
      </w: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A képviselő-testület felhatalmazza a település polgármesterét a szolgáltatási szerződés aláírására.</w:t>
      </w:r>
    </w:p>
    <w:p w:rsidR="00244235" w:rsidRPr="00E216AB" w:rsidRDefault="00244235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Felelős: Fülöp János polgármester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Határidő: 2016. december 15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 xml:space="preserve">Határozatról értesül: </w:t>
      </w:r>
      <w:r w:rsidRPr="00E216AB">
        <w:rPr>
          <w:sz w:val="24"/>
          <w:szCs w:val="24"/>
        </w:rPr>
        <w:tab/>
        <w:t>Patyi Dénes egyéni vállalkozó</w:t>
      </w:r>
    </w:p>
    <w:p w:rsidR="00E216AB" w:rsidRDefault="00E216AB" w:rsidP="00E216AB">
      <w:pPr>
        <w:tabs>
          <w:tab w:val="left" w:pos="2977"/>
        </w:tabs>
        <w:ind w:left="2268"/>
        <w:jc w:val="both"/>
      </w:pPr>
      <w:r w:rsidRPr="00E216AB">
        <w:tab/>
      </w:r>
      <w:r w:rsidRPr="00E216AB">
        <w:tab/>
      </w:r>
      <w:r w:rsidRPr="00E216AB">
        <w:tab/>
      </w:r>
      <w:r w:rsidRPr="00E216AB">
        <w:tab/>
      </w:r>
      <w:r w:rsidRPr="00E216AB">
        <w:tab/>
        <w:t>Irattár</w:t>
      </w:r>
    </w:p>
    <w:p w:rsidR="00E216AB" w:rsidRDefault="00E216AB" w:rsidP="00E216AB">
      <w:pPr>
        <w:tabs>
          <w:tab w:val="left" w:pos="2977"/>
        </w:tabs>
        <w:ind w:left="2268"/>
        <w:jc w:val="both"/>
      </w:pPr>
    </w:p>
    <w:p w:rsidR="00E216AB" w:rsidRPr="00E216AB" w:rsidRDefault="00E216AB" w:rsidP="006B3BE3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 w:rsidRPr="00E216AB">
        <w:rPr>
          <w:b/>
        </w:rPr>
        <w:t>Napirend</w:t>
      </w:r>
    </w:p>
    <w:p w:rsidR="00E216AB" w:rsidRPr="00E06F3D" w:rsidRDefault="00E216AB" w:rsidP="00E216AB">
      <w:pPr>
        <w:widowControl w:val="0"/>
        <w:autoSpaceDE w:val="0"/>
        <w:autoSpaceDN w:val="0"/>
        <w:adjustRightInd w:val="0"/>
        <w:jc w:val="both"/>
      </w:pPr>
      <w:r w:rsidRPr="00E06F3D">
        <w:rPr>
          <w:b/>
          <w:iCs/>
        </w:rPr>
        <w:t xml:space="preserve">Döntés az Őcsény Községért Közalapítvány elnökének személyéről </w:t>
      </w:r>
    </w:p>
    <w:p w:rsidR="00E216AB" w:rsidRPr="00E216AB" w:rsidRDefault="00E216AB" w:rsidP="00E216AB">
      <w:pPr>
        <w:ind w:left="360"/>
        <w:jc w:val="both"/>
        <w:rPr>
          <w:b/>
        </w:rPr>
      </w:pPr>
    </w:p>
    <w:p w:rsidR="00E216AB" w:rsidRDefault="00E216AB" w:rsidP="009F4EB5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7845D5">
        <w:rPr>
          <w:bCs/>
        </w:rPr>
        <w:t xml:space="preserve"> Mint tudjátok Lovász Mária lemondott az elnöki tisztségéről. Új jelentkező Markó Gáborné. A tagokat és a titkárt megkérdeztük továbbra is maradnának a tisztségükben. Az lenne a jó, ha minél előbb be tudnánk tölteni az elnöki tisztséget. Javaslom, hogy </w:t>
      </w:r>
      <w:r w:rsidR="00C3226F">
        <w:rPr>
          <w:bCs/>
        </w:rPr>
        <w:t xml:space="preserve">támogassuk, </w:t>
      </w:r>
      <w:r w:rsidR="007845D5">
        <w:rPr>
          <w:bCs/>
        </w:rPr>
        <w:t xml:space="preserve">szavazzuk meg erre a posztra Markó Gábornét. </w:t>
      </w:r>
    </w:p>
    <w:p w:rsidR="00E216AB" w:rsidRDefault="00E216AB" w:rsidP="009F4EB5">
      <w:pPr>
        <w:jc w:val="both"/>
        <w:rPr>
          <w:bCs/>
        </w:rPr>
      </w:pPr>
    </w:p>
    <w:p w:rsidR="00E216AB" w:rsidRDefault="00E216AB" w:rsidP="00E216A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E216AB">
      <w:pPr>
        <w:jc w:val="both"/>
        <w:rPr>
          <w:b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216AB">
        <w:rPr>
          <w:b/>
          <w:sz w:val="24"/>
          <w:szCs w:val="24"/>
        </w:rPr>
        <w:t>223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Őcsény Község Önkormányzata Képviselő-testülete az önkormányzat által létrehozott Őcsény Községért Közalapítvány alapító okiratát 2016. november 30-án az alábbiak szerint módosítja: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1. Az alapító okirat 13. pontja az alábbiak szerint módosul: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Az Kuratórium elnöke: Markó Gáborné Őcsény, Árpád sor 39. szám alatti lakos,</w:t>
      </w: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2. Az alapító okirat módosítással nem érintett rendelkezései változatlan tartalommal továbbra is fennállnak.</w:t>
      </w:r>
    </w:p>
    <w:p w:rsidR="00D92FE5" w:rsidRPr="00E216AB" w:rsidRDefault="00D92FE5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rFonts w:eastAsia="Calibri"/>
          <w:sz w:val="24"/>
          <w:szCs w:val="24"/>
        </w:rPr>
      </w:pPr>
      <w:r w:rsidRPr="00E216AB">
        <w:rPr>
          <w:rFonts w:eastAsia="Calibri"/>
          <w:sz w:val="24"/>
          <w:szCs w:val="24"/>
        </w:rPr>
        <w:t>Felelős: Fülöp János polgármester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rFonts w:eastAsia="Calibri"/>
          <w:sz w:val="24"/>
          <w:szCs w:val="24"/>
        </w:rPr>
      </w:pPr>
      <w:r w:rsidRPr="00E216AB">
        <w:rPr>
          <w:rFonts w:eastAsia="Calibri"/>
          <w:sz w:val="24"/>
          <w:szCs w:val="24"/>
        </w:rPr>
        <w:t xml:space="preserve">Határidő: 2016. december 15.            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rFonts w:eastAsia="Calibri"/>
          <w:sz w:val="24"/>
          <w:szCs w:val="24"/>
        </w:rPr>
      </w:pPr>
      <w:r w:rsidRPr="00E216AB">
        <w:rPr>
          <w:rFonts w:eastAsia="Calibri"/>
          <w:sz w:val="24"/>
          <w:szCs w:val="24"/>
        </w:rPr>
        <w:t xml:space="preserve">Határozatról értesül: </w:t>
      </w:r>
      <w:r w:rsidRPr="00E216AB">
        <w:rPr>
          <w:rFonts w:eastAsia="Calibri"/>
          <w:sz w:val="24"/>
          <w:szCs w:val="24"/>
        </w:rPr>
        <w:tab/>
        <w:t>Cégbíróság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rFonts w:eastAsia="Calibri"/>
          <w:sz w:val="24"/>
          <w:szCs w:val="24"/>
        </w:rPr>
        <w:tab/>
      </w:r>
      <w:r w:rsidRPr="00E216AB">
        <w:rPr>
          <w:rFonts w:eastAsia="Calibri"/>
          <w:sz w:val="24"/>
          <w:szCs w:val="24"/>
        </w:rPr>
        <w:tab/>
      </w:r>
      <w:r w:rsidRPr="00E216AB">
        <w:rPr>
          <w:rFonts w:eastAsia="Calibri"/>
          <w:sz w:val="24"/>
          <w:szCs w:val="24"/>
        </w:rPr>
        <w:tab/>
      </w:r>
      <w:r w:rsidRPr="00E216AB">
        <w:rPr>
          <w:rFonts w:eastAsia="Calibri"/>
          <w:sz w:val="24"/>
          <w:szCs w:val="24"/>
        </w:rPr>
        <w:tab/>
        <w:t>Markó Gáborné</w:t>
      </w:r>
    </w:p>
    <w:p w:rsidR="00E216AB" w:rsidRPr="00E216AB" w:rsidRDefault="00E216AB" w:rsidP="00E216AB">
      <w:pPr>
        <w:pStyle w:val="Szvegtrzs"/>
        <w:tabs>
          <w:tab w:val="left" w:pos="540"/>
        </w:tabs>
        <w:ind w:left="2835"/>
        <w:rPr>
          <w:rFonts w:eastAsia="Calibri"/>
          <w:sz w:val="24"/>
          <w:szCs w:val="24"/>
        </w:rPr>
      </w:pPr>
      <w:r w:rsidRPr="00E216AB">
        <w:rPr>
          <w:rFonts w:eastAsia="Calibri"/>
          <w:sz w:val="24"/>
          <w:szCs w:val="24"/>
        </w:rPr>
        <w:t xml:space="preserve">                                 </w:t>
      </w:r>
      <w:r w:rsidRPr="00E216AB">
        <w:rPr>
          <w:rFonts w:eastAsia="Calibri"/>
          <w:sz w:val="24"/>
          <w:szCs w:val="24"/>
        </w:rPr>
        <w:tab/>
      </w:r>
      <w:r w:rsidRPr="00E216AB">
        <w:rPr>
          <w:rFonts w:eastAsia="Calibri"/>
          <w:sz w:val="24"/>
          <w:szCs w:val="24"/>
        </w:rPr>
        <w:tab/>
        <w:t xml:space="preserve"> Irattár</w:t>
      </w:r>
    </w:p>
    <w:p w:rsidR="00E216AB" w:rsidRDefault="00E216AB" w:rsidP="009F4EB5">
      <w:pPr>
        <w:jc w:val="both"/>
        <w:rPr>
          <w:b/>
          <w:bCs/>
        </w:rPr>
      </w:pPr>
    </w:p>
    <w:p w:rsidR="00E216AB" w:rsidRDefault="00E216AB" w:rsidP="00C3226F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E06F3D">
        <w:rPr>
          <w:b/>
          <w:iCs/>
        </w:rPr>
        <w:t>Döntés Őcsény Község önkormányzati tulajdonú közútjainak hó eltakarítására kötendő szerződésről</w:t>
      </w:r>
    </w:p>
    <w:p w:rsidR="00E216AB" w:rsidRPr="00E06F3D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845D5" w:rsidRDefault="00E216AB" w:rsidP="007845D5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7845D5" w:rsidRPr="007845D5">
        <w:rPr>
          <w:bCs/>
        </w:rPr>
        <w:t xml:space="preserve"> </w:t>
      </w:r>
      <w:r w:rsidR="007845D5">
        <w:rPr>
          <w:bCs/>
        </w:rPr>
        <w:t>Ambrus Baláz</w:t>
      </w:r>
      <w:r w:rsidR="00C3226F">
        <w:rPr>
          <w:bCs/>
        </w:rPr>
        <w:t>zsal már két éve van szerződésünk, a</w:t>
      </w:r>
      <w:r w:rsidR="007845D5">
        <w:rPr>
          <w:bCs/>
        </w:rPr>
        <w:t xml:space="preserve"> munkájával meg voltunk elégedve, ezért javaslom idén is kössük meg vele a szerződést.</w:t>
      </w:r>
    </w:p>
    <w:p w:rsidR="007845D5" w:rsidRDefault="007845D5" w:rsidP="00E216AB">
      <w:pPr>
        <w:jc w:val="both"/>
        <w:rPr>
          <w:bCs/>
        </w:rPr>
      </w:pPr>
    </w:p>
    <w:p w:rsidR="00E216AB" w:rsidRDefault="007845D5" w:rsidP="00E216AB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E216AB">
        <w:rPr>
          <w:bCs/>
        </w:rPr>
        <w:t xml:space="preserve"> A napirendet a Pénzügyi Bizottság tárgyalta, átadom a szót Kötelesné Hamrik Lillának a Pénzügyi Bizottság tagjának.</w:t>
      </w:r>
    </w:p>
    <w:p w:rsidR="00E216AB" w:rsidRPr="001E29C3" w:rsidRDefault="00E216AB" w:rsidP="00E216AB">
      <w:pPr>
        <w:jc w:val="both"/>
        <w:rPr>
          <w:b/>
          <w:bCs/>
        </w:rPr>
      </w:pPr>
    </w:p>
    <w:p w:rsidR="00E216AB" w:rsidRPr="001E29C3" w:rsidRDefault="00E216AB" w:rsidP="00E216AB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7845D5">
        <w:rPr>
          <w:bCs/>
        </w:rPr>
        <w:t>A napirendet a P</w:t>
      </w:r>
      <w:r>
        <w:rPr>
          <w:bCs/>
        </w:rPr>
        <w:t>énzügyi Bizottság tárgyalta és elfogadásra javasolja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E216AB">
      <w:pPr>
        <w:jc w:val="both"/>
        <w:rPr>
          <w:b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216AB">
        <w:rPr>
          <w:b/>
          <w:sz w:val="24"/>
          <w:szCs w:val="24"/>
        </w:rPr>
        <w:t>224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 xml:space="preserve">Őcsény község Önkormányzatának Képviselő-testülete a település útjainak hó eltakarítási munkálataira Ambrus Balázs vállalkozóval köt szerződést. 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A képviselő- testület felhatalmazza a település polgármesterét a szerződés aláírására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Felelős: Fülöp János polgármester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Határidő: 2016. december 15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lastRenderedPageBreak/>
        <w:t>Határozatról értesül: Ambrus Balázs</w:t>
      </w:r>
    </w:p>
    <w:p w:rsidR="00E216AB" w:rsidRDefault="00E216AB" w:rsidP="00E216AB">
      <w:pPr>
        <w:ind w:left="3240"/>
        <w:jc w:val="both"/>
      </w:pPr>
      <w:r w:rsidRPr="00E216AB">
        <w:t xml:space="preserve">                                 Irattár</w:t>
      </w:r>
    </w:p>
    <w:p w:rsidR="00E216AB" w:rsidRPr="00E216AB" w:rsidRDefault="00E216AB" w:rsidP="00E216AB">
      <w:pPr>
        <w:ind w:left="3240"/>
        <w:jc w:val="both"/>
      </w:pPr>
    </w:p>
    <w:p w:rsidR="00E216AB" w:rsidRDefault="00E216AB" w:rsidP="00C3226F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E06F3D">
        <w:rPr>
          <w:b/>
          <w:iCs/>
        </w:rPr>
        <w:t>Döntés az ŐVN Őcsényi Nonprofit Kft. ügyvezetőjének kérelméről</w:t>
      </w:r>
    </w:p>
    <w:p w:rsidR="00E216AB" w:rsidRPr="00E06F3D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845D5" w:rsidRDefault="00E216AB" w:rsidP="00E216AB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7845D5">
        <w:rPr>
          <w:bCs/>
        </w:rPr>
        <w:t>Aranka megkeresett bennünket, hogy a Kft vezetését családi okok miatt márciustól nem vállalja tovább. Ezért a megüresedett hely betöltésének érdekében februárban szükség lesz pályázat kiírására. Jelenleg, a Kft. bankszámláján 5,</w:t>
      </w:r>
      <w:r w:rsidR="00C3226F">
        <w:rPr>
          <w:bCs/>
        </w:rPr>
        <w:t>8</w:t>
      </w:r>
      <w:r w:rsidR="007845D5">
        <w:rPr>
          <w:bCs/>
        </w:rPr>
        <w:t xml:space="preserve"> millió forint van</w:t>
      </w:r>
      <w:r w:rsidR="00C3226F">
        <w:rPr>
          <w:bCs/>
        </w:rPr>
        <w:t>, a pénztárban 318 ezer forint van</w:t>
      </w:r>
      <w:r w:rsidR="007845D5">
        <w:rPr>
          <w:bCs/>
        </w:rPr>
        <w:t xml:space="preserve">. </w:t>
      </w:r>
      <w:r w:rsidR="00167267">
        <w:rPr>
          <w:bCs/>
        </w:rPr>
        <w:t>A kintlévősége 150 ezer forint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E216AB">
      <w:pPr>
        <w:jc w:val="both"/>
        <w:rPr>
          <w:b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216AB">
        <w:rPr>
          <w:b/>
          <w:sz w:val="24"/>
          <w:szCs w:val="24"/>
        </w:rPr>
        <w:t>225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Őcsény Község Önkormányzatának Képviselő-testülete Mercz Aranka Piroska munkaviszonyának 2017. március 6. napjával történő megszüntetéséhez hozzájárul.</w:t>
      </w:r>
    </w:p>
    <w:p w:rsidR="00D92FE5" w:rsidRPr="00E216AB" w:rsidRDefault="00D92FE5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 xml:space="preserve">Határozatról értesül: </w:t>
      </w:r>
      <w:r w:rsidRPr="00E216AB">
        <w:rPr>
          <w:sz w:val="24"/>
          <w:szCs w:val="24"/>
        </w:rPr>
        <w:tab/>
        <w:t>Mercz Aranka Piroska</w:t>
      </w:r>
    </w:p>
    <w:p w:rsidR="00E216AB" w:rsidRDefault="00E216AB" w:rsidP="00E216AB">
      <w:pPr>
        <w:ind w:left="2880"/>
        <w:jc w:val="both"/>
      </w:pPr>
      <w:r w:rsidRPr="00E216AB">
        <w:tab/>
      </w:r>
      <w:r w:rsidRPr="00E216AB">
        <w:tab/>
      </w:r>
      <w:r w:rsidRPr="00E216AB">
        <w:tab/>
      </w:r>
      <w:r w:rsidRPr="00E216AB">
        <w:tab/>
        <w:t>Irattár</w:t>
      </w:r>
    </w:p>
    <w:p w:rsidR="007845D5" w:rsidRPr="00E216AB" w:rsidRDefault="007845D5" w:rsidP="00E216AB">
      <w:pPr>
        <w:ind w:left="2880"/>
        <w:jc w:val="both"/>
      </w:pPr>
    </w:p>
    <w:p w:rsidR="00E216AB" w:rsidRDefault="00E216AB" w:rsidP="00C3226F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E06F3D">
        <w:rPr>
          <w:b/>
          <w:iCs/>
        </w:rPr>
        <w:t>Döntés a KÉSZ Közúti Építő és Szolgáltató Kft-vel kötött vállalkozási szerződésről</w:t>
      </w:r>
    </w:p>
    <w:p w:rsid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5F1FC2" w:rsidRDefault="00E216AB" w:rsidP="00E216AB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167267">
        <w:rPr>
          <w:bCs/>
        </w:rPr>
        <w:t xml:space="preserve"> </w:t>
      </w:r>
      <w:r w:rsidR="005F1FC2">
        <w:rPr>
          <w:bCs/>
        </w:rPr>
        <w:t>A</w:t>
      </w:r>
      <w:r w:rsidR="00167267">
        <w:rPr>
          <w:bCs/>
        </w:rPr>
        <w:t xml:space="preserve"> KÉSZ</w:t>
      </w:r>
      <w:r w:rsidR="005F1FC2">
        <w:rPr>
          <w:bCs/>
        </w:rPr>
        <w:t xml:space="preserve"> Kft. a Kazinczy utcában és a híd szerkezeténél végzett el munkálatokat. </w:t>
      </w:r>
    </w:p>
    <w:p w:rsidR="005F1FC2" w:rsidRDefault="005F1FC2" w:rsidP="00E216AB">
      <w:pPr>
        <w:jc w:val="both"/>
        <w:rPr>
          <w:bCs/>
        </w:rPr>
      </w:pPr>
    </w:p>
    <w:p w:rsidR="005F1FC2" w:rsidRDefault="005F1FC2" w:rsidP="00E216AB">
      <w:pPr>
        <w:jc w:val="both"/>
        <w:rPr>
          <w:bCs/>
        </w:rPr>
      </w:pPr>
      <w:r w:rsidRPr="005F1FC2">
        <w:rPr>
          <w:b/>
          <w:bCs/>
        </w:rPr>
        <w:t>Scultéty Erzsébet képviselő:</w:t>
      </w:r>
      <w:r w:rsidRPr="005F1FC2">
        <w:rPr>
          <w:bCs/>
        </w:rPr>
        <w:t xml:space="preserve"> A Kossuth utca mikor lesz kész?</w:t>
      </w:r>
      <w:r>
        <w:rPr>
          <w:bCs/>
        </w:rPr>
        <w:t xml:space="preserve"> </w:t>
      </w:r>
    </w:p>
    <w:p w:rsidR="005F1FC2" w:rsidRDefault="005F1FC2" w:rsidP="00E216AB">
      <w:pPr>
        <w:jc w:val="both"/>
        <w:rPr>
          <w:bCs/>
        </w:rPr>
      </w:pPr>
    </w:p>
    <w:p w:rsidR="005F1FC2" w:rsidRDefault="005F1FC2" w:rsidP="00E216AB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 w:rsidRPr="005F1FC2">
        <w:t xml:space="preserve">Ott két kátyú be lett tömve. Egyébként pályázat van rá beadva. </w:t>
      </w:r>
      <w:r w:rsidR="00167267">
        <w:t xml:space="preserve">Sajnos döntés még nincs. </w:t>
      </w:r>
    </w:p>
    <w:p w:rsidR="005F1FC2" w:rsidRPr="005F1FC2" w:rsidRDefault="005F1FC2" w:rsidP="00E216AB">
      <w:pPr>
        <w:jc w:val="both"/>
        <w:rPr>
          <w:bCs/>
        </w:rPr>
      </w:pPr>
    </w:p>
    <w:p w:rsidR="00E216AB" w:rsidRDefault="005F1FC2" w:rsidP="00E216AB">
      <w:pPr>
        <w:jc w:val="both"/>
        <w:rPr>
          <w:bCs/>
        </w:rPr>
      </w:pPr>
      <w:r w:rsidRPr="00B829D4">
        <w:rPr>
          <w:b/>
        </w:rPr>
        <w:t>Fülöp János polgármester:</w:t>
      </w:r>
      <w:r w:rsidR="00E216AB">
        <w:rPr>
          <w:bCs/>
        </w:rPr>
        <w:t xml:space="preserve"> A napirendet a Pénzügyi Bizottság tárgyalta, átadom a szót Kötelesné Hamrik Lillának a Pénzügyi Bizottság tagjának.</w:t>
      </w:r>
    </w:p>
    <w:p w:rsidR="00E216AB" w:rsidRPr="001E29C3" w:rsidRDefault="00E216AB" w:rsidP="00E216AB">
      <w:pPr>
        <w:jc w:val="both"/>
        <w:rPr>
          <w:b/>
          <w:bCs/>
        </w:rPr>
      </w:pPr>
    </w:p>
    <w:p w:rsidR="00E216AB" w:rsidRPr="001E29C3" w:rsidRDefault="00E216AB" w:rsidP="00E216AB">
      <w:pPr>
        <w:jc w:val="both"/>
        <w:rPr>
          <w:bCs/>
        </w:rPr>
      </w:pPr>
      <w:r w:rsidRPr="001E29C3">
        <w:rPr>
          <w:b/>
          <w:bCs/>
        </w:rPr>
        <w:t>Kötelesné Hamrik Lilla a Pénzügyi Bizottság tagja:</w:t>
      </w:r>
      <w:r>
        <w:rPr>
          <w:b/>
          <w:bCs/>
        </w:rPr>
        <w:t xml:space="preserve"> </w:t>
      </w:r>
      <w:r w:rsidR="005F1FC2">
        <w:rPr>
          <w:bCs/>
        </w:rPr>
        <w:t>A napirendet a P</w:t>
      </w:r>
      <w:r>
        <w:rPr>
          <w:bCs/>
        </w:rPr>
        <w:t>énzügyi Bizottság tárgyal</w:t>
      </w:r>
      <w:r w:rsidR="005F1FC2">
        <w:rPr>
          <w:bCs/>
        </w:rPr>
        <w:t xml:space="preserve">ta és </w:t>
      </w:r>
      <w:r>
        <w:rPr>
          <w:bCs/>
        </w:rPr>
        <w:t>elfogadásra javasolja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E216AB">
      <w:pPr>
        <w:jc w:val="both"/>
        <w:rPr>
          <w:b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216AB">
        <w:rPr>
          <w:b/>
          <w:sz w:val="24"/>
          <w:szCs w:val="24"/>
        </w:rPr>
        <w:t>226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E216AB">
        <w:rPr>
          <w:sz w:val="24"/>
          <w:szCs w:val="24"/>
        </w:rPr>
        <w:lastRenderedPageBreak/>
        <w:t>Őcsény Község Önkormányzatának Képviselő-testülete a KÉSZ Közúti Építő és Szolgáltató Kft. kivitelezővel</w:t>
      </w:r>
      <w:r w:rsidRPr="00E216AB">
        <w:rPr>
          <w:bCs/>
          <w:sz w:val="24"/>
          <w:szCs w:val="24"/>
        </w:rPr>
        <w:t xml:space="preserve"> kötött építési vállalkozási szerződést, a határozat melléklete szerinti tartalommal jóváhagyja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E216AB">
        <w:rPr>
          <w:bCs/>
          <w:sz w:val="24"/>
          <w:szCs w:val="24"/>
        </w:rPr>
        <w:t>Határidő: 2016. azonnal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E216AB">
        <w:rPr>
          <w:bCs/>
          <w:sz w:val="24"/>
          <w:szCs w:val="24"/>
        </w:rPr>
        <w:t>Felelős: Fülöp János polgármester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bCs/>
          <w:sz w:val="24"/>
          <w:szCs w:val="24"/>
        </w:rPr>
        <w:t>Határozatról értesül:</w:t>
      </w:r>
      <w:r w:rsidRPr="00E216AB">
        <w:rPr>
          <w:bCs/>
          <w:i/>
          <w:sz w:val="24"/>
          <w:szCs w:val="24"/>
        </w:rPr>
        <w:t xml:space="preserve"> </w:t>
      </w:r>
      <w:r w:rsidRPr="00E216AB">
        <w:rPr>
          <w:sz w:val="24"/>
          <w:szCs w:val="24"/>
        </w:rPr>
        <w:t xml:space="preserve">KÉSZ Közúti Építő és Szolgáltató </w:t>
      </w:r>
      <w:r w:rsidRPr="00E216AB">
        <w:rPr>
          <w:sz w:val="24"/>
          <w:szCs w:val="24"/>
        </w:rPr>
        <w:tab/>
      </w:r>
      <w:r w:rsidRPr="00E216AB">
        <w:rPr>
          <w:sz w:val="24"/>
          <w:szCs w:val="24"/>
        </w:rPr>
        <w:tab/>
      </w:r>
      <w:r w:rsidRPr="00E216AB">
        <w:rPr>
          <w:sz w:val="24"/>
          <w:szCs w:val="24"/>
        </w:rPr>
        <w:tab/>
        <w:t xml:space="preserve">       Kft.</w:t>
      </w:r>
    </w:p>
    <w:p w:rsidR="00E216AB" w:rsidRPr="00E216AB" w:rsidRDefault="00E216AB" w:rsidP="00E216AB">
      <w:pPr>
        <w:tabs>
          <w:tab w:val="left" w:pos="540"/>
          <w:tab w:val="left" w:pos="567"/>
          <w:tab w:val="left" w:pos="4140"/>
        </w:tabs>
        <w:ind w:left="5397" w:hanging="2517"/>
        <w:jc w:val="both"/>
      </w:pPr>
      <w:r w:rsidRPr="00E216AB">
        <w:rPr>
          <w:bCs/>
        </w:rPr>
        <w:t xml:space="preserve">                                      </w:t>
      </w:r>
      <w:r>
        <w:rPr>
          <w:bCs/>
        </w:rPr>
        <w:tab/>
      </w:r>
      <w:r w:rsidRPr="00E216AB">
        <w:rPr>
          <w:bCs/>
        </w:rPr>
        <w:t>Pénzügy</w:t>
      </w:r>
    </w:p>
    <w:p w:rsidR="00E216AB" w:rsidRPr="00E216AB" w:rsidRDefault="00E216AB" w:rsidP="00E216AB">
      <w:pPr>
        <w:tabs>
          <w:tab w:val="left" w:pos="540"/>
          <w:tab w:val="left" w:pos="567"/>
          <w:tab w:val="left" w:pos="4140"/>
        </w:tabs>
        <w:ind w:left="5397" w:hanging="2517"/>
        <w:jc w:val="both"/>
      </w:pPr>
      <w:r w:rsidRPr="00E216AB">
        <w:tab/>
      </w:r>
      <w:r w:rsidRPr="00E216AB">
        <w:tab/>
      </w:r>
      <w:r w:rsidRPr="00E216AB">
        <w:rPr>
          <w:bCs/>
        </w:rPr>
        <w:t>Irattár</w:t>
      </w:r>
    </w:p>
    <w:p w:rsidR="00E216AB" w:rsidRP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6AB" w:rsidRDefault="00E216AB" w:rsidP="00167267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E216AB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E06F3D">
        <w:rPr>
          <w:b/>
          <w:iCs/>
        </w:rPr>
        <w:t>Döntés Müller Lajos által benyújtott kérelemről</w:t>
      </w:r>
    </w:p>
    <w:p w:rsidR="00E216AB" w:rsidRPr="00E06F3D" w:rsidRDefault="00E216AB" w:rsidP="00E216A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216AB" w:rsidRDefault="00E216AB" w:rsidP="005F1FC2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</w:t>
      </w:r>
      <w:r w:rsidR="005F1FC2">
        <w:rPr>
          <w:bCs/>
        </w:rPr>
        <w:t>.</w:t>
      </w:r>
    </w:p>
    <w:p w:rsidR="005F1FC2" w:rsidRDefault="005F1FC2" w:rsidP="005F1FC2">
      <w:pPr>
        <w:jc w:val="both"/>
        <w:rPr>
          <w:bCs/>
        </w:rPr>
      </w:pPr>
    </w:p>
    <w:p w:rsidR="00E216AB" w:rsidRDefault="00E216AB" w:rsidP="00E216A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216AB" w:rsidRDefault="00E216AB" w:rsidP="00E216AB">
      <w:pPr>
        <w:jc w:val="both"/>
        <w:rPr>
          <w:bCs/>
        </w:rPr>
      </w:pPr>
    </w:p>
    <w:p w:rsidR="00E216AB" w:rsidRDefault="00E216AB" w:rsidP="00E216AB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E216AB" w:rsidRDefault="00E216AB" w:rsidP="00E216AB">
      <w:pPr>
        <w:jc w:val="both"/>
        <w:rPr>
          <w:b/>
        </w:rPr>
      </w:pPr>
    </w:p>
    <w:p w:rsidR="00E216AB" w:rsidRPr="00C94924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C94924">
        <w:rPr>
          <w:b/>
          <w:sz w:val="24"/>
          <w:szCs w:val="24"/>
        </w:rPr>
        <w:t>227/2016.(XI.30.) Kt számú határozat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Őcsény község Önkormányzatának Képviselő-testülete Müller Lajos kérelme alapján azt a döntést hozza, hogy a 023/3. hrsz-ú külterületi út elejére 10 tonna össztömeget meghaladó gépjármű behajtását tiltó jelzőtábla kerüljön kihelyezésre. Kerüljön továbbá megkeresésre a Magyar Közút Nonprofit Zrt. Tolna Megyei Igazgatósága a tábla 5114-es úton történő kihelyezése végett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A képviselő-testület felkéri a település polgármesterét a tábla kihelyezésére és a Magyar Közút Nonprofit Zrt. Tolna Megyei Igazgatóságának megkeresésére.</w:t>
      </w: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Felelős: Fülöp János polgármester</w:t>
      </w:r>
    </w:p>
    <w:p w:rsid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216AB">
        <w:rPr>
          <w:sz w:val="24"/>
          <w:szCs w:val="24"/>
        </w:rPr>
        <w:t>Határidő: 2016. december 31.</w:t>
      </w:r>
    </w:p>
    <w:p w:rsidR="00D92FE5" w:rsidRPr="00E216AB" w:rsidRDefault="00D92FE5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216AB" w:rsidRPr="00E216AB" w:rsidRDefault="00E216AB" w:rsidP="00E216A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E216AB">
        <w:rPr>
          <w:sz w:val="24"/>
          <w:szCs w:val="24"/>
        </w:rPr>
        <w:t xml:space="preserve">Határozatról értesül: </w:t>
      </w:r>
      <w:r w:rsidRPr="00E216AB">
        <w:rPr>
          <w:sz w:val="24"/>
          <w:szCs w:val="24"/>
        </w:rPr>
        <w:tab/>
        <w:t>Müller Lajos</w:t>
      </w:r>
    </w:p>
    <w:p w:rsidR="00E216AB" w:rsidRPr="00E216AB" w:rsidRDefault="00E216AB" w:rsidP="00E216AB">
      <w:pPr>
        <w:spacing w:line="280" w:lineRule="exact"/>
        <w:ind w:left="3240"/>
        <w:jc w:val="both"/>
      </w:pPr>
      <w:r w:rsidRPr="00E216AB">
        <w:tab/>
      </w:r>
      <w:r w:rsidRPr="00E216AB">
        <w:tab/>
      </w:r>
      <w:r w:rsidRPr="00E216AB">
        <w:tab/>
      </w:r>
      <w:r w:rsidRPr="00E216AB">
        <w:tab/>
        <w:t>Magyar Közút Nonprofit Zrt.</w:t>
      </w:r>
    </w:p>
    <w:p w:rsidR="00E216AB" w:rsidRPr="00E216AB" w:rsidRDefault="00E216AB" w:rsidP="00E216AB">
      <w:pPr>
        <w:spacing w:line="280" w:lineRule="exact"/>
        <w:ind w:left="3240"/>
        <w:jc w:val="both"/>
      </w:pPr>
      <w:r w:rsidRPr="00E216AB">
        <w:tab/>
      </w:r>
      <w:r w:rsidRPr="00E216AB">
        <w:tab/>
      </w:r>
      <w:r w:rsidRPr="00E216AB">
        <w:tab/>
      </w:r>
      <w:r w:rsidRPr="00E216AB">
        <w:tab/>
        <w:t>Tolna Megyei Igazgatósága</w:t>
      </w:r>
    </w:p>
    <w:p w:rsidR="00E216AB" w:rsidRDefault="00E216AB" w:rsidP="00E216AB">
      <w:pPr>
        <w:spacing w:line="280" w:lineRule="exact"/>
        <w:ind w:left="3240"/>
        <w:jc w:val="both"/>
      </w:pPr>
      <w:r w:rsidRPr="00E216AB">
        <w:tab/>
      </w:r>
      <w:r w:rsidRPr="00E216AB">
        <w:tab/>
      </w:r>
      <w:r w:rsidRPr="00E216AB">
        <w:tab/>
      </w:r>
      <w:r w:rsidRPr="00E216AB">
        <w:tab/>
        <w:t>Irattár</w:t>
      </w:r>
    </w:p>
    <w:p w:rsidR="005F1FC2" w:rsidRPr="00E216AB" w:rsidRDefault="005F1FC2" w:rsidP="00E216AB">
      <w:pPr>
        <w:spacing w:line="280" w:lineRule="exact"/>
        <w:ind w:left="3240"/>
        <w:jc w:val="both"/>
      </w:pPr>
    </w:p>
    <w:p w:rsidR="00E216AB" w:rsidRDefault="00C94924" w:rsidP="00167267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C94924" w:rsidRDefault="00C94924" w:rsidP="00C94924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E06F3D">
        <w:rPr>
          <w:b/>
          <w:iCs/>
        </w:rPr>
        <w:t>Beszámoló a Helyi Értéktár Bizottság munkájáról</w:t>
      </w:r>
    </w:p>
    <w:p w:rsidR="00C94924" w:rsidRPr="00E06F3D" w:rsidRDefault="00C94924" w:rsidP="00C9492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F1FC2" w:rsidRDefault="00C94924" w:rsidP="00C94924">
      <w:pPr>
        <w:jc w:val="both"/>
        <w:rPr>
          <w:bCs/>
        </w:rPr>
      </w:pPr>
      <w:r w:rsidRPr="00B829D4">
        <w:rPr>
          <w:b/>
        </w:rPr>
        <w:t>Fülöp János polgármester</w:t>
      </w:r>
      <w:r w:rsidR="005F1FC2">
        <w:rPr>
          <w:bCs/>
        </w:rPr>
        <w:t xml:space="preserve"> </w:t>
      </w:r>
      <w:r w:rsidR="00167267">
        <w:rPr>
          <w:bCs/>
        </w:rPr>
        <w:t>Á</w:t>
      </w:r>
      <w:r w:rsidR="005F1FC2">
        <w:rPr>
          <w:bCs/>
        </w:rPr>
        <w:t>tadom a szót Scultéty Erzsébetnek</w:t>
      </w:r>
      <w:r w:rsidR="00EA6DB8">
        <w:rPr>
          <w:bCs/>
        </w:rPr>
        <w:t xml:space="preserve"> a Helyi É</w:t>
      </w:r>
      <w:r w:rsidR="00167267">
        <w:rPr>
          <w:bCs/>
        </w:rPr>
        <w:t>rtéktár Bizottság elnökének, hogy tartsa meg a beszámolóját</w:t>
      </w:r>
      <w:r w:rsidR="005F1FC2">
        <w:rPr>
          <w:bCs/>
        </w:rPr>
        <w:t>.</w:t>
      </w:r>
    </w:p>
    <w:p w:rsidR="005F1FC2" w:rsidRDefault="005F1FC2" w:rsidP="00C94924">
      <w:pPr>
        <w:jc w:val="both"/>
        <w:rPr>
          <w:bCs/>
        </w:rPr>
      </w:pPr>
    </w:p>
    <w:p w:rsidR="005F1FC2" w:rsidRDefault="005F1FC2" w:rsidP="00C94924">
      <w:pPr>
        <w:jc w:val="both"/>
        <w:rPr>
          <w:bCs/>
        </w:rPr>
      </w:pPr>
      <w:r w:rsidRPr="005F1FC2">
        <w:rPr>
          <w:b/>
          <w:bCs/>
        </w:rPr>
        <w:t xml:space="preserve">Scultéty Erzsébet képviselő: </w:t>
      </w:r>
      <w:r w:rsidRPr="005F1FC2">
        <w:rPr>
          <w:bCs/>
        </w:rPr>
        <w:t>Sűrű volt ez az évünk. A Bizottság több alkalommal ülésezett</w:t>
      </w:r>
      <w:r>
        <w:rPr>
          <w:bCs/>
        </w:rPr>
        <w:t xml:space="preserve">. A helyi értéktárba 4 személy munkásságát vettük fel, melyet a Megyei Értéktárba is </w:t>
      </w:r>
      <w:r>
        <w:rPr>
          <w:bCs/>
        </w:rPr>
        <w:lastRenderedPageBreak/>
        <w:t>továbbítottunk.</w:t>
      </w:r>
      <w:r w:rsidR="00EA6DB8">
        <w:rPr>
          <w:bCs/>
        </w:rPr>
        <w:t xml:space="preserve"> De sajnos oda nem vették fel. egyiket sem.</w:t>
      </w:r>
      <w:r>
        <w:rPr>
          <w:bCs/>
        </w:rPr>
        <w:t xml:space="preserve"> </w:t>
      </w:r>
      <w:r w:rsidR="00EA6DB8">
        <w:rPr>
          <w:bCs/>
        </w:rPr>
        <w:t>Továbbfolytatjuk</w:t>
      </w:r>
      <w:r>
        <w:rPr>
          <w:bCs/>
        </w:rPr>
        <w:t xml:space="preserve"> a katona és esküvői képek gyűjtését. </w:t>
      </w:r>
      <w:r w:rsidR="00BB2464">
        <w:rPr>
          <w:bCs/>
        </w:rPr>
        <w:t xml:space="preserve">Összegyűjtöttük Bogár Pista bácsi </w:t>
      </w:r>
      <w:r w:rsidR="00EA6DB8">
        <w:rPr>
          <w:bCs/>
        </w:rPr>
        <w:t xml:space="preserve">őcsényi </w:t>
      </w:r>
      <w:r w:rsidR="00BB2464">
        <w:rPr>
          <w:bCs/>
        </w:rPr>
        <w:t xml:space="preserve">munkásságával kapcsolatos anyagokat is, melyből kiállítást rendeztünk. Szeretnénk Cs. Vasvári Ibolya munkásságát is felterjeszteni. </w:t>
      </w:r>
      <w:r w:rsidR="00167267">
        <w:rPr>
          <w:bCs/>
        </w:rPr>
        <w:t>J</w:t>
      </w:r>
      <w:r w:rsidR="00BB2464">
        <w:rPr>
          <w:bCs/>
        </w:rPr>
        <w:t xml:space="preserve">avaslom, hogy a BIHE munkásságát is vegyük fel az értéktárba, illetve Csapai János tájháza is kerüljön bele. Idén Zombán rendezték meg a </w:t>
      </w:r>
      <w:r w:rsidR="00EA6DB8">
        <w:rPr>
          <w:bCs/>
        </w:rPr>
        <w:t>Tolna Megyei É</w:t>
      </w:r>
      <w:r w:rsidR="00BB2464">
        <w:rPr>
          <w:bCs/>
        </w:rPr>
        <w:t xml:space="preserve">rtéktár Napját </w:t>
      </w:r>
      <w:r w:rsidR="00EA6DB8">
        <w:rPr>
          <w:bCs/>
        </w:rPr>
        <w:t>ahol</w:t>
      </w:r>
      <w:r w:rsidR="00BB2464">
        <w:rPr>
          <w:bCs/>
        </w:rPr>
        <w:t xml:space="preserve"> rangos kitüntetésben részesültünk, ugyanis a Sárköz népművészete elnyerte a Tolnaikum címet. </w:t>
      </w:r>
      <w:r w:rsidR="00EA6DB8">
        <w:rPr>
          <w:bCs/>
        </w:rPr>
        <w:t>Szeretném, ha az önkormányzat továbbra is támogatná az értéktár munkáját.</w:t>
      </w:r>
    </w:p>
    <w:p w:rsidR="00BB2464" w:rsidRPr="005F1FC2" w:rsidRDefault="00BB2464" w:rsidP="00C94924">
      <w:pPr>
        <w:jc w:val="both"/>
        <w:rPr>
          <w:bCs/>
        </w:rPr>
      </w:pPr>
    </w:p>
    <w:p w:rsidR="00C94924" w:rsidRDefault="00BB2464" w:rsidP="00C94924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 w:rsidR="00EA6DB8">
        <w:t>Jó lenne, ha a Helyi É</w:t>
      </w:r>
      <w:r>
        <w:t>rté</w:t>
      </w:r>
      <w:r w:rsidR="00EA6DB8">
        <w:t>ktárból minél több bekerülne a Megyei É</w:t>
      </w:r>
      <w:r>
        <w:t>rtéktárba, ez által is szorgalmaznánk a Hungarikum</w:t>
      </w:r>
      <w:r w:rsidR="00EA6DB8">
        <w:t xml:space="preserve"> cím</w:t>
      </w:r>
      <w:r>
        <w:t xml:space="preserve"> </w:t>
      </w:r>
      <w:r w:rsidR="00EA6DB8">
        <w:t>megszerzését.</w:t>
      </w:r>
      <w:r>
        <w:t xml:space="preserve"> </w:t>
      </w:r>
      <w:r w:rsidR="00EA6DB8">
        <w:t>A Megyei értéktár, úgy gondolom elégedetett az itteni munkával, mert elég sok felterjesztés érkezik a Sárközből.</w:t>
      </w:r>
    </w:p>
    <w:p w:rsidR="00BB2464" w:rsidRPr="00BB2464" w:rsidRDefault="00BB2464" w:rsidP="00C94924">
      <w:pPr>
        <w:jc w:val="both"/>
        <w:rPr>
          <w:bCs/>
        </w:rPr>
      </w:pPr>
    </w:p>
    <w:p w:rsidR="00C94924" w:rsidRDefault="00C94924" w:rsidP="00C94924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C94924" w:rsidRDefault="00C94924" w:rsidP="00C94924">
      <w:pPr>
        <w:jc w:val="both"/>
        <w:rPr>
          <w:bCs/>
        </w:rPr>
      </w:pPr>
    </w:p>
    <w:p w:rsidR="00C94924" w:rsidRDefault="00C94924" w:rsidP="00C94924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 w:rsidR="005F1FC2">
        <w:rPr>
          <w:b/>
        </w:rPr>
        <w:t>4</w:t>
      </w:r>
      <w:r w:rsidRPr="006C271F">
        <w:rPr>
          <w:b/>
        </w:rPr>
        <w:t xml:space="preserve"> igen </w:t>
      </w:r>
      <w:r w:rsidR="005F1FC2">
        <w:rPr>
          <w:b/>
        </w:rPr>
        <w:t>és 1 tartózkodás szavazattal,</w:t>
      </w:r>
      <w:r w:rsidRPr="006C271F">
        <w:rPr>
          <w:b/>
        </w:rPr>
        <w:t xml:space="preserve"> az alábbi</w:t>
      </w:r>
      <w:r>
        <w:rPr>
          <w:b/>
        </w:rPr>
        <w:t xml:space="preserve"> határozatot</w:t>
      </w:r>
      <w:r w:rsidRPr="006C271F">
        <w:rPr>
          <w:b/>
        </w:rPr>
        <w:t xml:space="preserve"> hozza: </w:t>
      </w:r>
    </w:p>
    <w:p w:rsidR="00C94924" w:rsidRDefault="00C94924" w:rsidP="00C94924">
      <w:pPr>
        <w:jc w:val="both"/>
        <w:rPr>
          <w:b/>
        </w:rPr>
      </w:pP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C94924">
        <w:rPr>
          <w:b/>
          <w:sz w:val="24"/>
          <w:szCs w:val="24"/>
        </w:rPr>
        <w:t>228/2016.(XI.30.) Kt számú határozat</w:t>
      </w: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C94924">
        <w:rPr>
          <w:sz w:val="24"/>
          <w:szCs w:val="24"/>
        </w:rPr>
        <w:t>Őcsény Község Önkormányzatának Képviselő-testülete, az előterjesztés mellékletét képező tartalommal, elfogadja a Helyi értéktár Bizottság 2016. évi munkájáról szóló beszámolót.</w:t>
      </w:r>
    </w:p>
    <w:p w:rsidR="00D92FE5" w:rsidRPr="00C94924" w:rsidRDefault="00D92FE5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C94924">
        <w:rPr>
          <w:sz w:val="24"/>
          <w:szCs w:val="24"/>
        </w:rPr>
        <w:t>Határozatról értesül: Scultéty Erzsébet elnök</w:t>
      </w:r>
    </w:p>
    <w:p w:rsidR="00C94924" w:rsidRPr="00C94924" w:rsidRDefault="00C94924" w:rsidP="00C94924">
      <w:pPr>
        <w:ind w:left="2880"/>
        <w:jc w:val="both"/>
      </w:pPr>
      <w:r w:rsidRPr="00C94924">
        <w:tab/>
      </w:r>
      <w:r w:rsidRPr="00C94924">
        <w:tab/>
      </w:r>
      <w:r w:rsidRPr="00C94924">
        <w:tab/>
      </w:r>
      <w:r w:rsidR="00EA6DB8">
        <w:t xml:space="preserve">   Irattár</w:t>
      </w: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4924" w:rsidRDefault="00C94924" w:rsidP="00EA6DB8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C94924" w:rsidRDefault="00C94924" w:rsidP="00C94924">
      <w:pPr>
        <w:jc w:val="both"/>
        <w:rPr>
          <w:b/>
          <w:bCs/>
        </w:rPr>
      </w:pPr>
      <w:r>
        <w:rPr>
          <w:b/>
          <w:bCs/>
        </w:rPr>
        <w:t>Egyebek</w:t>
      </w:r>
    </w:p>
    <w:p w:rsidR="0066556F" w:rsidRDefault="0066556F" w:rsidP="00C94924">
      <w:pPr>
        <w:jc w:val="both"/>
        <w:rPr>
          <w:b/>
          <w:bCs/>
        </w:rPr>
      </w:pPr>
    </w:p>
    <w:p w:rsidR="00C94924" w:rsidRDefault="00C94924" w:rsidP="00C94924">
      <w:pPr>
        <w:pStyle w:val="Listaszerbekezds"/>
        <w:numPr>
          <w:ilvl w:val="0"/>
          <w:numId w:val="5"/>
        </w:numPr>
        <w:ind w:left="0" w:firstLine="0"/>
        <w:jc w:val="both"/>
        <w:rPr>
          <w:b/>
          <w:iCs/>
        </w:rPr>
      </w:pPr>
      <w:r w:rsidRPr="00C94924">
        <w:rPr>
          <w:b/>
          <w:iCs/>
        </w:rPr>
        <w:t xml:space="preserve"> Döntés a Dél-Tolna Aqua Ivóvízminőség Javító Önkormányzati Társulás megszüntetéséről</w:t>
      </w:r>
    </w:p>
    <w:p w:rsidR="00C94924" w:rsidRPr="00C94924" w:rsidRDefault="00C94924" w:rsidP="00C94924">
      <w:pPr>
        <w:ind w:left="360"/>
        <w:jc w:val="both"/>
        <w:rPr>
          <w:b/>
          <w:iCs/>
        </w:rPr>
      </w:pPr>
    </w:p>
    <w:p w:rsidR="0066556F" w:rsidRDefault="00C94924" w:rsidP="00C94924">
      <w:pPr>
        <w:jc w:val="both"/>
        <w:rPr>
          <w:bCs/>
        </w:rPr>
      </w:pPr>
      <w:r w:rsidRPr="00C94924">
        <w:rPr>
          <w:b/>
        </w:rPr>
        <w:t>Fülöp János polgármester:</w:t>
      </w:r>
      <w:r w:rsidRPr="00C94924">
        <w:rPr>
          <w:bCs/>
        </w:rPr>
        <w:t xml:space="preserve"> Ismerteti az előterjesztést (az előterjesztés a jegyzőkönyvhöz mellékelve). </w:t>
      </w:r>
    </w:p>
    <w:p w:rsidR="00C94924" w:rsidRPr="00C94924" w:rsidRDefault="0066556F" w:rsidP="00C94924">
      <w:pPr>
        <w:jc w:val="both"/>
        <w:rPr>
          <w:bCs/>
        </w:rPr>
      </w:pPr>
      <w:r w:rsidRPr="00C94924">
        <w:rPr>
          <w:b/>
        </w:rPr>
        <w:t>Fülöp János polgármester</w:t>
      </w:r>
      <w:r>
        <w:rPr>
          <w:bCs/>
        </w:rPr>
        <w:t xml:space="preserve">: </w:t>
      </w:r>
      <w:r w:rsidR="00C94924" w:rsidRPr="00C94924">
        <w:rPr>
          <w:bCs/>
        </w:rPr>
        <w:t>A napirendet a Pénzügyi Bizottság tárgyalta, átadom a szót Kötelesné Hamrik Lillának a Pénzügyi Bizottság tagjának.</w:t>
      </w:r>
    </w:p>
    <w:p w:rsidR="00C94924" w:rsidRPr="00C94924" w:rsidRDefault="00C94924" w:rsidP="00C94924">
      <w:pPr>
        <w:jc w:val="both"/>
        <w:rPr>
          <w:b/>
          <w:bCs/>
        </w:rPr>
      </w:pPr>
    </w:p>
    <w:p w:rsidR="00C94924" w:rsidRPr="00C94924" w:rsidRDefault="00C94924" w:rsidP="00C94924">
      <w:pPr>
        <w:jc w:val="both"/>
        <w:rPr>
          <w:bCs/>
        </w:rPr>
      </w:pPr>
      <w:r w:rsidRPr="00C94924">
        <w:rPr>
          <w:b/>
          <w:bCs/>
        </w:rPr>
        <w:t xml:space="preserve">Kötelesné Hamrik Lilla a Pénzügyi Bizottság tagja: </w:t>
      </w:r>
      <w:r w:rsidR="0066556F">
        <w:rPr>
          <w:bCs/>
        </w:rPr>
        <w:t>A napirendet a P</w:t>
      </w:r>
      <w:r w:rsidRPr="00C94924">
        <w:rPr>
          <w:bCs/>
        </w:rPr>
        <w:t>énzügyi Bizottság tárgyalta és a szóbeli kiegészítésekkel együtt elfogadásra javasolja.</w:t>
      </w:r>
    </w:p>
    <w:p w:rsidR="00C94924" w:rsidRPr="00C94924" w:rsidRDefault="00C94924" w:rsidP="00C94924">
      <w:pPr>
        <w:jc w:val="both"/>
        <w:rPr>
          <w:bCs/>
        </w:rPr>
      </w:pPr>
    </w:p>
    <w:p w:rsidR="00C94924" w:rsidRPr="00C94924" w:rsidRDefault="00C94924" w:rsidP="00C94924">
      <w:pPr>
        <w:jc w:val="both"/>
        <w:rPr>
          <w:bCs/>
        </w:rPr>
      </w:pPr>
      <w:r w:rsidRPr="00C94924">
        <w:rPr>
          <w:b/>
        </w:rPr>
        <w:t xml:space="preserve">Fülöp János polgármester: </w:t>
      </w:r>
      <w:r w:rsidRPr="00A51213">
        <w:t xml:space="preserve">Ismerteti a határozati javaslatot (a határozati javaslat a jegyzőkönyvhöz mellékelve). </w:t>
      </w:r>
      <w:r w:rsidRPr="00C94924">
        <w:rPr>
          <w:bCs/>
        </w:rPr>
        <w:t>Aki ezzel egyetért, kérem, kézfelemeléssel jelezze.</w:t>
      </w:r>
    </w:p>
    <w:p w:rsidR="00C94924" w:rsidRPr="00C94924" w:rsidRDefault="00C94924" w:rsidP="00C94924">
      <w:pPr>
        <w:jc w:val="both"/>
        <w:rPr>
          <w:bCs/>
        </w:rPr>
      </w:pPr>
    </w:p>
    <w:p w:rsidR="00C94924" w:rsidRDefault="00C94924" w:rsidP="00C94924">
      <w:pPr>
        <w:jc w:val="both"/>
        <w:rPr>
          <w:b/>
        </w:rPr>
      </w:pPr>
      <w:r w:rsidRPr="00C94924">
        <w:rPr>
          <w:b/>
        </w:rPr>
        <w:t xml:space="preserve">A képviselő-testület 5 igen szavazattal, egyhangúlag az alábbi határozatot hozza: </w:t>
      </w:r>
    </w:p>
    <w:p w:rsidR="00C94924" w:rsidRPr="00C94924" w:rsidRDefault="00C94924" w:rsidP="00C94924">
      <w:pPr>
        <w:jc w:val="both"/>
        <w:rPr>
          <w:b/>
        </w:rPr>
      </w:pP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C94924">
        <w:rPr>
          <w:b/>
          <w:sz w:val="24"/>
          <w:szCs w:val="24"/>
        </w:rPr>
        <w:t>229/2016.(XI.30.) Kt számú határozat</w:t>
      </w: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4924" w:rsidRPr="00C94924" w:rsidRDefault="00C94924" w:rsidP="00D92FE5">
      <w:pPr>
        <w:ind w:left="3119"/>
        <w:jc w:val="both"/>
      </w:pPr>
      <w:r w:rsidRPr="00C94924">
        <w:lastRenderedPageBreak/>
        <w:t>a) Őcsény Község Önkormányzatának Képviselő-testülete egyetért a Dél-Tolna Aqua Ivóvízminőség Javító Önkormányzati Társulás 2016. december 31. napjával történő megszüntetésével, az erről szóló, a határozat melléklete szerinti megállapodást elfogadja.</w:t>
      </w:r>
    </w:p>
    <w:p w:rsidR="00C94924" w:rsidRPr="00C94924" w:rsidRDefault="00C94924" w:rsidP="00D92FE5">
      <w:pPr>
        <w:ind w:left="3119"/>
        <w:jc w:val="both"/>
      </w:pPr>
      <w:r w:rsidRPr="00C94924">
        <w:t xml:space="preserve">b) Őcsény Község Önkormányzatának Képviselő-testülete egyetért azzal, hogy a KEOP-1.3.0./2F/09-2010-0025 azonosítószámú, Dél-Tolna Aqua Projekt, kétcentrumú víztermelő és tisztító berendezésre épülő kistérségi rendszer c. projekt fenntartási időszaka alatt (2016. május 06. napjától 2021. május 05. napjáig) a Dél-Tolna Aqua Ivóvízminőség Javító Önkormányzati Társulás feladatait konzorcium vezetőként Bátaszék Város Önkormányzata lássa el. </w:t>
      </w:r>
    </w:p>
    <w:p w:rsidR="00C94924" w:rsidRDefault="00C94924" w:rsidP="00D92FE5">
      <w:pPr>
        <w:ind w:left="3119"/>
        <w:jc w:val="both"/>
      </w:pPr>
      <w:r w:rsidRPr="00C94924">
        <w:t xml:space="preserve">c) Őcsény Község Önkormányzatának Képviselő-testülete felhatalmazza a polgármestert a társulást megszüntető megállapodás, valamint a konzorciumi megállapodás aláírására. </w:t>
      </w:r>
    </w:p>
    <w:p w:rsidR="00D92FE5" w:rsidRPr="00C94924" w:rsidRDefault="00D92FE5" w:rsidP="00D92FE5">
      <w:pPr>
        <w:ind w:left="3119"/>
        <w:jc w:val="both"/>
      </w:pPr>
    </w:p>
    <w:p w:rsidR="00C94924" w:rsidRPr="00C94924" w:rsidRDefault="00C94924" w:rsidP="00D92FE5">
      <w:pPr>
        <w:pStyle w:val="Szvegtrzsbehzssal"/>
        <w:spacing w:after="0"/>
        <w:ind w:left="3119"/>
        <w:jc w:val="both"/>
      </w:pPr>
      <w:r w:rsidRPr="00C94924">
        <w:t>Felelős: Fülöp János polgármester</w:t>
      </w:r>
    </w:p>
    <w:p w:rsidR="00C94924" w:rsidRPr="00C94924" w:rsidRDefault="00C94924" w:rsidP="00D92FE5">
      <w:pPr>
        <w:ind w:left="3119"/>
        <w:jc w:val="both"/>
      </w:pPr>
      <w:r w:rsidRPr="00C94924">
        <w:t>Határidő: 2016. december 31.</w:t>
      </w:r>
    </w:p>
    <w:p w:rsidR="00C94924" w:rsidRPr="00C94924" w:rsidRDefault="00C94924" w:rsidP="00D92FE5">
      <w:pPr>
        <w:ind w:left="3119"/>
        <w:jc w:val="both"/>
      </w:pPr>
      <w:r w:rsidRPr="00C94924">
        <w:t>Határozatról értesül: Bátaszék Város Önkormányzata</w:t>
      </w:r>
    </w:p>
    <w:p w:rsidR="00C94924" w:rsidRPr="00C94924" w:rsidRDefault="00C94924" w:rsidP="00D92FE5">
      <w:pPr>
        <w:ind w:left="3119"/>
        <w:jc w:val="both"/>
      </w:pPr>
      <w:r w:rsidRPr="00C94924">
        <w:tab/>
      </w:r>
      <w:r w:rsidRPr="00C94924">
        <w:tab/>
      </w:r>
      <w:r w:rsidRPr="00C94924">
        <w:tab/>
      </w:r>
      <w:r w:rsidR="0066556F">
        <w:t xml:space="preserve">   </w:t>
      </w:r>
      <w:r w:rsidRPr="00C94924">
        <w:t>Pénzügy</w:t>
      </w:r>
    </w:p>
    <w:p w:rsidR="00C94924" w:rsidRPr="00C94924" w:rsidRDefault="00C94924" w:rsidP="00D92FE5">
      <w:pPr>
        <w:ind w:left="3119"/>
        <w:jc w:val="both"/>
      </w:pPr>
      <w:r w:rsidRPr="00C94924">
        <w:tab/>
      </w:r>
      <w:r w:rsidRPr="00C94924">
        <w:tab/>
      </w:r>
      <w:r w:rsidRPr="00C94924">
        <w:tab/>
      </w:r>
      <w:r w:rsidR="0066556F">
        <w:t xml:space="preserve">   </w:t>
      </w:r>
      <w:r w:rsidRPr="00C94924">
        <w:t>Irattár</w:t>
      </w:r>
    </w:p>
    <w:p w:rsidR="00D92FE5" w:rsidRDefault="00D92FE5" w:rsidP="0066556F">
      <w:pPr>
        <w:jc w:val="both"/>
      </w:pPr>
    </w:p>
    <w:p w:rsidR="00C94924" w:rsidRPr="00C94924" w:rsidRDefault="00C94924" w:rsidP="00D92FE5">
      <w:pPr>
        <w:pStyle w:val="Listaszerbekezds"/>
        <w:numPr>
          <w:ilvl w:val="0"/>
          <w:numId w:val="5"/>
        </w:numPr>
        <w:ind w:left="0" w:firstLine="0"/>
        <w:jc w:val="both"/>
        <w:rPr>
          <w:b/>
          <w:iCs/>
        </w:rPr>
      </w:pPr>
      <w:r w:rsidRPr="00C94924">
        <w:rPr>
          <w:b/>
          <w:iCs/>
        </w:rPr>
        <w:t>Döntés a Szekszárd és környéke hulladékgazdálkodási kistérségi térségi megbízottjának és helyettesének megbízásáról</w:t>
      </w:r>
    </w:p>
    <w:p w:rsidR="00C94924" w:rsidRPr="00C94924" w:rsidRDefault="00C94924" w:rsidP="00C94924"/>
    <w:p w:rsidR="00C94924" w:rsidRPr="00C94924" w:rsidRDefault="00C94924" w:rsidP="00BB2464">
      <w:pPr>
        <w:jc w:val="both"/>
        <w:rPr>
          <w:bCs/>
        </w:rPr>
      </w:pPr>
      <w:r w:rsidRPr="00C94924">
        <w:rPr>
          <w:b/>
        </w:rPr>
        <w:t>Fülöp János polgármester:</w:t>
      </w:r>
      <w:r w:rsidRPr="00C94924">
        <w:rPr>
          <w:bCs/>
        </w:rPr>
        <w:t xml:space="preserve"> Ismerteti az előterjesztést (az előterjesztés a jegyzőkönyvhöz mellékelve</w:t>
      </w:r>
    </w:p>
    <w:p w:rsidR="00C94924" w:rsidRPr="00C94924" w:rsidRDefault="00C94924" w:rsidP="00C94924">
      <w:pPr>
        <w:jc w:val="both"/>
        <w:rPr>
          <w:bCs/>
        </w:rPr>
      </w:pPr>
    </w:p>
    <w:p w:rsidR="00C94924" w:rsidRPr="00C94924" w:rsidRDefault="00C94924" w:rsidP="00C94924">
      <w:pPr>
        <w:jc w:val="both"/>
        <w:rPr>
          <w:bCs/>
        </w:rPr>
      </w:pPr>
      <w:r w:rsidRPr="00C94924">
        <w:rPr>
          <w:b/>
        </w:rPr>
        <w:t xml:space="preserve">Fülöp János polgármester: </w:t>
      </w:r>
      <w:r w:rsidRPr="00A51213">
        <w:t xml:space="preserve">Ismerteti a határozati javaslatot (a határozati javaslat a jegyzőkönyvhöz mellékelve). </w:t>
      </w:r>
      <w:r w:rsidRPr="00C94924">
        <w:rPr>
          <w:bCs/>
        </w:rPr>
        <w:t>Aki ezzel egyetért, kérem, kézfelemeléssel jelezze.</w:t>
      </w:r>
    </w:p>
    <w:p w:rsidR="00C94924" w:rsidRPr="00C94924" w:rsidRDefault="00C94924" w:rsidP="00C94924">
      <w:pPr>
        <w:jc w:val="both"/>
        <w:rPr>
          <w:bCs/>
        </w:rPr>
      </w:pPr>
    </w:p>
    <w:p w:rsidR="00C94924" w:rsidRDefault="00C94924" w:rsidP="00C94924">
      <w:pPr>
        <w:jc w:val="both"/>
        <w:rPr>
          <w:b/>
        </w:rPr>
      </w:pPr>
      <w:r w:rsidRPr="00C94924">
        <w:rPr>
          <w:b/>
        </w:rPr>
        <w:t xml:space="preserve">A képviselő-testület 5 igen szavazattal, egyhangúlag az alábbi határozatot hozza: </w:t>
      </w:r>
    </w:p>
    <w:p w:rsidR="00C94924" w:rsidRDefault="00C94924" w:rsidP="00C94924">
      <w:pPr>
        <w:jc w:val="both"/>
        <w:rPr>
          <w:b/>
        </w:rPr>
      </w:pP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C94924">
        <w:rPr>
          <w:b/>
          <w:sz w:val="24"/>
          <w:szCs w:val="24"/>
        </w:rPr>
        <w:t>230/2016.(XI.30.) Kt számú határozat</w:t>
      </w:r>
    </w:p>
    <w:p w:rsidR="00C94924" w:rsidRPr="00C94924" w:rsidRDefault="00C94924" w:rsidP="00C9492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4924" w:rsidRPr="00C94924" w:rsidRDefault="00C94924" w:rsidP="00BB2464">
      <w:pPr>
        <w:ind w:left="3119"/>
        <w:jc w:val="both"/>
      </w:pPr>
      <w:r w:rsidRPr="00C94924">
        <w:t>a) Őcsény Község Önkormányzatának Képviselő-testülete  egyetért azzal, hogy a Dél-Balatoni és Sióvölgyi Nagytérségi Konzorcium Szekszárd és környéke hulladékgazdálkodási kistérsége Ács Rezsőt, Szekszárd Megyei Jogú Város Polgármesterét választja meg térségi képviselőnek a Dél-Balatoni és Sióvölgyi Nagytérségi Konzorcium 2002. június 20-án kelt és 2016. október 10-én módosított és hatályba léptetett Konzorcionális Szerződés X. pontjának megfelelően a Dél-Balatoni és Sióvölgyi Nagytérségi Konzorcium Konzorciumi Tagi Tanácsába a Szekszárd és környéke hulladékgazdálkodási kistérség képviseletére.</w:t>
      </w:r>
    </w:p>
    <w:p w:rsidR="00C94924" w:rsidRPr="00C94924" w:rsidRDefault="00C94924" w:rsidP="00C94924">
      <w:pPr>
        <w:ind w:left="3119" w:hanging="287"/>
        <w:jc w:val="both"/>
      </w:pPr>
      <w:r w:rsidRPr="00C94924">
        <w:tab/>
        <w:t>Egyúttal felhatalmazza Fülöp János polgármestert a megbízólevél aláírására.</w:t>
      </w:r>
    </w:p>
    <w:p w:rsidR="00C94924" w:rsidRPr="00C94924" w:rsidRDefault="00C94924" w:rsidP="00C94924">
      <w:pPr>
        <w:ind w:left="3119" w:hanging="287"/>
        <w:jc w:val="both"/>
      </w:pPr>
      <w:r w:rsidRPr="00C94924">
        <w:lastRenderedPageBreak/>
        <w:t xml:space="preserve">b) Őcsény Község Önkormányzatának Képviselő-testülete  </w:t>
      </w:r>
      <w:r w:rsidRPr="00C94924">
        <w:rPr>
          <w:rFonts w:eastAsia="Calibri"/>
        </w:rPr>
        <w:t>egyetért azzal, hogy a Dél-Balatoni és Sióvölgyi Nagytérségi Konzorcium Szekszárd és környéke hulladékgazdálkodási kistérsége Ács Rezső</w:t>
      </w:r>
      <w:r w:rsidRPr="00C94924">
        <w:rPr>
          <w:b/>
        </w:rPr>
        <w:t xml:space="preserve"> </w:t>
      </w:r>
      <w:r w:rsidRPr="00C94924">
        <w:t>kistérségi megbízott akadályoztatása esetére  Appelshoffer Ágnest,</w:t>
      </w:r>
      <w:r w:rsidRPr="00C94924">
        <w:rPr>
          <w:b/>
        </w:rPr>
        <w:t xml:space="preserve"> </w:t>
      </w:r>
      <w:r w:rsidRPr="00C94924">
        <w:t xml:space="preserve">Tolna Város Polgármesterét </w:t>
      </w:r>
      <w:r w:rsidRPr="00C94924">
        <w:rPr>
          <w:rFonts w:eastAsia="Calibri"/>
        </w:rPr>
        <w:t>választja meg térségi képviselőnek a Dél-Balatoni és Sióvölgyi Nagytérségi Konzorcium 2002. június 20-án kelt és 2016. október 10-én módosított és hatályba léptetett Konzorcionális Szerződés X. pontjának megfelelően a Dél-Balatoni és Sióvölgyi Nagytérségi Konzorcium Konzorciumi Tagi Tanácsába a Szekszárd és környéke hulladékgazdálkodási kistérség képviseletére.</w:t>
      </w:r>
    </w:p>
    <w:p w:rsidR="00C94924" w:rsidRDefault="00C94924" w:rsidP="00C94924">
      <w:pPr>
        <w:ind w:left="3119" w:hanging="287"/>
        <w:jc w:val="both"/>
      </w:pPr>
      <w:r w:rsidRPr="00C94924">
        <w:tab/>
        <w:t>Egyúttal felhatalmazza Fülöp János polgármestert a megbízólevél aláírására.</w:t>
      </w:r>
    </w:p>
    <w:p w:rsidR="00D92FE5" w:rsidRPr="00C94924" w:rsidRDefault="00D92FE5" w:rsidP="00C94924">
      <w:pPr>
        <w:ind w:left="3119" w:hanging="287"/>
        <w:jc w:val="both"/>
      </w:pPr>
    </w:p>
    <w:p w:rsidR="00C94924" w:rsidRPr="00C94924" w:rsidRDefault="00C94924" w:rsidP="00D92FE5">
      <w:pPr>
        <w:ind w:left="3119"/>
        <w:jc w:val="both"/>
      </w:pPr>
      <w:r w:rsidRPr="00C94924">
        <w:t>Felelős: Fülöp János polgármester</w:t>
      </w:r>
    </w:p>
    <w:p w:rsidR="00C94924" w:rsidRPr="00C94924" w:rsidRDefault="00C94924" w:rsidP="00D92FE5">
      <w:pPr>
        <w:ind w:left="3119"/>
        <w:jc w:val="both"/>
      </w:pPr>
      <w:r w:rsidRPr="00C94924">
        <w:t>Határidő: 2016. december 31.</w:t>
      </w:r>
    </w:p>
    <w:p w:rsidR="00C94924" w:rsidRPr="00C94924" w:rsidRDefault="00C94924" w:rsidP="00D92FE5">
      <w:pPr>
        <w:ind w:left="3119"/>
        <w:jc w:val="both"/>
      </w:pPr>
      <w:r w:rsidRPr="00C94924">
        <w:t xml:space="preserve">Határozatról értesül: Szekszárd Megyei Jogú Város </w:t>
      </w:r>
      <w:r w:rsidRPr="00C94924">
        <w:tab/>
      </w:r>
      <w:r w:rsidRPr="00C94924">
        <w:tab/>
      </w:r>
      <w:r w:rsidRPr="00C94924">
        <w:tab/>
      </w:r>
      <w:r w:rsidRPr="00C94924">
        <w:tab/>
        <w:t xml:space="preserve">Önkormányzata </w:t>
      </w:r>
      <w:r w:rsidRPr="00C94924">
        <w:tab/>
      </w:r>
      <w:r w:rsidRPr="00C94924">
        <w:tab/>
      </w:r>
      <w:r w:rsidRPr="00C94924">
        <w:tab/>
      </w:r>
    </w:p>
    <w:p w:rsidR="00C94924" w:rsidRPr="00C94924" w:rsidRDefault="00244235" w:rsidP="00D92FE5">
      <w:pPr>
        <w:ind w:left="3119"/>
        <w:jc w:val="both"/>
      </w:pPr>
      <w:r>
        <w:tab/>
      </w:r>
      <w:r>
        <w:tab/>
      </w:r>
      <w:r>
        <w:tab/>
      </w:r>
      <w:r w:rsidR="00C94924" w:rsidRPr="00C94924">
        <w:t>Pénzügy</w:t>
      </w:r>
    </w:p>
    <w:p w:rsidR="00C94924" w:rsidRDefault="00C94924" w:rsidP="00D92FE5">
      <w:pPr>
        <w:ind w:left="2268"/>
        <w:jc w:val="both"/>
      </w:pPr>
      <w:r w:rsidRPr="00C94924">
        <w:tab/>
      </w:r>
      <w:r w:rsidRPr="00C94924">
        <w:tab/>
      </w:r>
      <w:r w:rsidRPr="00C94924">
        <w:tab/>
      </w:r>
      <w:r w:rsidRPr="00C94924">
        <w:tab/>
      </w:r>
      <w:r w:rsidR="00244235">
        <w:t>i</w:t>
      </w:r>
      <w:r w:rsidRPr="00C94924">
        <w:t>rattár</w:t>
      </w:r>
    </w:p>
    <w:p w:rsidR="00244235" w:rsidRPr="00C94924" w:rsidRDefault="00244235" w:rsidP="00D92FE5">
      <w:pPr>
        <w:ind w:left="2268"/>
        <w:jc w:val="both"/>
      </w:pPr>
    </w:p>
    <w:p w:rsidR="00C94924" w:rsidRDefault="00EC0A10" w:rsidP="0066556F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  <w:bCs/>
        </w:rPr>
        <w:t>Napirend</w:t>
      </w:r>
    </w:p>
    <w:p w:rsidR="00EC0A10" w:rsidRDefault="00EC0A10" w:rsidP="00EC0A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6F3D">
        <w:rPr>
          <w:b/>
          <w:iCs/>
        </w:rPr>
        <w:t>Döntés</w:t>
      </w:r>
      <w:r w:rsidRPr="00E06F3D">
        <w:rPr>
          <w:b/>
        </w:rPr>
        <w:t xml:space="preserve"> az ŐVN Őcsényi Nonprofit Kft-vel kötött vagyonkezelési szerződés módosításáról</w:t>
      </w:r>
    </w:p>
    <w:p w:rsidR="00EC0A10" w:rsidRDefault="00EC0A10" w:rsidP="00EC0A1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B2464" w:rsidRDefault="00EC0A10" w:rsidP="00EC0A10">
      <w:pPr>
        <w:jc w:val="both"/>
        <w:rPr>
          <w:bCs/>
        </w:rPr>
      </w:pPr>
      <w:r w:rsidRPr="00C94924">
        <w:rPr>
          <w:b/>
        </w:rPr>
        <w:t>Fülöp János polgármester:</w:t>
      </w:r>
      <w:r w:rsidRPr="00C94924">
        <w:rPr>
          <w:bCs/>
        </w:rPr>
        <w:t xml:space="preserve"> Ismerteti az előterjesztést (az előterjesztés a jegyzőkönyvhöz mellékelve). </w:t>
      </w:r>
    </w:p>
    <w:p w:rsidR="00BB2464" w:rsidRDefault="00BB2464" w:rsidP="00EC0A10">
      <w:pPr>
        <w:jc w:val="both"/>
        <w:rPr>
          <w:bCs/>
        </w:rPr>
      </w:pPr>
    </w:p>
    <w:p w:rsidR="00EC0A10" w:rsidRPr="00C94924" w:rsidRDefault="00BB2464" w:rsidP="00EC0A10">
      <w:pPr>
        <w:jc w:val="both"/>
        <w:rPr>
          <w:bCs/>
        </w:rPr>
      </w:pPr>
      <w:r w:rsidRPr="00C94924">
        <w:rPr>
          <w:b/>
        </w:rPr>
        <w:t>Fülöp János polgármester:</w:t>
      </w:r>
      <w:r w:rsidRPr="00C94924">
        <w:rPr>
          <w:bCs/>
        </w:rPr>
        <w:t xml:space="preserve"> </w:t>
      </w:r>
      <w:r w:rsidR="00EC0A10" w:rsidRPr="00C94924">
        <w:rPr>
          <w:bCs/>
        </w:rPr>
        <w:t>A napirendet a Pénzügyi Bizottság tárgyalta, átadom a szót Kötelesné Hamrik Lillának a Pénzügyi Bizottság tagjának.</w:t>
      </w:r>
    </w:p>
    <w:p w:rsidR="00EC0A10" w:rsidRPr="00C94924" w:rsidRDefault="00EC0A10" w:rsidP="00EC0A10">
      <w:pPr>
        <w:jc w:val="both"/>
        <w:rPr>
          <w:b/>
          <w:bCs/>
        </w:rPr>
      </w:pPr>
    </w:p>
    <w:p w:rsidR="00EC0A10" w:rsidRPr="00C94924" w:rsidRDefault="00EC0A10" w:rsidP="00EC0A10">
      <w:pPr>
        <w:jc w:val="both"/>
        <w:rPr>
          <w:bCs/>
        </w:rPr>
      </w:pPr>
      <w:r w:rsidRPr="00C94924">
        <w:rPr>
          <w:b/>
          <w:bCs/>
        </w:rPr>
        <w:t xml:space="preserve">Kötelesné Hamrik Lilla a Pénzügyi Bizottság tagja: </w:t>
      </w:r>
      <w:r w:rsidR="00BB2464">
        <w:rPr>
          <w:bCs/>
        </w:rPr>
        <w:t>A napirendet a P</w:t>
      </w:r>
      <w:r w:rsidRPr="00C94924">
        <w:rPr>
          <w:bCs/>
        </w:rPr>
        <w:t>énzügyi Bizottság tárgyalta és a szóbeli kiegészítésekkel együtt elfogadásra javasolja.</w:t>
      </w:r>
    </w:p>
    <w:p w:rsidR="00EC0A10" w:rsidRPr="00C94924" w:rsidRDefault="00EC0A10" w:rsidP="00EC0A10">
      <w:pPr>
        <w:jc w:val="both"/>
        <w:rPr>
          <w:bCs/>
        </w:rPr>
      </w:pPr>
    </w:p>
    <w:p w:rsidR="00EC0A10" w:rsidRPr="00C94924" w:rsidRDefault="00EC0A10" w:rsidP="00EC0A10">
      <w:pPr>
        <w:jc w:val="both"/>
        <w:rPr>
          <w:bCs/>
        </w:rPr>
      </w:pPr>
      <w:r w:rsidRPr="00C94924">
        <w:rPr>
          <w:b/>
        </w:rPr>
        <w:t xml:space="preserve">Fülöp János polgármester: </w:t>
      </w:r>
      <w:r w:rsidRPr="00A51213">
        <w:t xml:space="preserve">Ismerteti a határozati javaslatot (a határozati javaslat a jegyzőkönyvhöz mellékelve). </w:t>
      </w:r>
      <w:r w:rsidRPr="00C94924">
        <w:rPr>
          <w:bCs/>
        </w:rPr>
        <w:t>Aki ezzel egyetért, kérem, kézfelemeléssel jelezze.</w:t>
      </w:r>
    </w:p>
    <w:p w:rsidR="00EC0A10" w:rsidRPr="00C94924" w:rsidRDefault="00EC0A10" w:rsidP="00EC0A10">
      <w:pPr>
        <w:jc w:val="both"/>
        <w:rPr>
          <w:bCs/>
        </w:rPr>
      </w:pPr>
    </w:p>
    <w:p w:rsidR="00EC0A10" w:rsidRDefault="00EC0A10" w:rsidP="00EC0A10">
      <w:pPr>
        <w:jc w:val="both"/>
        <w:rPr>
          <w:b/>
        </w:rPr>
      </w:pPr>
      <w:r w:rsidRPr="00C94924">
        <w:rPr>
          <w:b/>
        </w:rPr>
        <w:t xml:space="preserve">A képviselő-testület 5 igen szavazattal, egyhangúlag az alábbi határozatot hozza: </w:t>
      </w:r>
    </w:p>
    <w:p w:rsidR="00EC0A10" w:rsidRDefault="00EC0A10" w:rsidP="00EC0A10">
      <w:pPr>
        <w:jc w:val="both"/>
        <w:rPr>
          <w:b/>
        </w:rPr>
      </w:pPr>
    </w:p>
    <w:p w:rsidR="00EC0A10" w:rsidRP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EC0A10">
        <w:rPr>
          <w:b/>
          <w:sz w:val="24"/>
          <w:szCs w:val="24"/>
        </w:rPr>
        <w:t>231/2016.(XI.30.) Kt számú határozat</w:t>
      </w:r>
    </w:p>
    <w:p w:rsid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C0A10">
        <w:rPr>
          <w:sz w:val="24"/>
          <w:szCs w:val="24"/>
        </w:rPr>
        <w:t>Őcsény Község Önkormányzatának Képviselő-testülete az előterjesztés melléklete szerinti tartalommal jóváhagyja</w:t>
      </w:r>
      <w:r w:rsidRPr="00EC0A10">
        <w:rPr>
          <w:rFonts w:eastAsia="Arial"/>
          <w:color w:val="000000"/>
          <w:sz w:val="24"/>
          <w:szCs w:val="24"/>
        </w:rPr>
        <w:t xml:space="preserve"> a vagyonkezelési szerződés módosítását</w:t>
      </w:r>
      <w:r w:rsidRPr="00EC0A10">
        <w:rPr>
          <w:sz w:val="24"/>
          <w:szCs w:val="24"/>
        </w:rPr>
        <w:t xml:space="preserve"> </w:t>
      </w:r>
      <w:r w:rsidRPr="00EC0A10">
        <w:rPr>
          <w:rFonts w:eastAsia="Arial"/>
          <w:color w:val="000000"/>
          <w:sz w:val="24"/>
          <w:szCs w:val="24"/>
        </w:rPr>
        <w:t>és felhatalmazza Fülöp János polgármestert a szerződés aláírására</w:t>
      </w:r>
      <w:r w:rsidR="00244235">
        <w:rPr>
          <w:sz w:val="24"/>
          <w:szCs w:val="24"/>
        </w:rPr>
        <w:t xml:space="preserve">. </w:t>
      </w:r>
    </w:p>
    <w:p w:rsidR="00244235" w:rsidRPr="00EC0A10" w:rsidRDefault="00244235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EC0A10" w:rsidRP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C0A10">
        <w:rPr>
          <w:sz w:val="24"/>
          <w:szCs w:val="24"/>
        </w:rPr>
        <w:t xml:space="preserve">Határozatról értesül: </w:t>
      </w:r>
      <w:r w:rsidRPr="00EC0A10">
        <w:rPr>
          <w:sz w:val="24"/>
          <w:szCs w:val="24"/>
        </w:rPr>
        <w:tab/>
      </w:r>
    </w:p>
    <w:p w:rsidR="00EC0A10" w:rsidRP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  <w:t>ŐVN Őcsényi Nonprofit Kft.</w:t>
      </w:r>
    </w:p>
    <w:p w:rsidR="00EC0A10" w:rsidRP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  <w:t>Pénzügy</w:t>
      </w:r>
    </w:p>
    <w:p w:rsidR="00EC0A10" w:rsidRDefault="00EC0A10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</w:r>
      <w:r w:rsidRPr="00EC0A10">
        <w:rPr>
          <w:sz w:val="24"/>
          <w:szCs w:val="24"/>
        </w:rPr>
        <w:tab/>
        <w:t>Irattár</w:t>
      </w:r>
    </w:p>
    <w:p w:rsidR="00BB2464" w:rsidRDefault="00BB2464" w:rsidP="00EC0A10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BB2464" w:rsidRDefault="00BB2464" w:rsidP="00BB2464">
      <w:pPr>
        <w:pStyle w:val="Szvegtrzsbehzssal3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r w:rsidRPr="00BB2464">
        <w:rPr>
          <w:b/>
          <w:sz w:val="24"/>
          <w:szCs w:val="24"/>
        </w:rPr>
        <w:t xml:space="preserve">Egyebek: </w:t>
      </w:r>
    </w:p>
    <w:p w:rsidR="00346CF1" w:rsidRDefault="00346CF1" w:rsidP="00BB2464">
      <w:pPr>
        <w:pStyle w:val="Szvegtrzsbehzssal3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</w:p>
    <w:p w:rsidR="00EC0A10" w:rsidRDefault="00BB2464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Fülöp János polgármester: </w:t>
      </w:r>
      <w:r w:rsidR="0066556F" w:rsidRPr="0066556F">
        <w:rPr>
          <w:bCs/>
        </w:rPr>
        <w:t>Elkezdődött az Adventi időszak,</w:t>
      </w:r>
      <w:r w:rsidR="0066556F">
        <w:rPr>
          <w:b/>
          <w:bCs/>
        </w:rPr>
        <w:t xml:space="preserve"> </w:t>
      </w:r>
      <w:r w:rsidR="0066556F">
        <w:rPr>
          <w:bCs/>
        </w:rPr>
        <w:t>v</w:t>
      </w:r>
      <w:r>
        <w:rPr>
          <w:bCs/>
        </w:rPr>
        <w:t xml:space="preserve">asárnaponként mindenkit sok szeretettel várunk </w:t>
      </w:r>
      <w:r w:rsidR="0066556F">
        <w:rPr>
          <w:bCs/>
        </w:rPr>
        <w:t>a református templom előtti térre,</w:t>
      </w:r>
      <w:r w:rsidR="006C6E73">
        <w:rPr>
          <w:bCs/>
        </w:rPr>
        <w:t xml:space="preserve"> az adventi ünnepségekre. December 04.-én Parragh Jánosné </w:t>
      </w:r>
      <w:r w:rsidR="0066556F">
        <w:rPr>
          <w:bCs/>
        </w:rPr>
        <w:t xml:space="preserve">önálló </w:t>
      </w:r>
      <w:r w:rsidR="006C6E73">
        <w:rPr>
          <w:bCs/>
        </w:rPr>
        <w:t>kiállítás</w:t>
      </w:r>
      <w:r w:rsidR="0066556F">
        <w:rPr>
          <w:bCs/>
        </w:rPr>
        <w:t>ának</w:t>
      </w:r>
      <w:r w:rsidR="006C6E73">
        <w:rPr>
          <w:bCs/>
        </w:rPr>
        <w:t xml:space="preserve"> megnyitója lesz</w:t>
      </w:r>
      <w:r w:rsidR="0066556F">
        <w:rPr>
          <w:bCs/>
        </w:rPr>
        <w:t xml:space="preserve"> a</w:t>
      </w:r>
      <w:r w:rsidR="006C6E73">
        <w:rPr>
          <w:bCs/>
        </w:rPr>
        <w:t xml:space="preserve"> Református Gyülekezeti Házban. Lesz szociális tűzif</w:t>
      </w:r>
      <w:r w:rsidR="0066556F">
        <w:rPr>
          <w:bCs/>
        </w:rPr>
        <w:t xml:space="preserve">a illetve, karácsonyi csomag. Az gyűjtött </w:t>
      </w:r>
      <w:r w:rsidR="006C6E73">
        <w:rPr>
          <w:bCs/>
        </w:rPr>
        <w:t xml:space="preserve">felajánlások </w:t>
      </w:r>
      <w:r w:rsidR="0066556F">
        <w:rPr>
          <w:bCs/>
        </w:rPr>
        <w:t>nagy</w:t>
      </w:r>
      <w:r w:rsidR="006C6E73">
        <w:rPr>
          <w:bCs/>
        </w:rPr>
        <w:t xml:space="preserve"> részét Őcsény kapja meg. A református egyház koordinálja</w:t>
      </w:r>
      <w:r w:rsidR="0066556F">
        <w:rPr>
          <w:bCs/>
        </w:rPr>
        <w:t xml:space="preserve"> a kiosztást</w:t>
      </w:r>
      <w:r w:rsidR="006C6E73">
        <w:rPr>
          <w:bCs/>
        </w:rPr>
        <w:t xml:space="preserve"> rászorultság alapon. Nyilvános testületi ülés december 14-én lesz. A Falukarácsony Ünnepség december 21-én lesz megtartva. </w:t>
      </w: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C6E73">
        <w:rPr>
          <w:b/>
          <w:bCs/>
        </w:rPr>
        <w:t>Csapai János képviselő:</w:t>
      </w:r>
      <w:r>
        <w:rPr>
          <w:b/>
          <w:bCs/>
        </w:rPr>
        <w:t xml:space="preserve"> </w:t>
      </w:r>
      <w:r w:rsidR="00B86D98" w:rsidRPr="00B86D98">
        <w:rPr>
          <w:bCs/>
        </w:rPr>
        <w:t>Megkerestek, hogy</w:t>
      </w:r>
      <w:r w:rsidR="00B86D98">
        <w:rPr>
          <w:b/>
          <w:bCs/>
        </w:rPr>
        <w:t xml:space="preserve"> </w:t>
      </w:r>
      <w:r w:rsidR="00B86D98">
        <w:rPr>
          <w:bCs/>
        </w:rPr>
        <w:t>a</w:t>
      </w:r>
      <w:r>
        <w:rPr>
          <w:bCs/>
        </w:rPr>
        <w:t>z Ifjúság utca végén</w:t>
      </w:r>
      <w:r w:rsidR="00B86D98">
        <w:rPr>
          <w:bCs/>
        </w:rPr>
        <w:t>, az Árpád sor felé</w:t>
      </w:r>
      <w:r>
        <w:rPr>
          <w:bCs/>
        </w:rPr>
        <w:t xml:space="preserve"> </w:t>
      </w:r>
      <w:r w:rsidR="00B86D98">
        <w:rPr>
          <w:bCs/>
        </w:rPr>
        <w:t xml:space="preserve">mindig </w:t>
      </w:r>
      <w:r>
        <w:rPr>
          <w:bCs/>
        </w:rPr>
        <w:t>megáll a víz.</w:t>
      </w: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t xml:space="preserve"> Az</w:t>
      </w:r>
      <w:r w:rsidR="00B86D98">
        <w:t>t ki kell ásni, és</w:t>
      </w:r>
      <w:r>
        <w:t xml:space="preserve"> erdőben lehet csinálni egy vízelvezető árkot. </w:t>
      </w: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</w:pP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C6E73">
        <w:rPr>
          <w:b/>
          <w:bCs/>
        </w:rPr>
        <w:t>Csapai János képviselő:</w:t>
      </w:r>
      <w:r>
        <w:rPr>
          <w:b/>
          <w:bCs/>
        </w:rPr>
        <w:t xml:space="preserve"> </w:t>
      </w:r>
      <w:r>
        <w:rPr>
          <w:bCs/>
        </w:rPr>
        <w:t>Többen jelezték</w:t>
      </w:r>
      <w:r w:rsidR="00AC47EF">
        <w:rPr>
          <w:bCs/>
        </w:rPr>
        <w:t>,</w:t>
      </w:r>
      <w:r>
        <w:rPr>
          <w:bCs/>
        </w:rPr>
        <w:t xml:space="preserve"> hogy az óvodából leszerelt </w:t>
      </w:r>
      <w:r w:rsidR="00B86D98">
        <w:rPr>
          <w:bCs/>
        </w:rPr>
        <w:t xml:space="preserve">régi </w:t>
      </w:r>
      <w:r>
        <w:rPr>
          <w:bCs/>
        </w:rPr>
        <w:t>játékok kikerültek egyes személyekhez.</w:t>
      </w:r>
    </w:p>
    <w:p w:rsidR="006C6E73" w:rsidRPr="006C6E73" w:rsidRDefault="006C6E73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C6E73" w:rsidRDefault="006C6E73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rPr>
          <w:b/>
        </w:rPr>
        <w:t xml:space="preserve"> </w:t>
      </w:r>
      <w:r>
        <w:t>Egyik</w:t>
      </w:r>
      <w:r w:rsidR="00AC47EF">
        <w:t xml:space="preserve"> játékot a Bodriéknak adtam</w:t>
      </w:r>
      <w:r w:rsidR="00B86D98">
        <w:t>, akik négy nevelésbe vett gyermeket gondoznak</w:t>
      </w:r>
      <w:r w:rsidR="00AC47EF">
        <w:t>, a másikat az Almásiéknak</w:t>
      </w:r>
      <w:r w:rsidR="00B86D98">
        <w:t xml:space="preserve"> ahol öt gyermek van a családban. Ezeket a játékokat ellenőrizték, és csak saját felelősségre lehet őket használni</w:t>
      </w:r>
      <w:r w:rsidR="00AC47EF">
        <w:t xml:space="preserve"> Két kisebb játékot a közmunkások otthon tettek le, azt visszahozattatom velük. Azt gondolom, hogy én minden esetben korrekt tájékoztatást adok</w:t>
      </w:r>
      <w:r w:rsidR="00B86D98">
        <w:t xml:space="preserve">, az óvoda az én munkásságom alatt minden támogatást megkapott. </w:t>
      </w: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</w:pP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C6E73">
        <w:rPr>
          <w:b/>
          <w:bCs/>
        </w:rPr>
        <w:t>Csapai János képviselő:</w:t>
      </w:r>
      <w:r>
        <w:rPr>
          <w:b/>
          <w:bCs/>
        </w:rPr>
        <w:t xml:space="preserve"> </w:t>
      </w:r>
      <w:r>
        <w:rPr>
          <w:bCs/>
        </w:rPr>
        <w:t>Érdeklődnék az Erzsébet-kert platánfáiról</w:t>
      </w:r>
      <w:r w:rsidR="00B86D98">
        <w:rPr>
          <w:bCs/>
        </w:rPr>
        <w:t>, mert volt kint a katasztrófavédelem és ki akarják vágni</w:t>
      </w:r>
      <w:r>
        <w:rPr>
          <w:bCs/>
        </w:rPr>
        <w:t>.</w:t>
      </w: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rPr>
          <w:b/>
        </w:rPr>
        <w:t xml:space="preserve"> </w:t>
      </w:r>
      <w:r>
        <w:t>A fák fe</w:t>
      </w:r>
      <w:r w:rsidR="00B86D98">
        <w:t>lülvizsgálata megtörtént. Egy be</w:t>
      </w:r>
      <w:r>
        <w:t xml:space="preserve">hajló ágat kell levágni, illetve egyet Tóthék háza védelmében. A fák egészségesek, nem vágjuk ki őket. </w:t>
      </w: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</w:pPr>
    </w:p>
    <w:p w:rsidR="00AC47EF" w:rsidRDefault="00AC47EF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94924">
        <w:rPr>
          <w:b/>
          <w:bCs/>
        </w:rPr>
        <w:t>Kötelesné Hamrik Lilla</w:t>
      </w:r>
      <w:r>
        <w:rPr>
          <w:b/>
          <w:bCs/>
        </w:rPr>
        <w:t xml:space="preserve"> képviselő</w:t>
      </w:r>
      <w:r w:rsidRPr="003E44CE">
        <w:rPr>
          <w:bCs/>
        </w:rPr>
        <w:t xml:space="preserve">: </w:t>
      </w:r>
      <w:r w:rsidR="003E44CE" w:rsidRPr="003E44CE">
        <w:rPr>
          <w:bCs/>
        </w:rPr>
        <w:t>Én egyszer már kérdeztem, hogy</w:t>
      </w:r>
      <w:r w:rsidR="003E44CE">
        <w:rPr>
          <w:b/>
          <w:bCs/>
        </w:rPr>
        <w:t xml:space="preserve"> </w:t>
      </w:r>
      <w:r w:rsidR="003E44CE" w:rsidRPr="003E44CE">
        <w:rPr>
          <w:bCs/>
        </w:rPr>
        <w:t>nem lehetne-e a platánfákhoz emléktáblát kihelyezni</w:t>
      </w:r>
      <w:r w:rsidR="003E44CE">
        <w:rPr>
          <w:bCs/>
        </w:rPr>
        <w:t>, pontos dátummal, hogy mikor ültették őket</w:t>
      </w:r>
      <w:r w:rsidR="003E44CE" w:rsidRPr="003E44CE">
        <w:rPr>
          <w:bCs/>
        </w:rPr>
        <w:t>.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C6E73">
        <w:rPr>
          <w:b/>
          <w:bCs/>
        </w:rPr>
        <w:t>Csapai János képviselő:</w:t>
      </w:r>
      <w:r>
        <w:rPr>
          <w:b/>
          <w:bCs/>
        </w:rPr>
        <w:t xml:space="preserve"> </w:t>
      </w:r>
      <w:r>
        <w:rPr>
          <w:bCs/>
        </w:rPr>
        <w:t>1897-ben ültett</w:t>
      </w:r>
      <w:r w:rsidR="00E4032E">
        <w:rPr>
          <w:bCs/>
        </w:rPr>
        <w:t>e</w:t>
      </w:r>
      <w:r>
        <w:rPr>
          <w:bCs/>
        </w:rPr>
        <w:t>, Erzsébet király</w:t>
      </w:r>
      <w:r w:rsidR="00E4032E">
        <w:rPr>
          <w:bCs/>
        </w:rPr>
        <w:t>né halálakor az akkori elöljáróság.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rPr>
          <w:b/>
        </w:rPr>
        <w:t xml:space="preserve"> </w:t>
      </w:r>
      <w:r w:rsidR="00B86D98">
        <w:t>Akkor el kell készíttetni</w:t>
      </w:r>
      <w:r>
        <w:t xml:space="preserve"> egy emléktáblát. 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94924">
        <w:rPr>
          <w:b/>
          <w:bCs/>
        </w:rPr>
        <w:t>Kötelesné Hamrik Lilla</w:t>
      </w:r>
      <w:r>
        <w:rPr>
          <w:b/>
          <w:bCs/>
        </w:rPr>
        <w:t xml:space="preserve"> képviselő</w:t>
      </w:r>
      <w:r w:rsidRPr="003E44CE">
        <w:rPr>
          <w:bCs/>
        </w:rPr>
        <w:t>:</w:t>
      </w:r>
      <w:r>
        <w:rPr>
          <w:bCs/>
        </w:rPr>
        <w:t xml:space="preserve"> A S</w:t>
      </w:r>
      <w:r w:rsidR="00AD13F6">
        <w:rPr>
          <w:bCs/>
        </w:rPr>
        <w:t>p</w:t>
      </w:r>
      <w:r>
        <w:rPr>
          <w:bCs/>
        </w:rPr>
        <w:t>ort utcában a vadkomlóval valamit kellene kezdeni.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rPr>
          <w:b/>
        </w:rPr>
        <w:t xml:space="preserve"> </w:t>
      </w:r>
      <w:r>
        <w:t xml:space="preserve">A komlót </w:t>
      </w:r>
      <w:r w:rsidR="00E4032E">
        <w:t>ki</w:t>
      </w:r>
      <w:r>
        <w:t xml:space="preserve"> fogjuk vágni. 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  <w:r w:rsidRPr="00C94924">
        <w:rPr>
          <w:b/>
        </w:rPr>
        <w:t>Fülöp János polgármester:</w:t>
      </w:r>
      <w:r>
        <w:rPr>
          <w:b/>
        </w:rPr>
        <w:t xml:space="preserve"> </w:t>
      </w:r>
      <w:r>
        <w:t>Kérdése, észrevétele valakinek, ha nincs akkor a testületi ülést 19:38 órakor bezárom.</w:t>
      </w:r>
      <w:r w:rsidR="0066556F" w:rsidRPr="0066556F">
        <w:rPr>
          <w:bCs/>
        </w:rPr>
        <w:t xml:space="preserve"> </w:t>
      </w:r>
      <w:r w:rsidR="0066556F">
        <w:rPr>
          <w:bCs/>
        </w:rPr>
        <w:t>A televízió nézőknek köszönjük a figyelmet, jó éjszakát kívánok.</w:t>
      </w:r>
    </w:p>
    <w:p w:rsidR="003E44CE" w:rsidRDefault="003E44CE" w:rsidP="00EC0A10">
      <w:pPr>
        <w:widowControl w:val="0"/>
        <w:autoSpaceDE w:val="0"/>
        <w:autoSpaceDN w:val="0"/>
        <w:adjustRightInd w:val="0"/>
        <w:jc w:val="both"/>
      </w:pPr>
    </w:p>
    <w:p w:rsidR="00B86D98" w:rsidRDefault="00B86D98" w:rsidP="00EC0A10">
      <w:pPr>
        <w:widowControl w:val="0"/>
        <w:autoSpaceDE w:val="0"/>
        <w:autoSpaceDN w:val="0"/>
        <w:adjustRightInd w:val="0"/>
        <w:jc w:val="both"/>
      </w:pPr>
    </w:p>
    <w:p w:rsidR="00E4032E" w:rsidRDefault="00E4032E" w:rsidP="00EC0A10">
      <w:pPr>
        <w:widowControl w:val="0"/>
        <w:autoSpaceDE w:val="0"/>
        <w:autoSpaceDN w:val="0"/>
        <w:adjustRightInd w:val="0"/>
        <w:jc w:val="both"/>
      </w:pPr>
    </w:p>
    <w:p w:rsidR="003E44CE" w:rsidRDefault="003E44CE" w:rsidP="003E44CE">
      <w:pPr>
        <w:widowControl w:val="0"/>
        <w:autoSpaceDE w:val="0"/>
        <w:autoSpaceDN w:val="0"/>
        <w:adjustRightInd w:val="0"/>
        <w:jc w:val="center"/>
      </w:pPr>
      <w:r>
        <w:t>kmf.</w:t>
      </w:r>
    </w:p>
    <w:p w:rsidR="003E44CE" w:rsidRDefault="003E44CE" w:rsidP="003E44CE">
      <w:pPr>
        <w:widowControl w:val="0"/>
        <w:autoSpaceDE w:val="0"/>
        <w:autoSpaceDN w:val="0"/>
        <w:adjustRightInd w:val="0"/>
        <w:jc w:val="center"/>
      </w:pPr>
    </w:p>
    <w:p w:rsidR="003E44CE" w:rsidRDefault="003E44CE" w:rsidP="003E44CE">
      <w:pPr>
        <w:widowControl w:val="0"/>
        <w:autoSpaceDE w:val="0"/>
        <w:autoSpaceDN w:val="0"/>
        <w:adjustRightInd w:val="0"/>
        <w:jc w:val="center"/>
      </w:pPr>
    </w:p>
    <w:p w:rsidR="003E44CE" w:rsidRDefault="003E44CE" w:rsidP="003E44CE">
      <w:pPr>
        <w:widowControl w:val="0"/>
        <w:autoSpaceDE w:val="0"/>
        <w:autoSpaceDN w:val="0"/>
        <w:adjustRightInd w:val="0"/>
      </w:pPr>
      <w:r>
        <w:t>Fülöp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erczig Hajnalka</w:t>
      </w:r>
    </w:p>
    <w:p w:rsidR="003E44CE" w:rsidRDefault="003E44CE" w:rsidP="003E44CE">
      <w:pPr>
        <w:widowControl w:val="0"/>
        <w:autoSpaceDE w:val="0"/>
        <w:autoSpaceDN w:val="0"/>
        <w:adjustRightInd w:val="0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3E44CE" w:rsidRDefault="003E44CE" w:rsidP="003E44CE">
      <w:pPr>
        <w:widowControl w:val="0"/>
        <w:autoSpaceDE w:val="0"/>
        <w:autoSpaceDN w:val="0"/>
        <w:adjustRightInd w:val="0"/>
      </w:pPr>
    </w:p>
    <w:p w:rsidR="003E44CE" w:rsidRDefault="003E44CE" w:rsidP="003E44CE">
      <w:pPr>
        <w:widowControl w:val="0"/>
        <w:autoSpaceDE w:val="0"/>
        <w:autoSpaceDN w:val="0"/>
        <w:adjustRightInd w:val="0"/>
      </w:pPr>
    </w:p>
    <w:p w:rsidR="003E44CE" w:rsidRDefault="003E44CE" w:rsidP="003E44CE">
      <w:pPr>
        <w:widowControl w:val="0"/>
        <w:autoSpaceDE w:val="0"/>
        <w:autoSpaceDN w:val="0"/>
        <w:adjustRightInd w:val="0"/>
      </w:pPr>
      <w:r>
        <w:t>Jegyzőkönyv hitelesítő:</w:t>
      </w:r>
    </w:p>
    <w:p w:rsidR="003E44CE" w:rsidRDefault="003E44CE" w:rsidP="003E44CE">
      <w:pPr>
        <w:widowControl w:val="0"/>
        <w:autoSpaceDE w:val="0"/>
        <w:autoSpaceDN w:val="0"/>
        <w:adjustRightInd w:val="0"/>
      </w:pPr>
    </w:p>
    <w:p w:rsidR="003E44CE" w:rsidRDefault="003E44CE" w:rsidP="003E44C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Kalányos János</w:t>
      </w:r>
    </w:p>
    <w:p w:rsidR="003E44CE" w:rsidRPr="003E44CE" w:rsidRDefault="003E44CE" w:rsidP="003E44CE">
      <w:pPr>
        <w:widowControl w:val="0"/>
        <w:autoSpaceDE w:val="0"/>
        <w:autoSpaceDN w:val="0"/>
        <w:adjustRightInd w:val="0"/>
        <w:rPr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képviselő</w:t>
      </w:r>
    </w:p>
    <w:sectPr w:rsidR="003E44CE" w:rsidRPr="003E44CE" w:rsidSect="00760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04" w:rsidRDefault="00B01004" w:rsidP="00A1049F">
      <w:r>
        <w:separator/>
      </w:r>
    </w:p>
  </w:endnote>
  <w:endnote w:type="continuationSeparator" w:id="1">
    <w:p w:rsidR="00B01004" w:rsidRDefault="00B01004" w:rsidP="00A1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7226"/>
      <w:docPartObj>
        <w:docPartGallery w:val="Page Numbers (Bottom of Page)"/>
        <w:docPartUnique/>
      </w:docPartObj>
    </w:sdtPr>
    <w:sdtContent>
      <w:p w:rsidR="00167267" w:rsidRDefault="00C938CC">
        <w:pPr>
          <w:pStyle w:val="llb"/>
          <w:jc w:val="center"/>
        </w:pPr>
        <w:fldSimple w:instr=" PAGE   \* MERGEFORMAT ">
          <w:r w:rsidR="00346CF1">
            <w:rPr>
              <w:noProof/>
            </w:rPr>
            <w:t>1</w:t>
          </w:r>
        </w:fldSimple>
      </w:p>
    </w:sdtContent>
  </w:sdt>
  <w:p w:rsidR="00167267" w:rsidRDefault="001672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04" w:rsidRDefault="00B01004" w:rsidP="00A1049F">
      <w:r>
        <w:separator/>
      </w:r>
    </w:p>
  </w:footnote>
  <w:footnote w:type="continuationSeparator" w:id="1">
    <w:p w:rsidR="00B01004" w:rsidRDefault="00B01004" w:rsidP="00A1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0D6"/>
    <w:multiLevelType w:val="hybridMultilevel"/>
    <w:tmpl w:val="6E3C6D3E"/>
    <w:lvl w:ilvl="0" w:tplc="7B86398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2697"/>
    <w:multiLevelType w:val="hybridMultilevel"/>
    <w:tmpl w:val="3468CE2C"/>
    <w:lvl w:ilvl="0" w:tplc="F89AF4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D6D72"/>
    <w:multiLevelType w:val="hybridMultilevel"/>
    <w:tmpl w:val="81B46896"/>
    <w:lvl w:ilvl="0" w:tplc="F6E451AA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4344"/>
    <w:multiLevelType w:val="hybridMultilevel"/>
    <w:tmpl w:val="16925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F9C"/>
    <w:rsid w:val="00040010"/>
    <w:rsid w:val="0011722B"/>
    <w:rsid w:val="00167267"/>
    <w:rsid w:val="001E29C3"/>
    <w:rsid w:val="00244235"/>
    <w:rsid w:val="0029785E"/>
    <w:rsid w:val="002A65EE"/>
    <w:rsid w:val="002E41E3"/>
    <w:rsid w:val="00327A9D"/>
    <w:rsid w:val="00341F9C"/>
    <w:rsid w:val="00346CF1"/>
    <w:rsid w:val="00391782"/>
    <w:rsid w:val="003E44CE"/>
    <w:rsid w:val="003F46F9"/>
    <w:rsid w:val="00462C5A"/>
    <w:rsid w:val="00470429"/>
    <w:rsid w:val="00495295"/>
    <w:rsid w:val="004D56E2"/>
    <w:rsid w:val="00570158"/>
    <w:rsid w:val="00573798"/>
    <w:rsid w:val="00594430"/>
    <w:rsid w:val="005C4C3F"/>
    <w:rsid w:val="005F1FC2"/>
    <w:rsid w:val="0066556F"/>
    <w:rsid w:val="00695536"/>
    <w:rsid w:val="006A2361"/>
    <w:rsid w:val="006B3BE3"/>
    <w:rsid w:val="006C6E73"/>
    <w:rsid w:val="00760436"/>
    <w:rsid w:val="007615B4"/>
    <w:rsid w:val="00767016"/>
    <w:rsid w:val="007845D5"/>
    <w:rsid w:val="007F663C"/>
    <w:rsid w:val="008D4E7D"/>
    <w:rsid w:val="008E10F3"/>
    <w:rsid w:val="00904748"/>
    <w:rsid w:val="009A7644"/>
    <w:rsid w:val="009F4EB5"/>
    <w:rsid w:val="00A1049F"/>
    <w:rsid w:val="00AA5A9D"/>
    <w:rsid w:val="00AC47EF"/>
    <w:rsid w:val="00AD13F6"/>
    <w:rsid w:val="00B00C65"/>
    <w:rsid w:val="00B01004"/>
    <w:rsid w:val="00B3114C"/>
    <w:rsid w:val="00B3497A"/>
    <w:rsid w:val="00B66BE0"/>
    <w:rsid w:val="00B82248"/>
    <w:rsid w:val="00B86D98"/>
    <w:rsid w:val="00BB2464"/>
    <w:rsid w:val="00BC5AFB"/>
    <w:rsid w:val="00BC7DF1"/>
    <w:rsid w:val="00C3226F"/>
    <w:rsid w:val="00C9117E"/>
    <w:rsid w:val="00C938CC"/>
    <w:rsid w:val="00C94924"/>
    <w:rsid w:val="00CC5A06"/>
    <w:rsid w:val="00D27960"/>
    <w:rsid w:val="00D80C84"/>
    <w:rsid w:val="00D92FE5"/>
    <w:rsid w:val="00E037CD"/>
    <w:rsid w:val="00E173E5"/>
    <w:rsid w:val="00E216AB"/>
    <w:rsid w:val="00E4032E"/>
    <w:rsid w:val="00E54C1E"/>
    <w:rsid w:val="00EA6DB8"/>
    <w:rsid w:val="00EC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F9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41F9C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1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41F9C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341F9C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341F9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341F9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41F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41F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41F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341F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41F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41F9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341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341F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41F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104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04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104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04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EA84-BC85-43D8-AEA4-6935BDA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381</Words>
  <Characters>37130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2-06T20:59:00Z</dcterms:created>
  <dcterms:modified xsi:type="dcterms:W3CDTF">2016-12-11T21:42:00Z</dcterms:modified>
</cp:coreProperties>
</file>